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EF79E" w14:textId="77777777" w:rsidR="00424F8E" w:rsidRPr="00424F8E" w:rsidRDefault="00424F8E" w:rsidP="00BE2A0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ollowing is to ensure school-level parent and family engagement plans meet</w:t>
      </w:r>
      <w:r w:rsidR="00BE2A07">
        <w:rPr>
          <w:rFonts w:ascii="Arial" w:hAnsi="Arial" w:cs="Arial"/>
          <w:sz w:val="28"/>
          <w:szCs w:val="28"/>
        </w:rPr>
        <w:t xml:space="preserve"> the requirements of Section 1116(b) of the Elementary and Secondary Education Act (ESEA), as amended by the Every Student Succeeds Act (ESSA)</w:t>
      </w:r>
    </w:p>
    <w:p w14:paraId="67CE325A" w14:textId="77777777" w:rsidR="00493109" w:rsidRDefault="00CA4F3F" w:rsidP="0049310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ssurances </w:t>
      </w:r>
    </w:p>
    <w:p w14:paraId="6C6E8B3F" w14:textId="77777777" w:rsidR="00493109" w:rsidRDefault="00493109" w:rsidP="00BE2A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bove named school agrees to the following assurances:</w:t>
      </w:r>
    </w:p>
    <w:p w14:paraId="67E0E6F2" w14:textId="77777777" w:rsidR="00493109" w:rsidRDefault="00493109" w:rsidP="0049310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volve parents of children served in Title I, Part A in decisions about how Title I Part A funds are spent;</w:t>
      </w:r>
    </w:p>
    <w:p w14:paraId="3A08C3E1" w14:textId="77777777" w:rsidR="00493109" w:rsidRDefault="00493109" w:rsidP="0049310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ry out the programs, activities, and procedures in accordance with the definitions in Section 8101 of ESEA;</w:t>
      </w:r>
    </w:p>
    <w:p w14:paraId="7D4F7324" w14:textId="77777777" w:rsidR="00493109" w:rsidRDefault="00493109" w:rsidP="0049310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intly develop/revise plan with parent and make available to the local community;</w:t>
      </w:r>
    </w:p>
    <w:p w14:paraId="6C011533" w14:textId="77777777" w:rsidR="00493109" w:rsidRDefault="00493109" w:rsidP="0049310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volve parents and families in planning, reviewing, and improving schoolwide program plan;</w:t>
      </w:r>
    </w:p>
    <w:p w14:paraId="00973FBD" w14:textId="7D6C2936" w:rsidR="003B6BEE" w:rsidRDefault="00493109" w:rsidP="0049310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 the findings of parent and family engagement plan review to</w:t>
      </w:r>
      <w:r w:rsidR="003B6BEE">
        <w:rPr>
          <w:rFonts w:ascii="Arial" w:hAnsi="Arial" w:cs="Arial"/>
          <w:sz w:val="28"/>
          <w:szCs w:val="28"/>
        </w:rPr>
        <w:t xml:space="preserve"> design strategies for more effective engagement, and to review, if necessary, the school’s parent and family engagement plan;</w:t>
      </w:r>
    </w:p>
    <w:p w14:paraId="4574F307" w14:textId="3975E9A3" w:rsidR="00493109" w:rsidRDefault="003B6BEE" w:rsidP="0049310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vide each family with timely notice</w:t>
      </w:r>
      <w:r w:rsidR="00DE79E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information regarding their right to request information on the professional qualifications of the student’s classroom teachers and paraprofessionals;</w:t>
      </w:r>
    </w:p>
    <w:p w14:paraId="329C2451" w14:textId="77777777" w:rsidR="003B6BEE" w:rsidRDefault="003B6BEE" w:rsidP="0049310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ify each family, in a timely manner, when their child has been assigned, or has been taught for four or more</w:t>
      </w:r>
      <w:r w:rsidR="00424F8E">
        <w:rPr>
          <w:rFonts w:ascii="Arial" w:hAnsi="Arial" w:cs="Arial"/>
          <w:sz w:val="28"/>
          <w:szCs w:val="28"/>
        </w:rPr>
        <w:t xml:space="preserve"> consecutive weeks, by a teacher(s) who is out of field;</w:t>
      </w:r>
    </w:p>
    <w:p w14:paraId="2B2A1563" w14:textId="77777777" w:rsidR="00424F8E" w:rsidRPr="00493109" w:rsidRDefault="00424F8E" w:rsidP="0049310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vide each family with an individualized student report about the performance of their child(ren) on the State assessments [ESEA Section 1116]</w:t>
      </w:r>
    </w:p>
    <w:p w14:paraId="08834844" w14:textId="77777777" w:rsidR="00BE2A07" w:rsidRDefault="00BE2A07" w:rsidP="00CA4F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ssion</w:t>
      </w:r>
      <w:r w:rsidR="00F86024">
        <w:rPr>
          <w:rFonts w:ascii="Arial" w:hAnsi="Arial" w:cs="Arial"/>
          <w:b/>
          <w:sz w:val="28"/>
          <w:szCs w:val="28"/>
        </w:rPr>
        <w:t xml:space="preserve">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E2A07" w14:paraId="0615BAC2" w14:textId="77777777" w:rsidTr="00007E83">
        <w:trPr>
          <w:trHeight w:val="692"/>
        </w:trPr>
        <w:tc>
          <w:tcPr>
            <w:tcW w:w="2065" w:type="dxa"/>
            <w:shd w:val="clear" w:color="auto" w:fill="E7E6E6" w:themeFill="background2"/>
          </w:tcPr>
          <w:p w14:paraId="2F780F41" w14:textId="77777777" w:rsidR="00BE2A07" w:rsidRPr="004E680A" w:rsidRDefault="004E680A" w:rsidP="004E6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680A">
              <w:rPr>
                <w:rFonts w:ascii="Arial" w:hAnsi="Arial" w:cs="Arial"/>
                <w:b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56438" w:rsidRPr="004E680A">
              <w:rPr>
                <w:rFonts w:ascii="Arial" w:hAnsi="Arial" w:cs="Arial"/>
                <w:b/>
                <w:sz w:val="18"/>
                <w:szCs w:val="18"/>
              </w:rPr>
              <w:t>Does the m</w:t>
            </w:r>
            <w:r w:rsidR="00BE2A07" w:rsidRPr="004E680A">
              <w:rPr>
                <w:rFonts w:ascii="Arial" w:hAnsi="Arial" w:cs="Arial"/>
                <w:b/>
                <w:sz w:val="18"/>
                <w:szCs w:val="18"/>
              </w:rPr>
              <w:t>ission statement include:</w:t>
            </w:r>
          </w:p>
          <w:p w14:paraId="2BEDED15" w14:textId="77777777" w:rsidR="00BE2A07" w:rsidRDefault="00BE2A07" w:rsidP="00BE2A07">
            <w:pPr>
              <w:rPr>
                <w:rFonts w:ascii="Arial" w:hAnsi="Arial" w:cs="Arial"/>
                <w:sz w:val="18"/>
                <w:szCs w:val="18"/>
              </w:rPr>
            </w:pPr>
            <w:r w:rsidRPr="00F86024">
              <w:rPr>
                <w:rFonts w:ascii="Arial" w:hAnsi="Arial" w:cs="Arial"/>
                <w:sz w:val="18"/>
                <w:szCs w:val="18"/>
              </w:rPr>
              <w:t>How the parent and family engagement plan is a shared responsibility?</w:t>
            </w:r>
          </w:p>
          <w:p w14:paraId="61AD0882" w14:textId="77777777" w:rsidR="00F86024" w:rsidRPr="00F86024" w:rsidRDefault="00F86024" w:rsidP="00BE2A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2C40D0" w14:textId="77777777" w:rsidR="00BE2A07" w:rsidRPr="00F86024" w:rsidRDefault="00BE2A07" w:rsidP="00BE2A07">
            <w:pPr>
              <w:rPr>
                <w:rFonts w:ascii="Arial" w:hAnsi="Arial" w:cs="Arial"/>
                <w:sz w:val="18"/>
                <w:szCs w:val="18"/>
              </w:rPr>
            </w:pPr>
            <w:r w:rsidRPr="00F86024">
              <w:rPr>
                <w:rFonts w:ascii="Arial" w:hAnsi="Arial" w:cs="Arial"/>
                <w:sz w:val="18"/>
                <w:szCs w:val="18"/>
              </w:rPr>
              <w:t xml:space="preserve">How the parent and family engagement </w:t>
            </w:r>
            <w:r w:rsidRPr="00F86024">
              <w:rPr>
                <w:rFonts w:ascii="Arial" w:hAnsi="Arial" w:cs="Arial"/>
                <w:sz w:val="18"/>
                <w:szCs w:val="18"/>
              </w:rPr>
              <w:lastRenderedPageBreak/>
              <w:t>plan will assist in providing</w:t>
            </w:r>
            <w:r w:rsidR="00F86024" w:rsidRPr="00F86024">
              <w:rPr>
                <w:rFonts w:ascii="Arial" w:hAnsi="Arial" w:cs="Arial"/>
                <w:sz w:val="18"/>
                <w:szCs w:val="18"/>
              </w:rPr>
              <w:t xml:space="preserve"> high quality instruction for all learners?</w:t>
            </w:r>
          </w:p>
        </w:tc>
        <w:tc>
          <w:tcPr>
            <w:tcW w:w="7285" w:type="dxa"/>
          </w:tcPr>
          <w:p w14:paraId="4EDA4582" w14:textId="77777777" w:rsidR="00B60824" w:rsidRDefault="00B60824" w:rsidP="00B608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mission of Lake Silver Elementary School is to lead our</w:t>
            </w:r>
          </w:p>
          <w:p w14:paraId="26A95908" w14:textId="77777777" w:rsidR="00B60824" w:rsidRDefault="00B60824" w:rsidP="00B608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to success with the support and engagement of</w:t>
            </w:r>
          </w:p>
          <w:p w14:paraId="49C9425A" w14:textId="77777777" w:rsidR="00B60824" w:rsidRDefault="00B60824" w:rsidP="00B608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s and the community.</w:t>
            </w:r>
          </w:p>
          <w:p w14:paraId="4903443F" w14:textId="77777777" w:rsidR="00B60824" w:rsidRDefault="00B60824" w:rsidP="00B608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ke Silver Elementary feels strongly that parent and family</w:t>
            </w:r>
          </w:p>
          <w:p w14:paraId="1D5DFEA7" w14:textId="77777777" w:rsidR="00B60824" w:rsidRDefault="00B60824" w:rsidP="00B608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ment is a driving force in a child's education and is a</w:t>
            </w:r>
          </w:p>
          <w:p w14:paraId="2ABF4062" w14:textId="02C54D35" w:rsidR="00BE2A07" w:rsidRPr="00F86024" w:rsidRDefault="00B60824" w:rsidP="00133C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shared responsibility. </w:t>
            </w:r>
            <w:r>
              <w:rPr>
                <w:rFonts w:ascii="Arial" w:hAnsi="Arial" w:cs="Arial"/>
                <w:sz w:val="23"/>
                <w:szCs w:val="23"/>
              </w:rPr>
              <w:t>We are committed to working joi</w:t>
            </w:r>
            <w:r w:rsidR="00DE79EB">
              <w:rPr>
                <w:rFonts w:ascii="Arial" w:hAnsi="Arial" w:cs="Arial"/>
                <w:sz w:val="23"/>
                <w:szCs w:val="23"/>
              </w:rPr>
              <w:t>ntly with parents and families</w:t>
            </w:r>
            <w:r w:rsidR="00C9202F">
              <w:rPr>
                <w:rFonts w:ascii="Arial" w:hAnsi="Arial" w:cs="Arial"/>
                <w:sz w:val="23"/>
                <w:szCs w:val="23"/>
              </w:rPr>
              <w:t xml:space="preserve"> to </w:t>
            </w:r>
            <w:r>
              <w:rPr>
                <w:rFonts w:ascii="Arial" w:hAnsi="Arial" w:cs="Arial"/>
                <w:sz w:val="23"/>
                <w:szCs w:val="23"/>
              </w:rPr>
              <w:t xml:space="preserve">develop a plan for activities and workshops that </w:t>
            </w:r>
            <w:r>
              <w:rPr>
                <w:rFonts w:ascii="Arial" w:hAnsi="Arial" w:cs="Arial"/>
                <w:sz w:val="23"/>
                <w:szCs w:val="23"/>
              </w:rPr>
              <w:lastRenderedPageBreak/>
              <w:t>support high</w:t>
            </w:r>
            <w:r w:rsidR="00133CAE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quality instruction needed for all learners to be successful. We will</w:t>
            </w:r>
            <w:r w:rsidR="00133CAE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host multiple curriculum nights aligned to grade level standards to</w:t>
            </w:r>
            <w:r w:rsidR="00133CAE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model instructional strategies for home and school.</w:t>
            </w:r>
          </w:p>
        </w:tc>
      </w:tr>
    </w:tbl>
    <w:p w14:paraId="0AAA5F13" w14:textId="77777777" w:rsidR="00BE2A07" w:rsidRDefault="00BE2A07" w:rsidP="00CA4F3F">
      <w:pPr>
        <w:jc w:val="center"/>
        <w:rPr>
          <w:rFonts w:ascii="Arial" w:hAnsi="Arial" w:cs="Arial"/>
          <w:b/>
          <w:sz w:val="28"/>
          <w:szCs w:val="28"/>
        </w:rPr>
      </w:pPr>
    </w:p>
    <w:p w14:paraId="450E1107" w14:textId="77777777" w:rsidR="00F86024" w:rsidRDefault="00F86024" w:rsidP="00CA4F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volvement of Par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F86024" w14:paraId="6C632DBF" w14:textId="77777777" w:rsidTr="00007E83">
        <w:trPr>
          <w:trHeight w:val="692"/>
        </w:trPr>
        <w:tc>
          <w:tcPr>
            <w:tcW w:w="2065" w:type="dxa"/>
            <w:shd w:val="clear" w:color="auto" w:fill="E7E6E6" w:themeFill="background2"/>
          </w:tcPr>
          <w:p w14:paraId="47B00B11" w14:textId="77777777" w:rsidR="00F86024" w:rsidRPr="00F86024" w:rsidRDefault="004E680A" w:rsidP="001B00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456438">
              <w:rPr>
                <w:rFonts w:ascii="Arial" w:hAnsi="Arial" w:cs="Arial"/>
                <w:b/>
                <w:sz w:val="18"/>
                <w:szCs w:val="18"/>
              </w:rPr>
              <w:t>Does the p</w:t>
            </w:r>
            <w:r w:rsidR="00F86024" w:rsidRPr="00F86024">
              <w:rPr>
                <w:rFonts w:ascii="Arial" w:hAnsi="Arial" w:cs="Arial"/>
                <w:b/>
                <w:sz w:val="18"/>
                <w:szCs w:val="18"/>
              </w:rPr>
              <w:t>lan include:</w:t>
            </w:r>
          </w:p>
          <w:p w14:paraId="47A556A1" w14:textId="77777777" w:rsidR="00F86024" w:rsidRDefault="00F86024" w:rsidP="001B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the school will involve the parents and families in an organized, ongoing, and timely manner in the planning, review and improvement of Title I programs, including involvement in decision making of how funds for Title I will be used [ESEA Section 1116]</w:t>
            </w:r>
            <w:r w:rsidRPr="00F86024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2CF934F5" w14:textId="77777777" w:rsidR="00F86024" w:rsidRPr="00F86024" w:rsidRDefault="00F86024" w:rsidP="001B00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5" w:type="dxa"/>
          </w:tcPr>
          <w:p w14:paraId="0FD72F39" w14:textId="77777777" w:rsidR="00853A17" w:rsidRDefault="00853A17" w:rsidP="00853A1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ake Silver Elementary will ensure the organized, ongoing</w:t>
            </w:r>
          </w:p>
          <w:p w14:paraId="4D3B60EB" w14:textId="77777777" w:rsidR="00853A17" w:rsidRDefault="00853A17" w:rsidP="00853A1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nd timely manner of involving parents through the following</w:t>
            </w:r>
          </w:p>
          <w:p w14:paraId="7A01EE96" w14:textId="662FA4FF" w:rsidR="00853A17" w:rsidRDefault="00853A17" w:rsidP="00853A1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ethods</w:t>
            </w:r>
            <w:r w:rsidR="00133CAE">
              <w:rPr>
                <w:rFonts w:ascii="Arial" w:hAnsi="Arial" w:cs="Arial"/>
                <w:sz w:val="23"/>
                <w:szCs w:val="23"/>
              </w:rPr>
              <w:t xml:space="preserve"> h</w:t>
            </w:r>
            <w:r>
              <w:rPr>
                <w:rFonts w:ascii="Arial" w:hAnsi="Arial" w:cs="Arial"/>
                <w:sz w:val="23"/>
                <w:szCs w:val="23"/>
              </w:rPr>
              <w:t>ome-to-school and school-to-home communication in</w:t>
            </w:r>
          </w:p>
          <w:p w14:paraId="372ADAD1" w14:textId="1121D445" w:rsidR="00853A17" w:rsidRDefault="00853A17" w:rsidP="00853A1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nglish and/or other languages</w:t>
            </w:r>
            <w:r w:rsidR="00DE79EB">
              <w:rPr>
                <w:rFonts w:ascii="Arial" w:hAnsi="Arial" w:cs="Arial"/>
                <w:sz w:val="23"/>
                <w:szCs w:val="23"/>
              </w:rPr>
              <w:t>:</w:t>
            </w:r>
          </w:p>
          <w:p w14:paraId="0219542E" w14:textId="77777777" w:rsidR="00853A17" w:rsidRDefault="00853A17" w:rsidP="00853A1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• Student planners</w:t>
            </w:r>
          </w:p>
          <w:p w14:paraId="20BF0A6E" w14:textId="77777777" w:rsidR="00853A17" w:rsidRDefault="00853A17" w:rsidP="00853A1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• Flyers</w:t>
            </w:r>
          </w:p>
          <w:p w14:paraId="5BFFEDC3" w14:textId="77777777" w:rsidR="00853A17" w:rsidRDefault="00853A17" w:rsidP="00853A1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• Newsletters</w:t>
            </w:r>
          </w:p>
          <w:p w14:paraId="04512D7B" w14:textId="77777777" w:rsidR="00853A17" w:rsidRDefault="00853A17" w:rsidP="00853A1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• Connect Orange messages</w:t>
            </w:r>
          </w:p>
          <w:p w14:paraId="394A80C8" w14:textId="77777777" w:rsidR="00853A17" w:rsidRDefault="00853A17" w:rsidP="00853A1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• School Website</w:t>
            </w:r>
          </w:p>
          <w:p w14:paraId="7A3B3BDD" w14:textId="77777777" w:rsidR="00853A17" w:rsidRDefault="00853A17" w:rsidP="00853A1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• Email</w:t>
            </w:r>
          </w:p>
          <w:p w14:paraId="4D748ADD" w14:textId="3F21FD9B" w:rsidR="00853A17" w:rsidRDefault="00853A17" w:rsidP="00853A1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• And other </w:t>
            </w:r>
            <w:r w:rsidR="00DE79EB">
              <w:rPr>
                <w:rFonts w:ascii="Arial" w:hAnsi="Arial" w:cs="Arial"/>
                <w:sz w:val="23"/>
                <w:szCs w:val="23"/>
              </w:rPr>
              <w:t>known best practices</w:t>
            </w:r>
            <w:r>
              <w:rPr>
                <w:rFonts w:ascii="Arial" w:hAnsi="Arial" w:cs="Arial"/>
                <w:sz w:val="23"/>
                <w:szCs w:val="23"/>
              </w:rPr>
              <w:t xml:space="preserve"> needed</w:t>
            </w:r>
          </w:p>
          <w:p w14:paraId="0B002A9D" w14:textId="77777777" w:rsidR="00853A17" w:rsidRDefault="00853A17" w:rsidP="00853A1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t Lake Silver Elementary, parents and families are involved in</w:t>
            </w:r>
          </w:p>
          <w:p w14:paraId="206F72D9" w14:textId="77777777" w:rsidR="00853A17" w:rsidRDefault="00853A17" w:rsidP="00853A1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he planning, review and improvement of Title I programs,</w:t>
            </w:r>
          </w:p>
          <w:p w14:paraId="6E95AFF1" w14:textId="77777777" w:rsidR="00853A17" w:rsidRDefault="00853A17" w:rsidP="00853A1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ncluding involvement in the decision making of how funds for</w:t>
            </w:r>
          </w:p>
          <w:p w14:paraId="7F8BAAD5" w14:textId="77777777" w:rsidR="00853A17" w:rsidRDefault="00853A17" w:rsidP="00853A1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itle I will be used by:</w:t>
            </w:r>
          </w:p>
          <w:p w14:paraId="2C259801" w14:textId="77777777" w:rsidR="00853A17" w:rsidRDefault="00853A17" w:rsidP="00853A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Attending</w:t>
            </w:r>
          </w:p>
          <w:p w14:paraId="3945241F" w14:textId="77777777" w:rsidR="00853A17" w:rsidRDefault="00853A17" w:rsidP="00853A1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• School Advisory Council (SAC) meetings</w:t>
            </w:r>
          </w:p>
          <w:p w14:paraId="2C879739" w14:textId="77777777" w:rsidR="00853A17" w:rsidRDefault="00853A17" w:rsidP="00853A1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• Title I Annual Meeting</w:t>
            </w:r>
          </w:p>
          <w:p w14:paraId="68C13701" w14:textId="77777777" w:rsidR="00853A17" w:rsidRDefault="00853A17" w:rsidP="00853A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Participating In</w:t>
            </w:r>
          </w:p>
          <w:p w14:paraId="5767FE46" w14:textId="77777777" w:rsidR="00853A17" w:rsidRDefault="00853A17" w:rsidP="00853A1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• Parent and family engagement capacity-building activities</w:t>
            </w:r>
          </w:p>
          <w:p w14:paraId="4B92A642" w14:textId="77777777" w:rsidR="00853A17" w:rsidRDefault="00853A17" w:rsidP="00853A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Reviewing</w:t>
            </w:r>
          </w:p>
          <w:p w14:paraId="2A1B0359" w14:textId="77777777" w:rsidR="00D2596A" w:rsidRDefault="00853A17" w:rsidP="00D2596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• Academic data</w:t>
            </w:r>
          </w:p>
          <w:p w14:paraId="6F716601" w14:textId="2CCE8A7A" w:rsidR="00D2596A" w:rsidRPr="00DE79EB" w:rsidRDefault="00D2596A" w:rsidP="00DE79E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3"/>
                <w:szCs w:val="23"/>
              </w:rPr>
            </w:pPr>
            <w:r w:rsidRPr="00DE79EB">
              <w:rPr>
                <w:rFonts w:ascii="Arial" w:hAnsi="Arial" w:cs="Arial"/>
                <w:sz w:val="23"/>
                <w:szCs w:val="23"/>
              </w:rPr>
              <w:t xml:space="preserve">Previous school year Parent and Family Engagement Plan </w:t>
            </w:r>
          </w:p>
        </w:tc>
      </w:tr>
    </w:tbl>
    <w:p w14:paraId="33DEDC1E" w14:textId="77777777" w:rsidR="00F86024" w:rsidRDefault="00F86024" w:rsidP="00CA4F3F">
      <w:pPr>
        <w:jc w:val="center"/>
        <w:rPr>
          <w:rFonts w:ascii="Arial" w:hAnsi="Arial" w:cs="Arial"/>
          <w:b/>
          <w:sz w:val="28"/>
          <w:szCs w:val="28"/>
        </w:rPr>
      </w:pPr>
    </w:p>
    <w:p w14:paraId="07AF3BC0" w14:textId="77777777" w:rsidR="00F86024" w:rsidRDefault="002322ED" w:rsidP="00CA4F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ordination and Integration with Other Federal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F86024" w14:paraId="5EFD7346" w14:textId="77777777" w:rsidTr="00007E83">
        <w:trPr>
          <w:trHeight w:val="692"/>
        </w:trPr>
        <w:tc>
          <w:tcPr>
            <w:tcW w:w="2065" w:type="dxa"/>
            <w:shd w:val="clear" w:color="auto" w:fill="E7E6E6" w:themeFill="background2"/>
          </w:tcPr>
          <w:p w14:paraId="6893E7D9" w14:textId="77777777" w:rsidR="00456438" w:rsidRPr="00F86024" w:rsidRDefault="004E680A" w:rsidP="004564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="00456438">
              <w:rPr>
                <w:rFonts w:ascii="Arial" w:hAnsi="Arial" w:cs="Arial"/>
                <w:b/>
                <w:sz w:val="18"/>
                <w:szCs w:val="18"/>
              </w:rPr>
              <w:t>Does the p</w:t>
            </w:r>
            <w:r w:rsidR="00456438" w:rsidRPr="00F86024">
              <w:rPr>
                <w:rFonts w:ascii="Arial" w:hAnsi="Arial" w:cs="Arial"/>
                <w:b/>
                <w:sz w:val="18"/>
                <w:szCs w:val="18"/>
              </w:rPr>
              <w:t>lan include:</w:t>
            </w:r>
          </w:p>
          <w:p w14:paraId="0D326B64" w14:textId="77777777" w:rsidR="002322ED" w:rsidRDefault="002322ED" w:rsidP="001B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the school will coordinate and integrate parent and family engagement programs and activities?</w:t>
            </w:r>
          </w:p>
          <w:p w14:paraId="624EA2F5" w14:textId="77777777" w:rsidR="002322ED" w:rsidRDefault="002322ED" w:rsidP="001B00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CE83B7" w14:textId="2409A2FB" w:rsidR="002322ED" w:rsidRPr="002322ED" w:rsidRDefault="002322ED" w:rsidP="001B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the school will coordinate and integrate parent and family activities that teach parents how to help their </w:t>
            </w:r>
            <w:r w:rsidR="00C9202F">
              <w:rPr>
                <w:rFonts w:ascii="Arial" w:hAnsi="Arial" w:cs="Arial"/>
                <w:sz w:val="18"/>
                <w:szCs w:val="18"/>
              </w:rPr>
              <w:t>child (</w:t>
            </w:r>
            <w:r>
              <w:rPr>
                <w:rFonts w:ascii="Arial" w:hAnsi="Arial" w:cs="Arial"/>
                <w:sz w:val="18"/>
                <w:szCs w:val="18"/>
              </w:rPr>
              <w:t xml:space="preserve">ren) at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home [ESEA Section 1116]?</w:t>
            </w:r>
          </w:p>
          <w:p w14:paraId="76A00734" w14:textId="77777777" w:rsidR="00F86024" w:rsidRDefault="00F86024" w:rsidP="001B00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413C51" w14:textId="77777777" w:rsidR="00F86024" w:rsidRPr="00F86024" w:rsidRDefault="00F86024" w:rsidP="001B00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5" w:type="dxa"/>
          </w:tcPr>
          <w:p w14:paraId="31FBF849" w14:textId="77777777" w:rsidR="006E7168" w:rsidRDefault="006E7168" w:rsidP="006E716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Lake Silver Elementary will coordinate and integrate parent and</w:t>
            </w:r>
          </w:p>
          <w:p w14:paraId="54A545D0" w14:textId="77777777" w:rsidR="006E7168" w:rsidRDefault="006E7168" w:rsidP="006E71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  <w:szCs w:val="23"/>
              </w:rPr>
              <w:t>family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 xml:space="preserve">engagement programs and activities through a host of planned </w:t>
            </w:r>
            <w:r>
              <w:rPr>
                <w:rFonts w:ascii="Arial" w:hAnsi="Arial" w:cs="Arial"/>
              </w:rPr>
              <w:t>events throughout the school year. These activities will teach</w:t>
            </w:r>
          </w:p>
          <w:p w14:paraId="63741B92" w14:textId="77777777" w:rsidR="006E7168" w:rsidRDefault="006E7168" w:rsidP="006E71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how to help their child(ren) at home through the</w:t>
            </w:r>
          </w:p>
          <w:p w14:paraId="7852962A" w14:textId="77777777" w:rsidR="006E7168" w:rsidRDefault="006E7168" w:rsidP="006E71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ion of various best known practices that are linked to</w:t>
            </w:r>
          </w:p>
          <w:p w14:paraId="1357B934" w14:textId="77777777" w:rsidR="006E7168" w:rsidRDefault="006E7168" w:rsidP="006E71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. Below you will find the delineated program and</w:t>
            </w:r>
          </w:p>
          <w:p w14:paraId="05B3D4F5" w14:textId="2768C1C1" w:rsidR="003B6DA2" w:rsidRPr="003B6DA2" w:rsidRDefault="006E7168" w:rsidP="006E71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oordination for each school-based program.</w:t>
            </w:r>
          </w:p>
        </w:tc>
      </w:tr>
      <w:tr w:rsidR="0074466A" w14:paraId="55E588FB" w14:textId="77777777" w:rsidTr="00007E83">
        <w:trPr>
          <w:trHeight w:val="323"/>
        </w:trPr>
        <w:tc>
          <w:tcPr>
            <w:tcW w:w="2065" w:type="dxa"/>
            <w:shd w:val="clear" w:color="auto" w:fill="E7E6E6" w:themeFill="background2"/>
          </w:tcPr>
          <w:p w14:paraId="3C3C2E14" w14:textId="77777777" w:rsidR="0074466A" w:rsidRPr="0074466A" w:rsidRDefault="0074466A" w:rsidP="00744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66A"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7285" w:type="dxa"/>
            <w:shd w:val="clear" w:color="auto" w:fill="E7E6E6" w:themeFill="background2"/>
          </w:tcPr>
          <w:p w14:paraId="6BC09373" w14:textId="77777777" w:rsidR="0074466A" w:rsidRPr="0074466A" w:rsidRDefault="0074466A" w:rsidP="00744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66A">
              <w:rPr>
                <w:rFonts w:ascii="Arial" w:hAnsi="Arial" w:cs="Arial"/>
                <w:b/>
                <w:sz w:val="20"/>
                <w:szCs w:val="20"/>
              </w:rPr>
              <w:t>Coordination</w:t>
            </w:r>
          </w:p>
        </w:tc>
      </w:tr>
      <w:tr w:rsidR="0010505D" w14:paraId="0B6DCC25" w14:textId="77777777" w:rsidTr="0074466A">
        <w:trPr>
          <w:trHeight w:val="350"/>
        </w:trPr>
        <w:tc>
          <w:tcPr>
            <w:tcW w:w="2065" w:type="dxa"/>
          </w:tcPr>
          <w:p w14:paraId="61C4D5BB" w14:textId="02B10C58" w:rsidR="0010505D" w:rsidRPr="0074466A" w:rsidRDefault="0010505D" w:rsidP="001050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6D1">
              <w:rPr>
                <w:rFonts w:ascii="Arial" w:hAnsi="Arial" w:cs="Arial"/>
                <w:sz w:val="18"/>
                <w:szCs w:val="18"/>
              </w:rPr>
              <w:t>Head Start</w:t>
            </w:r>
          </w:p>
        </w:tc>
        <w:tc>
          <w:tcPr>
            <w:tcW w:w="7285" w:type="dxa"/>
          </w:tcPr>
          <w:p w14:paraId="57484AE3" w14:textId="73309976" w:rsidR="0010505D" w:rsidRPr="0074466A" w:rsidRDefault="0010505D" w:rsidP="001050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17A8">
              <w:rPr>
                <w:rFonts w:ascii="Arial" w:hAnsi="Arial" w:cs="Arial"/>
                <w:sz w:val="18"/>
                <w:szCs w:val="18"/>
              </w:rPr>
              <w:t>Lake Silver Elementary does not currently offer head start.</w:t>
            </w:r>
          </w:p>
        </w:tc>
      </w:tr>
      <w:tr w:rsidR="0010505D" w14:paraId="68A1D7BA" w14:textId="77777777" w:rsidTr="0074466A">
        <w:trPr>
          <w:trHeight w:val="350"/>
        </w:trPr>
        <w:tc>
          <w:tcPr>
            <w:tcW w:w="2065" w:type="dxa"/>
          </w:tcPr>
          <w:p w14:paraId="778FBEEC" w14:textId="5D333A33" w:rsidR="0010505D" w:rsidRPr="0074466A" w:rsidRDefault="0010505D" w:rsidP="001050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6D1">
              <w:rPr>
                <w:rFonts w:ascii="Arial" w:hAnsi="Arial" w:cs="Arial"/>
                <w:sz w:val="18"/>
                <w:szCs w:val="18"/>
              </w:rPr>
              <w:t>Pre-K</w:t>
            </w:r>
          </w:p>
        </w:tc>
        <w:tc>
          <w:tcPr>
            <w:tcW w:w="7285" w:type="dxa"/>
          </w:tcPr>
          <w:p w14:paraId="3F5653C8" w14:textId="77777777" w:rsidR="0010505D" w:rsidRDefault="0010505D" w:rsidP="001050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ke Silver Elementary includes Pre-K in all communication and Title 1 events.</w:t>
            </w:r>
          </w:p>
          <w:p w14:paraId="609C5626" w14:textId="6DD8EB2E" w:rsidR="0010505D" w:rsidRPr="0074466A" w:rsidRDefault="0010505D" w:rsidP="001050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he Pre-K teacher keeps parents informed of all activities and events as well.</w:t>
            </w:r>
          </w:p>
        </w:tc>
      </w:tr>
      <w:tr w:rsidR="0010505D" w14:paraId="7C0EA750" w14:textId="77777777" w:rsidTr="0074466A">
        <w:trPr>
          <w:trHeight w:val="350"/>
        </w:trPr>
        <w:tc>
          <w:tcPr>
            <w:tcW w:w="2065" w:type="dxa"/>
          </w:tcPr>
          <w:p w14:paraId="2441AF1C" w14:textId="114C9325" w:rsidR="0010505D" w:rsidRPr="0074466A" w:rsidRDefault="0010505D" w:rsidP="001050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6D1">
              <w:rPr>
                <w:rFonts w:ascii="Arial" w:hAnsi="Arial" w:cs="Arial"/>
                <w:sz w:val="18"/>
                <w:szCs w:val="18"/>
              </w:rPr>
              <w:t>SAi</w:t>
            </w:r>
          </w:p>
        </w:tc>
        <w:tc>
          <w:tcPr>
            <w:tcW w:w="7285" w:type="dxa"/>
          </w:tcPr>
          <w:p w14:paraId="736921D5" w14:textId="77777777" w:rsidR="00AC1596" w:rsidRDefault="00AC1596" w:rsidP="00AC15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ke Silver Elementary uses this fund to provide immediate intensive</w:t>
            </w:r>
          </w:p>
          <w:p w14:paraId="06E78CBB" w14:textId="44A491A0" w:rsidR="0010505D" w:rsidRPr="0074466A" w:rsidRDefault="00AC1596" w:rsidP="00AC15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ion for identified below level students with tutors and after school tutor</w:t>
            </w:r>
            <w:r w:rsidR="00DE79EB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0505D" w14:paraId="32DE93CF" w14:textId="77777777" w:rsidTr="0074466A">
        <w:trPr>
          <w:trHeight w:val="350"/>
        </w:trPr>
        <w:tc>
          <w:tcPr>
            <w:tcW w:w="2065" w:type="dxa"/>
          </w:tcPr>
          <w:p w14:paraId="3AF6078F" w14:textId="41B5AA0A" w:rsidR="0010505D" w:rsidRPr="0074466A" w:rsidRDefault="0010505D" w:rsidP="001050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6D1">
              <w:rPr>
                <w:rFonts w:ascii="Arial" w:hAnsi="Arial" w:cs="Arial"/>
                <w:sz w:val="18"/>
                <w:szCs w:val="18"/>
              </w:rPr>
              <w:t>Title I</w:t>
            </w:r>
          </w:p>
        </w:tc>
        <w:tc>
          <w:tcPr>
            <w:tcW w:w="7285" w:type="dxa"/>
          </w:tcPr>
          <w:p w14:paraId="0D7B691C" w14:textId="0F19CA3B" w:rsidR="00AC1596" w:rsidRDefault="00AC1596" w:rsidP="00AC15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 1 funds are used to fund content area suppprt staff, supplemental</w:t>
            </w:r>
          </w:p>
          <w:p w14:paraId="0B8CC7ED" w14:textId="527C1FDA" w:rsidR="0010505D" w:rsidRPr="0074466A" w:rsidRDefault="00AC1596" w:rsidP="00AC15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s for students use, and to fund professional development activities.</w:t>
            </w:r>
          </w:p>
        </w:tc>
      </w:tr>
      <w:tr w:rsidR="0010505D" w14:paraId="2977F12C" w14:textId="77777777" w:rsidTr="0074466A">
        <w:trPr>
          <w:trHeight w:val="350"/>
        </w:trPr>
        <w:tc>
          <w:tcPr>
            <w:tcW w:w="2065" w:type="dxa"/>
          </w:tcPr>
          <w:p w14:paraId="21E8F9F2" w14:textId="714912ED" w:rsidR="0010505D" w:rsidRPr="0074466A" w:rsidRDefault="0010505D" w:rsidP="001050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6D1">
              <w:rPr>
                <w:rFonts w:ascii="Arial" w:hAnsi="Arial" w:cs="Arial"/>
                <w:sz w:val="18"/>
                <w:szCs w:val="18"/>
              </w:rPr>
              <w:t>Title II</w:t>
            </w:r>
          </w:p>
        </w:tc>
        <w:tc>
          <w:tcPr>
            <w:tcW w:w="7285" w:type="dxa"/>
          </w:tcPr>
          <w:p w14:paraId="6C045F38" w14:textId="77777777" w:rsidR="00AC1596" w:rsidRDefault="00AC1596" w:rsidP="00AC15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s from Title II at Lake Silver Elementary are used to pay stipends for</w:t>
            </w:r>
          </w:p>
          <w:p w14:paraId="01C97AC8" w14:textId="7EC5DEA0" w:rsidR="0010505D" w:rsidRPr="0074466A" w:rsidRDefault="00AC1596" w:rsidP="00AC15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chers to attend staff development training sessions related to Title </w:t>
            </w:r>
            <w:r>
              <w:rPr>
                <w:rFonts w:ascii="Arial" w:hAnsi="Arial" w:cs="Arial"/>
                <w:sz w:val="19"/>
                <w:szCs w:val="19"/>
              </w:rPr>
              <w:t>I.</w:t>
            </w:r>
          </w:p>
        </w:tc>
      </w:tr>
      <w:tr w:rsidR="0010505D" w14:paraId="7EF26D28" w14:textId="77777777" w:rsidTr="0074466A">
        <w:trPr>
          <w:trHeight w:val="350"/>
        </w:trPr>
        <w:tc>
          <w:tcPr>
            <w:tcW w:w="2065" w:type="dxa"/>
          </w:tcPr>
          <w:p w14:paraId="0E3D6D94" w14:textId="1B681160" w:rsidR="0010505D" w:rsidRPr="003B6DA2" w:rsidRDefault="0010505D" w:rsidP="0010505D">
            <w:pPr>
              <w:rPr>
                <w:rFonts w:ascii="Arial" w:hAnsi="Arial" w:cs="Arial"/>
                <w:sz w:val="20"/>
                <w:szCs w:val="20"/>
              </w:rPr>
            </w:pPr>
            <w:r w:rsidRPr="007F26D1">
              <w:rPr>
                <w:rFonts w:ascii="Arial" w:hAnsi="Arial" w:cs="Arial"/>
                <w:sz w:val="18"/>
                <w:szCs w:val="18"/>
              </w:rPr>
              <w:t>Title Ill</w:t>
            </w:r>
          </w:p>
        </w:tc>
        <w:tc>
          <w:tcPr>
            <w:tcW w:w="7285" w:type="dxa"/>
          </w:tcPr>
          <w:p w14:paraId="3F7171AF" w14:textId="77777777" w:rsidR="00AC1596" w:rsidRDefault="00AC1596" w:rsidP="00AC15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ke Silver Elementary uses these funds for educational services, resources,</w:t>
            </w:r>
          </w:p>
          <w:p w14:paraId="65A17AD7" w14:textId="3C23B3CC" w:rsidR="0010505D" w:rsidRPr="003B6DA2" w:rsidRDefault="00AC1596" w:rsidP="00AC15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d ELL support to improve the education of </w:t>
            </w:r>
            <w:r w:rsidR="00C9202F">
              <w:rPr>
                <w:rFonts w:ascii="Arial" w:hAnsi="Arial" w:cs="Arial"/>
                <w:sz w:val="18"/>
                <w:szCs w:val="18"/>
              </w:rPr>
              <w:t>immigrant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ELL learners.</w:t>
            </w:r>
          </w:p>
        </w:tc>
      </w:tr>
      <w:tr w:rsidR="0010505D" w14:paraId="7D21A822" w14:textId="77777777" w:rsidTr="0074466A">
        <w:trPr>
          <w:trHeight w:val="350"/>
        </w:trPr>
        <w:tc>
          <w:tcPr>
            <w:tcW w:w="2065" w:type="dxa"/>
          </w:tcPr>
          <w:p w14:paraId="35529CAE" w14:textId="026F4C59" w:rsidR="0010505D" w:rsidRPr="003B6DA2" w:rsidRDefault="0010505D" w:rsidP="0010505D">
            <w:pPr>
              <w:rPr>
                <w:rFonts w:ascii="Arial" w:hAnsi="Arial" w:cs="Arial"/>
                <w:sz w:val="20"/>
                <w:szCs w:val="20"/>
              </w:rPr>
            </w:pPr>
            <w:r w:rsidRPr="007F26D1">
              <w:rPr>
                <w:rFonts w:ascii="Arial" w:hAnsi="Arial" w:cs="Arial"/>
                <w:sz w:val="18"/>
                <w:szCs w:val="18"/>
              </w:rPr>
              <w:t>Title X</w:t>
            </w:r>
          </w:p>
        </w:tc>
        <w:tc>
          <w:tcPr>
            <w:tcW w:w="7285" w:type="dxa"/>
          </w:tcPr>
          <w:p w14:paraId="3D519082" w14:textId="09AD8465" w:rsidR="0010505D" w:rsidRPr="0074466A" w:rsidRDefault="0010505D" w:rsidP="001050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Kinney Vento Program provides support to our homeless students.</w:t>
            </w:r>
          </w:p>
        </w:tc>
      </w:tr>
      <w:tr w:rsidR="0010505D" w14:paraId="7109751D" w14:textId="77777777" w:rsidTr="0074466A">
        <w:trPr>
          <w:trHeight w:val="350"/>
        </w:trPr>
        <w:tc>
          <w:tcPr>
            <w:tcW w:w="2065" w:type="dxa"/>
          </w:tcPr>
          <w:p w14:paraId="0F3C298C" w14:textId="02D095DA" w:rsidR="0010505D" w:rsidRPr="003B6DA2" w:rsidRDefault="0010505D" w:rsidP="0010505D">
            <w:pPr>
              <w:rPr>
                <w:rFonts w:ascii="Arial" w:hAnsi="Arial" w:cs="Arial"/>
                <w:sz w:val="20"/>
                <w:szCs w:val="20"/>
              </w:rPr>
            </w:pPr>
            <w:r w:rsidRPr="007F26D1">
              <w:rPr>
                <w:rFonts w:ascii="Arial" w:hAnsi="Arial" w:cs="Arial"/>
                <w:sz w:val="18"/>
                <w:szCs w:val="18"/>
              </w:rPr>
              <w:t>Parent Resource</w:t>
            </w:r>
          </w:p>
        </w:tc>
        <w:tc>
          <w:tcPr>
            <w:tcW w:w="7285" w:type="dxa"/>
          </w:tcPr>
          <w:p w14:paraId="1212A9D1" w14:textId="5AFB6DC9" w:rsidR="0010505D" w:rsidRPr="0074466A" w:rsidRDefault="0010505D" w:rsidP="001050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F26D1">
              <w:rPr>
                <w:rFonts w:ascii="Arial" w:hAnsi="Arial" w:cs="Arial"/>
                <w:sz w:val="18"/>
                <w:szCs w:val="18"/>
              </w:rPr>
              <w:t>Parent Resource</w:t>
            </w:r>
          </w:p>
        </w:tc>
      </w:tr>
    </w:tbl>
    <w:p w14:paraId="7D525571" w14:textId="77777777" w:rsidR="00F86024" w:rsidRDefault="00F86024" w:rsidP="00F86024">
      <w:pPr>
        <w:rPr>
          <w:rFonts w:ascii="Arial" w:hAnsi="Arial" w:cs="Arial"/>
          <w:b/>
          <w:sz w:val="28"/>
          <w:szCs w:val="28"/>
        </w:rPr>
      </w:pPr>
    </w:p>
    <w:p w14:paraId="5AA4CA2F" w14:textId="77777777" w:rsidR="00456438" w:rsidRDefault="00456438" w:rsidP="004564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nual Parent Mee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428"/>
        <w:gridCol w:w="2428"/>
        <w:gridCol w:w="2429"/>
      </w:tblGrid>
      <w:tr w:rsidR="00456438" w14:paraId="67A6FCA1" w14:textId="77777777" w:rsidTr="00007E83">
        <w:trPr>
          <w:trHeight w:val="692"/>
        </w:trPr>
        <w:tc>
          <w:tcPr>
            <w:tcW w:w="2065" w:type="dxa"/>
            <w:shd w:val="clear" w:color="auto" w:fill="E7E6E6" w:themeFill="background2"/>
          </w:tcPr>
          <w:p w14:paraId="7EED49E8" w14:textId="77777777" w:rsidR="00456438" w:rsidRPr="00F86024" w:rsidRDefault="004E680A" w:rsidP="004564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="00456438">
              <w:rPr>
                <w:rFonts w:ascii="Arial" w:hAnsi="Arial" w:cs="Arial"/>
                <w:b/>
                <w:sz w:val="18"/>
                <w:szCs w:val="18"/>
              </w:rPr>
              <w:t>Does the p</w:t>
            </w:r>
            <w:r w:rsidR="00456438" w:rsidRPr="00F86024">
              <w:rPr>
                <w:rFonts w:ascii="Arial" w:hAnsi="Arial" w:cs="Arial"/>
                <w:b/>
                <w:sz w:val="18"/>
                <w:szCs w:val="18"/>
              </w:rPr>
              <w:t>lan include:</w:t>
            </w:r>
          </w:p>
          <w:p w14:paraId="70394B81" w14:textId="77777777" w:rsidR="00456438" w:rsidRDefault="00456438" w:rsidP="001B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description of the specific steps the school will take to conduct the annual meeting to inform paren</w:t>
            </w:r>
            <w:r w:rsidR="000D7784">
              <w:rPr>
                <w:rFonts w:ascii="Arial" w:hAnsi="Arial" w:cs="Arial"/>
                <w:sz w:val="18"/>
                <w:szCs w:val="18"/>
              </w:rPr>
              <w:t>ts and families of participating</w:t>
            </w:r>
            <w:r>
              <w:rPr>
                <w:rFonts w:ascii="Arial" w:hAnsi="Arial" w:cs="Arial"/>
                <w:sz w:val="18"/>
                <w:szCs w:val="18"/>
              </w:rPr>
              <w:t xml:space="preserve"> children about the school’s </w:t>
            </w:r>
          </w:p>
          <w:p w14:paraId="61128860" w14:textId="77777777" w:rsidR="00456438" w:rsidRDefault="00456438" w:rsidP="001B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 I program? </w:t>
            </w:r>
          </w:p>
          <w:p w14:paraId="1F06B61A" w14:textId="77777777" w:rsidR="00456438" w:rsidRDefault="00456438" w:rsidP="001B00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84B426" w14:textId="77777777" w:rsidR="00456438" w:rsidRDefault="00456438" w:rsidP="001B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description of the nature of the Title I Program that is shared with parents (schoolwide or targeted assistance)?</w:t>
            </w:r>
          </w:p>
          <w:p w14:paraId="00FFF232" w14:textId="77777777" w:rsidR="00456438" w:rsidRDefault="00456438" w:rsidP="001B00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FB1A37" w14:textId="77777777" w:rsidR="00456438" w:rsidRDefault="00456438" w:rsidP="001B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description of how the meeting will cover adequate yearly progress (AYP), school choice, and the rights of parents are covered at the annual meeting? </w:t>
            </w:r>
          </w:p>
          <w:p w14:paraId="3D2996B5" w14:textId="77777777" w:rsidR="00456438" w:rsidRDefault="00456438" w:rsidP="001B00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878454" w14:textId="77777777" w:rsidR="00456438" w:rsidRPr="00F86024" w:rsidRDefault="00456438" w:rsidP="001B00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5" w:type="dxa"/>
            <w:gridSpan w:val="3"/>
          </w:tcPr>
          <w:p w14:paraId="46DC5D58" w14:textId="77777777" w:rsidR="00AC1596" w:rsidRDefault="00AC1596" w:rsidP="00AC15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ke Silver Elementary will host an Annual Title I meeting to</w:t>
            </w:r>
          </w:p>
          <w:p w14:paraId="0EF5C746" w14:textId="77777777" w:rsidR="00AC1596" w:rsidRDefault="00AC1596" w:rsidP="00AC15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 parents and families of children participating in Title I</w:t>
            </w:r>
          </w:p>
          <w:p w14:paraId="05EA74CB" w14:textId="77777777" w:rsidR="00AC1596" w:rsidRDefault="00AC1596" w:rsidP="00AC15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s at the beginning of the school year. We will host a</w:t>
            </w:r>
          </w:p>
          <w:p w14:paraId="0E8F313E" w14:textId="78738A67" w:rsidR="00AC1596" w:rsidRDefault="00AC1596" w:rsidP="00AC15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meeting to educate parents via the following methods:</w:t>
            </w:r>
          </w:p>
          <w:p w14:paraId="0391851C" w14:textId="77777777" w:rsidR="00DE79EB" w:rsidRDefault="00DE79EB" w:rsidP="00AC15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660D26B" w14:textId="77777777" w:rsidR="00AC1596" w:rsidRDefault="00AC1596" w:rsidP="00AC15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Annual Yearly Progress (AYP) via PowerPoint Presentation</w:t>
            </w:r>
          </w:p>
          <w:p w14:paraId="6B7523DE" w14:textId="77777777" w:rsidR="00AC1596" w:rsidRDefault="00AC1596" w:rsidP="00AC15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handouts</w:t>
            </w:r>
          </w:p>
          <w:p w14:paraId="07EDE30E" w14:textId="77777777" w:rsidR="00AC1596" w:rsidRDefault="00AC1596" w:rsidP="00AC15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School Choice via district handouts and policies</w:t>
            </w:r>
          </w:p>
          <w:p w14:paraId="4C2C36AC" w14:textId="77777777" w:rsidR="00AC1596" w:rsidRDefault="00AC1596" w:rsidP="00AC15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The rights of parents via brochure and other resources</w:t>
            </w:r>
          </w:p>
          <w:p w14:paraId="573A533A" w14:textId="77777777" w:rsidR="00AC1596" w:rsidRDefault="00AC1596" w:rsidP="00AC15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and families are informed of the nature of the Title I</w:t>
            </w:r>
          </w:p>
          <w:p w14:paraId="4722C8F9" w14:textId="00AC4809" w:rsidR="000D7784" w:rsidRDefault="00AC1596" w:rsidP="00AC1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by the following statement:</w:t>
            </w:r>
          </w:p>
          <w:p w14:paraId="6C5431F8" w14:textId="77777777" w:rsidR="00DE79EB" w:rsidRDefault="00DE79EB" w:rsidP="00AC1596">
            <w:pPr>
              <w:rPr>
                <w:rFonts w:ascii="Arial" w:hAnsi="Arial" w:cs="Arial"/>
              </w:rPr>
            </w:pPr>
          </w:p>
          <w:p w14:paraId="164BE2E4" w14:textId="77777777" w:rsidR="0077146A" w:rsidRDefault="0077146A" w:rsidP="007714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I schools receive services from the largest federal aid to</w:t>
            </w:r>
          </w:p>
          <w:p w14:paraId="784C0D21" w14:textId="77777777" w:rsidR="0077146A" w:rsidRDefault="0077146A" w:rsidP="007714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 program in existence. Title I has been in existence</w:t>
            </w:r>
          </w:p>
          <w:p w14:paraId="18A0B60F" w14:textId="77777777" w:rsidR="0077146A" w:rsidRDefault="0077146A" w:rsidP="007714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ce 1965 and continues to level the academic playing field for</w:t>
            </w:r>
          </w:p>
          <w:p w14:paraId="687515B8" w14:textId="77777777" w:rsidR="0077146A" w:rsidRDefault="0077146A" w:rsidP="007714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victimized by poverty. Title I funds provide services and</w:t>
            </w:r>
          </w:p>
          <w:p w14:paraId="6ECF1D7D" w14:textId="77777777" w:rsidR="0077146A" w:rsidRDefault="0077146A" w:rsidP="007714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al programs to help students achieve. Title I/Migrant</w:t>
            </w:r>
          </w:p>
          <w:p w14:paraId="1AAB48F6" w14:textId="77777777" w:rsidR="0077146A" w:rsidRDefault="0077146A" w:rsidP="007714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s administer in excess of $500 million in federal funds to</w:t>
            </w:r>
          </w:p>
          <w:p w14:paraId="381AC548" w14:textId="77777777" w:rsidR="0077146A" w:rsidRDefault="0077146A" w:rsidP="007714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districts and agencies in Florida for high quality</w:t>
            </w:r>
          </w:p>
          <w:p w14:paraId="760F32AB" w14:textId="77777777" w:rsidR="0077146A" w:rsidRDefault="0077146A" w:rsidP="007714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emental instruction and support services for educationally</w:t>
            </w:r>
          </w:p>
          <w:p w14:paraId="4017D051" w14:textId="77777777" w:rsidR="0077146A" w:rsidRDefault="0077146A" w:rsidP="007714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dvantaged children. Our mission is to provide leadership and</w:t>
            </w:r>
          </w:p>
          <w:p w14:paraId="6C9F998D" w14:textId="77777777" w:rsidR="0077146A" w:rsidRDefault="0077146A" w:rsidP="007714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assistance to local education agencies (LEAs) and local</w:t>
            </w:r>
          </w:p>
          <w:p w14:paraId="41D2A62A" w14:textId="77777777" w:rsidR="0077146A" w:rsidRDefault="0077146A" w:rsidP="007714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ng agencies (LOAs) to implement programs and services</w:t>
            </w:r>
          </w:p>
          <w:p w14:paraId="493D817C" w14:textId="77777777" w:rsidR="0077146A" w:rsidRDefault="0077146A" w:rsidP="007714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t ensure that all children have a fair, equal and significant</w:t>
            </w:r>
          </w:p>
          <w:p w14:paraId="579D3EEC" w14:textId="77777777" w:rsidR="0077146A" w:rsidRDefault="0077146A" w:rsidP="007714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ortunity to obtain a high-quality education and reach, at a</w:t>
            </w:r>
          </w:p>
          <w:p w14:paraId="4683CB83" w14:textId="77777777" w:rsidR="0077146A" w:rsidRDefault="0077146A" w:rsidP="007714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, proficiency on challenging state academic achievement</w:t>
            </w:r>
          </w:p>
          <w:p w14:paraId="49232A05" w14:textId="77777777" w:rsidR="0077146A" w:rsidRDefault="0077146A" w:rsidP="007714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ndards and state academic assessments. We provide service</w:t>
            </w:r>
          </w:p>
          <w:p w14:paraId="650FDBF4" w14:textId="77777777" w:rsidR="0077146A" w:rsidRDefault="0077146A" w:rsidP="007714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local school districts, agencies, private schools and local</w:t>
            </w:r>
          </w:p>
          <w:p w14:paraId="2C760D30" w14:textId="77777777" w:rsidR="0077146A" w:rsidRDefault="0077146A" w:rsidP="007714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lected and delinquent institutions for Title I, Migrant, and</w:t>
            </w:r>
          </w:p>
          <w:p w14:paraId="47E4B358" w14:textId="77777777" w:rsidR="0077146A" w:rsidRDefault="0077146A" w:rsidP="007714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less Programs.</w:t>
            </w:r>
          </w:p>
          <w:p w14:paraId="2BC106B2" w14:textId="77777777" w:rsidR="0077146A" w:rsidRDefault="0077146A" w:rsidP="007714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more information please visit the Florida Department of</w:t>
            </w:r>
          </w:p>
          <w:p w14:paraId="272A9855" w14:textId="77777777" w:rsidR="0077146A" w:rsidRDefault="0077146A" w:rsidP="007714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, Office of Title I Programs and Academic Intervention</w:t>
            </w:r>
          </w:p>
          <w:p w14:paraId="2822BB2A" w14:textId="5B717CE0" w:rsidR="0077146A" w:rsidRDefault="0077146A" w:rsidP="007714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s at http://www.fldoe.org/bsa/</w:t>
            </w:r>
            <w:r w:rsidR="000D3436">
              <w:rPr>
                <w:rFonts w:ascii="Arial" w:hAnsi="Arial" w:cs="Arial"/>
              </w:rPr>
              <w:t>title•1/title compile.asp and</w:t>
            </w:r>
          </w:p>
          <w:p w14:paraId="5772FC45" w14:textId="2BD07A96" w:rsidR="0077146A" w:rsidRDefault="0077146A" w:rsidP="007714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district's Title I website</w:t>
            </w:r>
            <w:r w:rsidR="000D3436">
              <w:rPr>
                <w:rFonts w:ascii="Arial" w:hAnsi="Arial" w:cs="Arial"/>
              </w:rPr>
              <w:t>:</w:t>
            </w:r>
          </w:p>
          <w:p w14:paraId="7144BDE0" w14:textId="77777777" w:rsidR="0077146A" w:rsidRDefault="0077146A" w:rsidP="007714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tps://www.ocps.net/departments/title i.</w:t>
            </w:r>
          </w:p>
          <w:p w14:paraId="75354045" w14:textId="77777777" w:rsidR="0077146A" w:rsidRDefault="0077146A" w:rsidP="007714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ow are the specific steps that Lake Silver Elementary will take</w:t>
            </w:r>
          </w:p>
          <w:p w14:paraId="0CEC7DE9" w14:textId="16EF87B0" w:rsidR="0077146A" w:rsidRPr="000D7784" w:rsidRDefault="0077146A" w:rsidP="007714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o conduct the Title I Annual Meeting.</w:t>
            </w:r>
          </w:p>
        </w:tc>
      </w:tr>
      <w:tr w:rsidR="00006567" w14:paraId="1A5DB9CE" w14:textId="77777777" w:rsidTr="00007E83">
        <w:trPr>
          <w:trHeight w:val="323"/>
        </w:trPr>
        <w:tc>
          <w:tcPr>
            <w:tcW w:w="2065" w:type="dxa"/>
            <w:shd w:val="clear" w:color="auto" w:fill="E7E6E6" w:themeFill="background2"/>
          </w:tcPr>
          <w:p w14:paraId="0C36940B" w14:textId="77777777" w:rsidR="00006567" w:rsidRPr="0074466A" w:rsidRDefault="00006567" w:rsidP="001B0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ctivity/ Task</w:t>
            </w:r>
          </w:p>
        </w:tc>
        <w:tc>
          <w:tcPr>
            <w:tcW w:w="2428" w:type="dxa"/>
            <w:shd w:val="clear" w:color="auto" w:fill="E7E6E6" w:themeFill="background2"/>
          </w:tcPr>
          <w:p w14:paraId="24DA1E86" w14:textId="77777777" w:rsidR="00006567" w:rsidRPr="0074466A" w:rsidRDefault="00006567" w:rsidP="001B0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 Responsible </w:t>
            </w:r>
          </w:p>
        </w:tc>
        <w:tc>
          <w:tcPr>
            <w:tcW w:w="2428" w:type="dxa"/>
            <w:shd w:val="clear" w:color="auto" w:fill="E7E6E6" w:themeFill="background2"/>
          </w:tcPr>
          <w:p w14:paraId="5ED1BAD1" w14:textId="77777777" w:rsidR="00006567" w:rsidRPr="0074466A" w:rsidRDefault="00006567" w:rsidP="001B0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line</w:t>
            </w:r>
          </w:p>
        </w:tc>
        <w:tc>
          <w:tcPr>
            <w:tcW w:w="2429" w:type="dxa"/>
            <w:shd w:val="clear" w:color="auto" w:fill="E7E6E6" w:themeFill="background2"/>
          </w:tcPr>
          <w:p w14:paraId="2EF8D059" w14:textId="77777777" w:rsidR="00006567" w:rsidRPr="0074466A" w:rsidRDefault="00006567" w:rsidP="001B3E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vidence </w:t>
            </w:r>
            <w:r w:rsidR="001B3EA1">
              <w:rPr>
                <w:rFonts w:ascii="Arial" w:hAnsi="Arial" w:cs="Arial"/>
                <w:b/>
                <w:sz w:val="20"/>
                <w:szCs w:val="20"/>
              </w:rPr>
              <w:t>of Effectiveness</w:t>
            </w:r>
          </w:p>
        </w:tc>
      </w:tr>
      <w:tr w:rsidR="00006567" w14:paraId="5F3AF6D7" w14:textId="77777777" w:rsidTr="001B0021">
        <w:trPr>
          <w:trHeight w:val="323"/>
        </w:trPr>
        <w:tc>
          <w:tcPr>
            <w:tcW w:w="2065" w:type="dxa"/>
          </w:tcPr>
          <w:p w14:paraId="18ADD4A7" w14:textId="44B83FFA" w:rsidR="00006567" w:rsidRPr="004E00A1" w:rsidRDefault="002D638D" w:rsidP="00E6500A">
            <w:pPr>
              <w:tabs>
                <w:tab w:val="left" w:pos="3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nnual Parent meeting date will be posted on the school marquee </w:t>
            </w:r>
          </w:p>
        </w:tc>
        <w:tc>
          <w:tcPr>
            <w:tcW w:w="2428" w:type="dxa"/>
          </w:tcPr>
          <w:p w14:paraId="5FC3C2B6" w14:textId="3AA702B9" w:rsidR="00006567" w:rsidRPr="004E00A1" w:rsidRDefault="002D638D" w:rsidP="00FE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/Custodian</w:t>
            </w:r>
          </w:p>
        </w:tc>
        <w:tc>
          <w:tcPr>
            <w:tcW w:w="2428" w:type="dxa"/>
          </w:tcPr>
          <w:p w14:paraId="7411BB39" w14:textId="05369265" w:rsidR="00006567" w:rsidRPr="004E00A1" w:rsidRDefault="002D638D" w:rsidP="00FE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weeks prior</w:t>
            </w:r>
            <w:r w:rsidR="00EE6F66">
              <w:rPr>
                <w:rFonts w:ascii="Arial" w:hAnsi="Arial" w:cs="Arial"/>
                <w:sz w:val="20"/>
                <w:szCs w:val="20"/>
              </w:rPr>
              <w:t xml:space="preserve"> before the meeting/ August 202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</w:tcPr>
          <w:p w14:paraId="67486441" w14:textId="3AC6193F" w:rsidR="00006567" w:rsidRPr="004E00A1" w:rsidRDefault="002D638D" w:rsidP="00FE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participants (Sign in sheets); Picture of Marquee </w:t>
            </w:r>
          </w:p>
        </w:tc>
      </w:tr>
      <w:tr w:rsidR="00006567" w14:paraId="33A74311" w14:textId="77777777" w:rsidTr="001B0021">
        <w:trPr>
          <w:trHeight w:val="323"/>
        </w:trPr>
        <w:tc>
          <w:tcPr>
            <w:tcW w:w="2065" w:type="dxa"/>
          </w:tcPr>
          <w:p w14:paraId="741C7F27" w14:textId="1DFD61AC" w:rsidR="00006567" w:rsidRPr="004E00A1" w:rsidRDefault="002D638D" w:rsidP="00E65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lyer will be sent home with the date and time of the Annual Title I meeting</w:t>
            </w:r>
          </w:p>
        </w:tc>
        <w:tc>
          <w:tcPr>
            <w:tcW w:w="2428" w:type="dxa"/>
          </w:tcPr>
          <w:p w14:paraId="0446EE56" w14:textId="06A467A4" w:rsidR="00006567" w:rsidRPr="004E00A1" w:rsidRDefault="002D638D" w:rsidP="00FE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le I Coordinator </w:t>
            </w:r>
          </w:p>
        </w:tc>
        <w:tc>
          <w:tcPr>
            <w:tcW w:w="2428" w:type="dxa"/>
          </w:tcPr>
          <w:p w14:paraId="303213C3" w14:textId="5CFCD1AB" w:rsidR="00006567" w:rsidRPr="004E00A1" w:rsidRDefault="00EE6F66" w:rsidP="00FE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21</w:t>
            </w:r>
          </w:p>
        </w:tc>
        <w:tc>
          <w:tcPr>
            <w:tcW w:w="2429" w:type="dxa"/>
          </w:tcPr>
          <w:p w14:paraId="0C2CF45D" w14:textId="0169B56E" w:rsidR="00006567" w:rsidRPr="004E00A1" w:rsidRDefault="002D638D" w:rsidP="00FE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Participants </w:t>
            </w:r>
          </w:p>
        </w:tc>
      </w:tr>
      <w:tr w:rsidR="00006567" w14:paraId="23B97F46" w14:textId="77777777" w:rsidTr="001B0021">
        <w:trPr>
          <w:trHeight w:val="323"/>
        </w:trPr>
        <w:tc>
          <w:tcPr>
            <w:tcW w:w="2065" w:type="dxa"/>
          </w:tcPr>
          <w:p w14:paraId="32C4AE41" w14:textId="5547A1C8" w:rsidR="00006567" w:rsidRPr="004E00A1" w:rsidRDefault="009626F4" w:rsidP="00E65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nnual Title I Meeting will be announced via the Connect Orange messaging service.</w:t>
            </w:r>
          </w:p>
        </w:tc>
        <w:tc>
          <w:tcPr>
            <w:tcW w:w="2428" w:type="dxa"/>
          </w:tcPr>
          <w:p w14:paraId="3E5DCD9A" w14:textId="07348C91" w:rsidR="00006567" w:rsidRPr="004E00A1" w:rsidRDefault="009626F4" w:rsidP="00FE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</w:t>
            </w:r>
          </w:p>
        </w:tc>
        <w:tc>
          <w:tcPr>
            <w:tcW w:w="2428" w:type="dxa"/>
          </w:tcPr>
          <w:p w14:paraId="2FA56C8E" w14:textId="7DA4AC00" w:rsidR="00006567" w:rsidRPr="004E00A1" w:rsidRDefault="009626F4" w:rsidP="00FE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week </w:t>
            </w:r>
            <w:r w:rsidR="00EE6F66">
              <w:rPr>
                <w:rFonts w:ascii="Arial" w:hAnsi="Arial" w:cs="Arial"/>
                <w:sz w:val="20"/>
                <w:szCs w:val="20"/>
              </w:rPr>
              <w:t>prior to meeting/ September 2021</w:t>
            </w:r>
          </w:p>
        </w:tc>
        <w:tc>
          <w:tcPr>
            <w:tcW w:w="2429" w:type="dxa"/>
          </w:tcPr>
          <w:p w14:paraId="784254BB" w14:textId="7F9DBBCE" w:rsidR="00006567" w:rsidRPr="004E00A1" w:rsidRDefault="009626F4" w:rsidP="00FE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sage Count Statement </w:t>
            </w:r>
          </w:p>
        </w:tc>
      </w:tr>
      <w:tr w:rsidR="00006567" w14:paraId="03B254B7" w14:textId="77777777" w:rsidTr="001B0021">
        <w:trPr>
          <w:trHeight w:val="323"/>
        </w:trPr>
        <w:tc>
          <w:tcPr>
            <w:tcW w:w="2065" w:type="dxa"/>
          </w:tcPr>
          <w:p w14:paraId="1E54654B" w14:textId="423E2685" w:rsidR="00006567" w:rsidRPr="004E00A1" w:rsidRDefault="00FA227D" w:rsidP="00E65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eekly update e-mail</w:t>
            </w:r>
            <w:r w:rsidR="00962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viting parents to the Annual Parent meeting will be sent. </w:t>
            </w:r>
          </w:p>
        </w:tc>
        <w:tc>
          <w:tcPr>
            <w:tcW w:w="2428" w:type="dxa"/>
          </w:tcPr>
          <w:p w14:paraId="26BE9EF4" w14:textId="37C5D3EA" w:rsidR="00006567" w:rsidRPr="004E00A1" w:rsidRDefault="009626F4" w:rsidP="00FE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cipal </w:t>
            </w:r>
          </w:p>
        </w:tc>
        <w:tc>
          <w:tcPr>
            <w:tcW w:w="2428" w:type="dxa"/>
          </w:tcPr>
          <w:p w14:paraId="79E4ACA9" w14:textId="04AFB53E" w:rsidR="00006567" w:rsidRPr="004E00A1" w:rsidRDefault="009626F4" w:rsidP="00FE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week p</w:t>
            </w:r>
            <w:r w:rsidR="00EE6F66">
              <w:rPr>
                <w:rFonts w:ascii="Arial" w:hAnsi="Arial" w:cs="Arial"/>
                <w:sz w:val="20"/>
                <w:szCs w:val="20"/>
              </w:rPr>
              <w:t>rior to meeting/ September 2021</w:t>
            </w:r>
          </w:p>
        </w:tc>
        <w:tc>
          <w:tcPr>
            <w:tcW w:w="2429" w:type="dxa"/>
          </w:tcPr>
          <w:p w14:paraId="54C0CE2C" w14:textId="7C8AEBBA" w:rsidR="00006567" w:rsidRPr="004E00A1" w:rsidRDefault="009626F4" w:rsidP="00FE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participants (Sign in Sheets) </w:t>
            </w:r>
          </w:p>
        </w:tc>
      </w:tr>
      <w:tr w:rsidR="00E6500A" w14:paraId="2D8CC525" w14:textId="77777777" w:rsidTr="001B0021">
        <w:trPr>
          <w:trHeight w:val="323"/>
        </w:trPr>
        <w:tc>
          <w:tcPr>
            <w:tcW w:w="2065" w:type="dxa"/>
          </w:tcPr>
          <w:p w14:paraId="6B68A514" w14:textId="2D5296F6" w:rsidR="00E6500A" w:rsidRPr="004E00A1" w:rsidRDefault="00FA227D" w:rsidP="00E65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e and Print Sign-in sheets </w:t>
            </w:r>
          </w:p>
        </w:tc>
        <w:tc>
          <w:tcPr>
            <w:tcW w:w="2428" w:type="dxa"/>
          </w:tcPr>
          <w:p w14:paraId="2891DDBD" w14:textId="408BC54F" w:rsidR="00E6500A" w:rsidRPr="004E00A1" w:rsidRDefault="00FA227D" w:rsidP="00FE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le I Coordinator </w:t>
            </w:r>
          </w:p>
        </w:tc>
        <w:tc>
          <w:tcPr>
            <w:tcW w:w="2428" w:type="dxa"/>
          </w:tcPr>
          <w:p w14:paraId="7EF45DAB" w14:textId="05E2AEED" w:rsidR="00E6500A" w:rsidRPr="004E00A1" w:rsidRDefault="00FA227D" w:rsidP="00FE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</w:t>
            </w:r>
            <w:r w:rsidR="00EE6F66">
              <w:rPr>
                <w:rFonts w:ascii="Arial" w:hAnsi="Arial" w:cs="Arial"/>
                <w:sz w:val="20"/>
                <w:szCs w:val="20"/>
              </w:rPr>
              <w:t>k of the Meeting/ September 2021</w:t>
            </w:r>
          </w:p>
        </w:tc>
        <w:tc>
          <w:tcPr>
            <w:tcW w:w="2429" w:type="dxa"/>
          </w:tcPr>
          <w:p w14:paraId="7FBA6A4B" w14:textId="3002C666" w:rsidR="00E6500A" w:rsidRPr="004E00A1" w:rsidRDefault="00FA227D" w:rsidP="00FE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participants (Sign in Sheets) </w:t>
            </w:r>
          </w:p>
        </w:tc>
      </w:tr>
      <w:tr w:rsidR="00E6500A" w14:paraId="3D685ABA" w14:textId="77777777" w:rsidTr="001B0021">
        <w:trPr>
          <w:trHeight w:val="323"/>
        </w:trPr>
        <w:tc>
          <w:tcPr>
            <w:tcW w:w="2065" w:type="dxa"/>
          </w:tcPr>
          <w:p w14:paraId="0C73E6B3" w14:textId="055B5C0F" w:rsidR="00E6500A" w:rsidRPr="004E00A1" w:rsidRDefault="00FA227D" w:rsidP="004E0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agenda and handouts will be developed to address the required components </w:t>
            </w:r>
          </w:p>
        </w:tc>
        <w:tc>
          <w:tcPr>
            <w:tcW w:w="2428" w:type="dxa"/>
          </w:tcPr>
          <w:p w14:paraId="556614BA" w14:textId="2B7EB372" w:rsidR="00E6500A" w:rsidRPr="004E00A1" w:rsidRDefault="00FA227D" w:rsidP="00FE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 &amp; Title I Coordinator</w:t>
            </w:r>
          </w:p>
        </w:tc>
        <w:tc>
          <w:tcPr>
            <w:tcW w:w="2428" w:type="dxa"/>
          </w:tcPr>
          <w:p w14:paraId="48360A26" w14:textId="6702F533" w:rsidR="00E6500A" w:rsidRPr="004E00A1" w:rsidRDefault="00FA227D" w:rsidP="00FE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</w:t>
            </w:r>
            <w:r w:rsidR="00EE6F66">
              <w:rPr>
                <w:rFonts w:ascii="Arial" w:hAnsi="Arial" w:cs="Arial"/>
                <w:sz w:val="20"/>
                <w:szCs w:val="20"/>
              </w:rPr>
              <w:t>k of the Meeting/ September 202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</w:tcPr>
          <w:p w14:paraId="5C3020D4" w14:textId="0BEDC71E" w:rsidR="00E6500A" w:rsidRPr="004E00A1" w:rsidRDefault="008417A5" w:rsidP="00FE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ld the Annual </w:t>
            </w:r>
            <w:r w:rsidR="00C9202F">
              <w:rPr>
                <w:rFonts w:ascii="Arial" w:hAnsi="Arial" w:cs="Arial"/>
                <w:sz w:val="20"/>
                <w:szCs w:val="20"/>
              </w:rPr>
              <w:t>Meet</w:t>
            </w:r>
          </w:p>
        </w:tc>
      </w:tr>
      <w:tr w:rsidR="00E6500A" w14:paraId="4D7A32F2" w14:textId="77777777" w:rsidTr="001B0021">
        <w:trPr>
          <w:trHeight w:val="323"/>
        </w:trPr>
        <w:tc>
          <w:tcPr>
            <w:tcW w:w="2065" w:type="dxa"/>
          </w:tcPr>
          <w:p w14:paraId="676D791E" w14:textId="25BBCA32" w:rsidR="00E6500A" w:rsidRPr="004E00A1" w:rsidRDefault="00771323" w:rsidP="00E65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ld the Annual Parent meeting </w:t>
            </w:r>
          </w:p>
        </w:tc>
        <w:tc>
          <w:tcPr>
            <w:tcW w:w="2428" w:type="dxa"/>
          </w:tcPr>
          <w:p w14:paraId="6DCC7526" w14:textId="0A3799A6" w:rsidR="00E6500A" w:rsidRPr="004E00A1" w:rsidRDefault="00771323" w:rsidP="00FE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</w:t>
            </w:r>
          </w:p>
        </w:tc>
        <w:tc>
          <w:tcPr>
            <w:tcW w:w="2428" w:type="dxa"/>
          </w:tcPr>
          <w:p w14:paraId="57B7194E" w14:textId="6851DC85" w:rsidR="00E6500A" w:rsidRPr="004E00A1" w:rsidRDefault="00EE6F66" w:rsidP="00FE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21</w:t>
            </w:r>
          </w:p>
        </w:tc>
        <w:tc>
          <w:tcPr>
            <w:tcW w:w="2429" w:type="dxa"/>
          </w:tcPr>
          <w:p w14:paraId="2652B1C2" w14:textId="6D641230" w:rsidR="00E6500A" w:rsidRPr="004E00A1" w:rsidRDefault="00771323" w:rsidP="00FE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 in sheets, agenda </w:t>
            </w:r>
          </w:p>
        </w:tc>
      </w:tr>
      <w:tr w:rsidR="00FA227D" w14:paraId="5777F1BF" w14:textId="77777777" w:rsidTr="001B0021">
        <w:trPr>
          <w:trHeight w:val="323"/>
        </w:trPr>
        <w:tc>
          <w:tcPr>
            <w:tcW w:w="2065" w:type="dxa"/>
          </w:tcPr>
          <w:p w14:paraId="06595C86" w14:textId="510A9635" w:rsidR="00FA227D" w:rsidRPr="004E00A1" w:rsidRDefault="0046378C" w:rsidP="00E65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pies of all material distributed during the meeting will be available in the front office for all parents and families that were not present at the meeting. </w:t>
            </w:r>
          </w:p>
        </w:tc>
        <w:tc>
          <w:tcPr>
            <w:tcW w:w="2428" w:type="dxa"/>
          </w:tcPr>
          <w:p w14:paraId="2D3F4744" w14:textId="33556D19" w:rsidR="00FA227D" w:rsidRPr="004E00A1" w:rsidRDefault="0046378C" w:rsidP="00FE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le I Coordinator </w:t>
            </w:r>
          </w:p>
        </w:tc>
        <w:tc>
          <w:tcPr>
            <w:tcW w:w="2428" w:type="dxa"/>
          </w:tcPr>
          <w:p w14:paraId="6F9DBEB8" w14:textId="1BE51E56" w:rsidR="00FA227D" w:rsidRPr="004E00A1" w:rsidRDefault="00EE6F66" w:rsidP="00FE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21</w:t>
            </w:r>
          </w:p>
        </w:tc>
        <w:tc>
          <w:tcPr>
            <w:tcW w:w="2429" w:type="dxa"/>
          </w:tcPr>
          <w:p w14:paraId="11AA908B" w14:textId="07A7A1E9" w:rsidR="00FA227D" w:rsidRPr="004E00A1" w:rsidRDefault="0046378C" w:rsidP="00FE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participants (Sign in sheets) </w:t>
            </w:r>
          </w:p>
        </w:tc>
      </w:tr>
      <w:tr w:rsidR="0046378C" w14:paraId="68C1761A" w14:textId="77777777" w:rsidTr="001B0021">
        <w:trPr>
          <w:trHeight w:val="323"/>
        </w:trPr>
        <w:tc>
          <w:tcPr>
            <w:tcW w:w="2065" w:type="dxa"/>
          </w:tcPr>
          <w:p w14:paraId="24408334" w14:textId="7A9100C0" w:rsidR="0046378C" w:rsidRPr="004E00A1" w:rsidRDefault="0046378C" w:rsidP="00E65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aintain Documentation </w:t>
            </w:r>
          </w:p>
        </w:tc>
        <w:tc>
          <w:tcPr>
            <w:tcW w:w="2428" w:type="dxa"/>
          </w:tcPr>
          <w:p w14:paraId="59F62CE5" w14:textId="04AE6A96" w:rsidR="0046378C" w:rsidRPr="004E00A1" w:rsidRDefault="0046378C" w:rsidP="00FE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le I &amp; PEL Coordinators </w:t>
            </w:r>
          </w:p>
        </w:tc>
        <w:tc>
          <w:tcPr>
            <w:tcW w:w="2428" w:type="dxa"/>
          </w:tcPr>
          <w:p w14:paraId="54252036" w14:textId="2F1C5A8C" w:rsidR="0046378C" w:rsidRPr="004E00A1" w:rsidRDefault="00EE6F66" w:rsidP="00FE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21</w:t>
            </w:r>
          </w:p>
        </w:tc>
        <w:tc>
          <w:tcPr>
            <w:tcW w:w="2429" w:type="dxa"/>
          </w:tcPr>
          <w:p w14:paraId="21C15213" w14:textId="77777777" w:rsidR="0046378C" w:rsidRDefault="0046378C" w:rsidP="00FE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load to the Title I collaboration site </w:t>
            </w:r>
          </w:p>
          <w:p w14:paraId="2F519B59" w14:textId="28F9317A" w:rsidR="0046378C" w:rsidRPr="004E00A1" w:rsidRDefault="0046378C" w:rsidP="00FE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 copies of the distributed material will be kept on campus </w:t>
            </w:r>
          </w:p>
        </w:tc>
      </w:tr>
    </w:tbl>
    <w:p w14:paraId="64015517" w14:textId="77777777" w:rsidR="00456438" w:rsidRDefault="00456438" w:rsidP="00456438">
      <w:pPr>
        <w:jc w:val="center"/>
        <w:rPr>
          <w:rFonts w:ascii="Arial" w:hAnsi="Arial" w:cs="Arial"/>
          <w:b/>
          <w:sz w:val="28"/>
          <w:szCs w:val="28"/>
        </w:rPr>
      </w:pPr>
    </w:p>
    <w:p w14:paraId="222A31C4" w14:textId="77777777" w:rsidR="00006567" w:rsidRDefault="00006567" w:rsidP="0000656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lexible Parent Meeting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06567" w14:paraId="6D95DB8D" w14:textId="77777777" w:rsidTr="00007E83">
        <w:trPr>
          <w:trHeight w:val="692"/>
        </w:trPr>
        <w:tc>
          <w:tcPr>
            <w:tcW w:w="2065" w:type="dxa"/>
            <w:shd w:val="clear" w:color="auto" w:fill="E7E6E6" w:themeFill="background2"/>
          </w:tcPr>
          <w:p w14:paraId="47C400F2" w14:textId="77777777" w:rsidR="00006567" w:rsidRPr="00F86024" w:rsidRDefault="004E680A" w:rsidP="000065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  <w:r w:rsidR="00006567">
              <w:rPr>
                <w:rFonts w:ascii="Arial" w:hAnsi="Arial" w:cs="Arial"/>
                <w:b/>
                <w:sz w:val="18"/>
                <w:szCs w:val="18"/>
              </w:rPr>
              <w:t>Does the p</w:t>
            </w:r>
            <w:r w:rsidR="00006567" w:rsidRPr="00F86024">
              <w:rPr>
                <w:rFonts w:ascii="Arial" w:hAnsi="Arial" w:cs="Arial"/>
                <w:b/>
                <w:sz w:val="18"/>
                <w:szCs w:val="18"/>
              </w:rPr>
              <w:t>lan include:</w:t>
            </w:r>
          </w:p>
          <w:p w14:paraId="45652E76" w14:textId="77777777" w:rsidR="00006567" w:rsidRDefault="00006567" w:rsidP="001B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will the school offer a flexible number of meetings, such as meeting in the morning or evening? </w:t>
            </w:r>
          </w:p>
          <w:p w14:paraId="55B449F2" w14:textId="77777777" w:rsidR="00006567" w:rsidRDefault="00006567" w:rsidP="001B00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85A408" w14:textId="77777777" w:rsidR="00006567" w:rsidRPr="00F86024" w:rsidRDefault="00006567" w:rsidP="001B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will the school provide, with Title I funds, transportation, child care or home visits, as such services relate to parent and family engagement [ESEA Section 1116]?</w:t>
            </w:r>
          </w:p>
        </w:tc>
        <w:tc>
          <w:tcPr>
            <w:tcW w:w="7285" w:type="dxa"/>
          </w:tcPr>
          <w:p w14:paraId="60F1D6DE" w14:textId="0BEF5F24" w:rsidR="00692E42" w:rsidRDefault="0046378C" w:rsidP="00B435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ke Silver Elementary will of</w:t>
            </w:r>
            <w:r w:rsidR="000D3436">
              <w:rPr>
                <w:rFonts w:ascii="Arial" w:hAnsi="Arial" w:cs="Arial"/>
                <w:sz w:val="24"/>
                <w:szCs w:val="24"/>
              </w:rPr>
              <w:t>fer a number of flexible parent</w:t>
            </w:r>
            <w:r>
              <w:rPr>
                <w:rFonts w:ascii="Arial" w:hAnsi="Arial" w:cs="Arial"/>
                <w:sz w:val="24"/>
                <w:szCs w:val="24"/>
              </w:rPr>
              <w:t xml:space="preserve"> meetings by implementing the following:</w:t>
            </w:r>
          </w:p>
          <w:p w14:paraId="249F4AC2" w14:textId="77777777" w:rsidR="0046378C" w:rsidRDefault="0046378C" w:rsidP="0046378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ning, afternoon, and evening opportunities for activities and teacher conferences</w:t>
            </w:r>
          </w:p>
          <w:p w14:paraId="5EAD5B7D" w14:textId="77777777" w:rsidR="0046378C" w:rsidRDefault="0046378C" w:rsidP="0046378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ing and distributing a yearlong calendar in the first weeks of school and update as needed</w:t>
            </w:r>
          </w:p>
          <w:p w14:paraId="3D9E090A" w14:textId="77777777" w:rsidR="0046378C" w:rsidRDefault="0046378C" w:rsidP="0046378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duct parent surveys and use results to accommodate most requested time for school-wide activities </w:t>
            </w:r>
          </w:p>
          <w:p w14:paraId="2774EE80" w14:textId="77777777" w:rsidR="00112275" w:rsidRDefault="00112275" w:rsidP="00112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t pertains to services related to parents and family engagement, the school will provide the following:</w:t>
            </w:r>
          </w:p>
          <w:p w14:paraId="21F27597" w14:textId="27F34603" w:rsidR="00112275" w:rsidRPr="00112275" w:rsidRDefault="00112275" w:rsidP="0011227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nsportation to a minimum of 1 Parent Academy </w:t>
            </w:r>
          </w:p>
        </w:tc>
      </w:tr>
    </w:tbl>
    <w:p w14:paraId="29149052" w14:textId="77777777" w:rsidR="00006567" w:rsidRDefault="00006567" w:rsidP="00006567">
      <w:pPr>
        <w:jc w:val="center"/>
        <w:rPr>
          <w:rFonts w:ascii="Arial" w:hAnsi="Arial" w:cs="Arial"/>
          <w:b/>
          <w:sz w:val="28"/>
          <w:szCs w:val="28"/>
        </w:rPr>
      </w:pPr>
    </w:p>
    <w:p w14:paraId="14F15ECD" w14:textId="77777777" w:rsidR="00AF7905" w:rsidRDefault="00AF7905" w:rsidP="00AF790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ilding Capa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2113"/>
        <w:gridCol w:w="2070"/>
        <w:gridCol w:w="1440"/>
        <w:gridCol w:w="1705"/>
      </w:tblGrid>
      <w:tr w:rsidR="00AF7905" w14:paraId="14B275CB" w14:textId="77777777" w:rsidTr="00007E83">
        <w:trPr>
          <w:trHeight w:val="692"/>
        </w:trPr>
        <w:tc>
          <w:tcPr>
            <w:tcW w:w="2022" w:type="dxa"/>
            <w:shd w:val="clear" w:color="auto" w:fill="E7E6E6" w:themeFill="background2"/>
          </w:tcPr>
          <w:p w14:paraId="0ACE9D1E" w14:textId="77777777" w:rsidR="00AF7905" w:rsidRPr="00F86024" w:rsidRDefault="004E680A" w:rsidP="001B00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 </w:t>
            </w:r>
            <w:r w:rsidR="00AF7905">
              <w:rPr>
                <w:rFonts w:ascii="Arial" w:hAnsi="Arial" w:cs="Arial"/>
                <w:b/>
                <w:sz w:val="18"/>
                <w:szCs w:val="18"/>
              </w:rPr>
              <w:t>Does the p</w:t>
            </w:r>
            <w:r w:rsidR="00AF7905" w:rsidRPr="00F86024">
              <w:rPr>
                <w:rFonts w:ascii="Arial" w:hAnsi="Arial" w:cs="Arial"/>
                <w:b/>
                <w:sz w:val="18"/>
                <w:szCs w:val="18"/>
              </w:rPr>
              <w:t>lan include:</w:t>
            </w:r>
          </w:p>
          <w:p w14:paraId="336E35AE" w14:textId="77777777" w:rsidR="00AF7905" w:rsidRDefault="00AF7905" w:rsidP="001B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the school will implement activities that will build the capacity for meaningful parent/family involvement? </w:t>
            </w:r>
          </w:p>
          <w:p w14:paraId="260E2D61" w14:textId="77777777" w:rsidR="00AF7905" w:rsidRDefault="00AF7905" w:rsidP="001B00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EF9B90" w14:textId="77777777" w:rsidR="00AF7905" w:rsidRDefault="00AF7905" w:rsidP="001B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will the school implement activities that will build </w:t>
            </w:r>
            <w:r w:rsidR="00A37D37">
              <w:rPr>
                <w:rFonts w:ascii="Arial" w:hAnsi="Arial" w:cs="Arial"/>
                <w:sz w:val="18"/>
                <w:szCs w:val="18"/>
              </w:rPr>
              <w:t>relationships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the community to improve student achievement? </w:t>
            </w:r>
          </w:p>
          <w:p w14:paraId="6B2F9510" w14:textId="77777777" w:rsidR="00AF7905" w:rsidRDefault="00AF7905" w:rsidP="001B00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767808" w14:textId="59EF59C3" w:rsidR="00AF7905" w:rsidRDefault="00AF7905" w:rsidP="001B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the school will provide material and training to assist parents/families to work with their </w:t>
            </w:r>
            <w:r w:rsidR="00C9202F">
              <w:rPr>
                <w:rFonts w:ascii="Arial" w:hAnsi="Arial" w:cs="Arial"/>
                <w:sz w:val="18"/>
                <w:szCs w:val="18"/>
              </w:rPr>
              <w:t>child (</w:t>
            </w:r>
            <w:r>
              <w:rPr>
                <w:rFonts w:ascii="Arial" w:hAnsi="Arial" w:cs="Arial"/>
                <w:sz w:val="18"/>
                <w:szCs w:val="18"/>
              </w:rPr>
              <w:t>ren)?</w:t>
            </w:r>
          </w:p>
          <w:p w14:paraId="2AE79011" w14:textId="77777777" w:rsidR="00AF7905" w:rsidRDefault="00AF7905" w:rsidP="001B00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8EA8C1" w14:textId="77777777" w:rsidR="00AF7905" w:rsidRDefault="00AF7905" w:rsidP="001B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the school will provide other reasonable support for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arent/family engagement activities [ESEA Section 1116]?</w:t>
            </w:r>
          </w:p>
          <w:p w14:paraId="4BECC004" w14:textId="77777777" w:rsidR="00AF7905" w:rsidRPr="00F86024" w:rsidRDefault="00AF7905" w:rsidP="001B00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8" w:type="dxa"/>
            <w:gridSpan w:val="4"/>
          </w:tcPr>
          <w:p w14:paraId="09AFEFAF" w14:textId="77777777" w:rsidR="00D152B8" w:rsidRDefault="00D152B8" w:rsidP="00D152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ake Silver Elementary takes pride in building the capacity of all</w:t>
            </w:r>
          </w:p>
          <w:p w14:paraId="3D8AB436" w14:textId="77777777" w:rsidR="00D152B8" w:rsidRDefault="00D152B8" w:rsidP="00D152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stakeholders who play a vital role in the academic success of</w:t>
            </w:r>
          </w:p>
          <w:p w14:paraId="0D3058D5" w14:textId="77777777" w:rsidR="00D152B8" w:rsidRDefault="00D152B8" w:rsidP="00D152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students. We provide both internal and external workshops</w:t>
            </w:r>
          </w:p>
          <w:p w14:paraId="12CC955C" w14:textId="77777777" w:rsidR="00D152B8" w:rsidRDefault="00D152B8" w:rsidP="00D152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activities that strengthen these relationships throughout the</w:t>
            </w:r>
          </w:p>
          <w:p w14:paraId="4D8AA3D1" w14:textId="77777777" w:rsidR="00D152B8" w:rsidRDefault="00D152B8" w:rsidP="00D152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year. Our doors are open to the community through the</w:t>
            </w:r>
          </w:p>
          <w:p w14:paraId="5ABB6802" w14:textId="77777777" w:rsidR="00D152B8" w:rsidRDefault="00D152B8" w:rsidP="00D152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ion of activities during and after school. Community</w:t>
            </w:r>
          </w:p>
          <w:p w14:paraId="629201D2" w14:textId="77777777" w:rsidR="00D152B8" w:rsidRDefault="00D152B8" w:rsidP="00D152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and organizations can volunteer to support these</w:t>
            </w:r>
          </w:p>
          <w:p w14:paraId="165CC11D" w14:textId="77777777" w:rsidR="00D152B8" w:rsidRDefault="00D152B8" w:rsidP="00D152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ies through our Partners In Education (PIE) coordinator as</w:t>
            </w:r>
          </w:p>
          <w:p w14:paraId="7F69379E" w14:textId="77777777" w:rsidR="00D152B8" w:rsidRDefault="00D152B8" w:rsidP="00D152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 as our ADDitions coordinator.</w:t>
            </w:r>
          </w:p>
          <w:p w14:paraId="0287B08C" w14:textId="77777777" w:rsidR="00D152B8" w:rsidRDefault="00D152B8" w:rsidP="00D152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Parent Engagement Liaison (PEL) will be a main point of</w:t>
            </w:r>
          </w:p>
          <w:p w14:paraId="2A8C9FFC" w14:textId="77777777" w:rsidR="00D152B8" w:rsidRDefault="00D152B8" w:rsidP="00D152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for parents to receive resources, support, and information</w:t>
            </w:r>
          </w:p>
          <w:p w14:paraId="6FE25812" w14:textId="725C52F8" w:rsidR="00D152B8" w:rsidRDefault="00D152B8" w:rsidP="00D152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ut activities</w:t>
            </w:r>
            <w:r w:rsidR="000D3436">
              <w:rPr>
                <w:rFonts w:ascii="Arial" w:hAnsi="Arial" w:cs="Arial"/>
              </w:rPr>
              <w:t xml:space="preserve"> that engage parents and families.</w:t>
            </w:r>
          </w:p>
          <w:p w14:paraId="59598CFE" w14:textId="77777777" w:rsidR="00D152B8" w:rsidRDefault="00D152B8" w:rsidP="00D152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ow are the specific steps that Lake Silver Elementary will take</w:t>
            </w:r>
          </w:p>
          <w:p w14:paraId="548F335E" w14:textId="5B82E030" w:rsidR="00D90403" w:rsidRPr="00692E42" w:rsidRDefault="00D152B8" w:rsidP="00D152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o build capacity for meaningful parent and family engagement:</w:t>
            </w:r>
          </w:p>
        </w:tc>
      </w:tr>
      <w:tr w:rsidR="00B34DCB" w14:paraId="6E1334A1" w14:textId="77777777" w:rsidTr="00007E83">
        <w:trPr>
          <w:trHeight w:val="323"/>
        </w:trPr>
        <w:tc>
          <w:tcPr>
            <w:tcW w:w="2022" w:type="dxa"/>
            <w:shd w:val="clear" w:color="auto" w:fill="E7E6E6" w:themeFill="background2"/>
          </w:tcPr>
          <w:p w14:paraId="1D5D9BA7" w14:textId="77777777" w:rsidR="00A37D37" w:rsidRPr="0074466A" w:rsidRDefault="00A37D37" w:rsidP="00A37D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/ Task</w:t>
            </w:r>
          </w:p>
        </w:tc>
        <w:tc>
          <w:tcPr>
            <w:tcW w:w="2113" w:type="dxa"/>
            <w:shd w:val="clear" w:color="auto" w:fill="E7E6E6" w:themeFill="background2"/>
          </w:tcPr>
          <w:p w14:paraId="2B292445" w14:textId="77777777" w:rsidR="00A37D37" w:rsidRPr="0074466A" w:rsidRDefault="00A37D37" w:rsidP="00A37D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 Responsible </w:t>
            </w:r>
          </w:p>
        </w:tc>
        <w:tc>
          <w:tcPr>
            <w:tcW w:w="2070" w:type="dxa"/>
            <w:shd w:val="clear" w:color="auto" w:fill="E7E6E6" w:themeFill="background2"/>
          </w:tcPr>
          <w:p w14:paraId="6461334C" w14:textId="77777777" w:rsidR="00A37D37" w:rsidRPr="0074466A" w:rsidRDefault="00A37D37" w:rsidP="00A37D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lation to Student Achievement</w:t>
            </w:r>
          </w:p>
        </w:tc>
        <w:tc>
          <w:tcPr>
            <w:tcW w:w="1440" w:type="dxa"/>
            <w:shd w:val="clear" w:color="auto" w:fill="E7E6E6" w:themeFill="background2"/>
          </w:tcPr>
          <w:p w14:paraId="7FF9C857" w14:textId="77777777" w:rsidR="00A37D37" w:rsidRPr="0074466A" w:rsidRDefault="00A37D37" w:rsidP="00A37D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line</w:t>
            </w:r>
          </w:p>
        </w:tc>
        <w:tc>
          <w:tcPr>
            <w:tcW w:w="1705" w:type="dxa"/>
            <w:shd w:val="clear" w:color="auto" w:fill="E7E6E6" w:themeFill="background2"/>
          </w:tcPr>
          <w:p w14:paraId="2C87BABA" w14:textId="77777777" w:rsidR="00A37D37" w:rsidRPr="0074466A" w:rsidRDefault="00A37D37" w:rsidP="00A37D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e of Effectiveness</w:t>
            </w:r>
          </w:p>
        </w:tc>
      </w:tr>
      <w:tr w:rsidR="00B34DCB" w14:paraId="5A71857C" w14:textId="77777777" w:rsidTr="00A37D37">
        <w:trPr>
          <w:trHeight w:val="323"/>
        </w:trPr>
        <w:tc>
          <w:tcPr>
            <w:tcW w:w="2022" w:type="dxa"/>
          </w:tcPr>
          <w:p w14:paraId="376E1B25" w14:textId="77777777" w:rsidR="00A37D37" w:rsidRDefault="0020551B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 the Teacher </w:t>
            </w:r>
          </w:p>
          <w:p w14:paraId="71D6F421" w14:textId="72BC6744" w:rsidR="00227013" w:rsidRPr="00D90403" w:rsidRDefault="00227013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s will meet their child’s new teacher and hear news about the upcoming school year. </w:t>
            </w:r>
          </w:p>
        </w:tc>
        <w:tc>
          <w:tcPr>
            <w:tcW w:w="2113" w:type="dxa"/>
          </w:tcPr>
          <w:p w14:paraId="5E6088B4" w14:textId="2A48B1C6" w:rsidR="00A37D37" w:rsidRPr="00D90403" w:rsidRDefault="00227013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cipal and all instructional faculty </w:t>
            </w:r>
          </w:p>
        </w:tc>
        <w:tc>
          <w:tcPr>
            <w:tcW w:w="2070" w:type="dxa"/>
          </w:tcPr>
          <w:p w14:paraId="38693ED4" w14:textId="1C007EED" w:rsidR="00A37D37" w:rsidRPr="00D90403" w:rsidRDefault="00227013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al Involvement increase students achievement </w:t>
            </w:r>
          </w:p>
        </w:tc>
        <w:tc>
          <w:tcPr>
            <w:tcW w:w="1440" w:type="dxa"/>
          </w:tcPr>
          <w:p w14:paraId="389C11E6" w14:textId="036FB57C" w:rsidR="00A37D37" w:rsidRPr="00D90403" w:rsidRDefault="00EE6F66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2021</w:t>
            </w:r>
          </w:p>
        </w:tc>
        <w:tc>
          <w:tcPr>
            <w:tcW w:w="1705" w:type="dxa"/>
          </w:tcPr>
          <w:p w14:paraId="566777F3" w14:textId="2E40B810" w:rsidR="00D90403" w:rsidRPr="00D90403" w:rsidRDefault="00227013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 in sheets, handouts, agendas </w:t>
            </w:r>
          </w:p>
        </w:tc>
      </w:tr>
      <w:tr w:rsidR="00B34DCB" w14:paraId="08AA9F4F" w14:textId="77777777" w:rsidTr="00A37D37">
        <w:trPr>
          <w:trHeight w:val="323"/>
        </w:trPr>
        <w:tc>
          <w:tcPr>
            <w:tcW w:w="2022" w:type="dxa"/>
          </w:tcPr>
          <w:p w14:paraId="501AC894" w14:textId="5C9D2105" w:rsidR="00A37D37" w:rsidRPr="00D90403" w:rsidRDefault="00EC392E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s Volunteer Program </w:t>
            </w:r>
          </w:p>
        </w:tc>
        <w:tc>
          <w:tcPr>
            <w:tcW w:w="2113" w:type="dxa"/>
          </w:tcPr>
          <w:p w14:paraId="2E8DAA23" w14:textId="16C510F9" w:rsidR="00A37D37" w:rsidRPr="00D90403" w:rsidRDefault="00EC392E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s Contact </w:t>
            </w:r>
          </w:p>
        </w:tc>
        <w:tc>
          <w:tcPr>
            <w:tcW w:w="2070" w:type="dxa"/>
          </w:tcPr>
          <w:p w14:paraId="0BC4C86D" w14:textId="525E112C" w:rsidR="00D90403" w:rsidRPr="00D90403" w:rsidRDefault="00EC392E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al Involvement increases student achievement </w:t>
            </w:r>
          </w:p>
        </w:tc>
        <w:tc>
          <w:tcPr>
            <w:tcW w:w="1440" w:type="dxa"/>
          </w:tcPr>
          <w:p w14:paraId="1749AA8F" w14:textId="07DEC1DF" w:rsidR="00A37D37" w:rsidRPr="00D90403" w:rsidRDefault="00EE6F66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2021-May 2022</w:t>
            </w:r>
          </w:p>
        </w:tc>
        <w:tc>
          <w:tcPr>
            <w:tcW w:w="1705" w:type="dxa"/>
          </w:tcPr>
          <w:p w14:paraId="0020E2D4" w14:textId="1B9FAA84" w:rsidR="00A37D37" w:rsidRPr="00D90403" w:rsidRDefault="00EC392E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sured by parent volunteer hours </w:t>
            </w:r>
          </w:p>
        </w:tc>
      </w:tr>
      <w:tr w:rsidR="00B34DCB" w14:paraId="752E3BDB" w14:textId="77777777" w:rsidTr="00A37D37">
        <w:trPr>
          <w:trHeight w:val="323"/>
        </w:trPr>
        <w:tc>
          <w:tcPr>
            <w:tcW w:w="2022" w:type="dxa"/>
          </w:tcPr>
          <w:p w14:paraId="14AE4756" w14:textId="58F718D8" w:rsidR="00A37D37" w:rsidRPr="00D90403" w:rsidRDefault="00EC392E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-teacher Association (PTA) </w:t>
            </w:r>
          </w:p>
        </w:tc>
        <w:tc>
          <w:tcPr>
            <w:tcW w:w="2113" w:type="dxa"/>
          </w:tcPr>
          <w:p w14:paraId="7CF3617B" w14:textId="255B9149" w:rsidR="00A37D37" w:rsidRPr="00D90403" w:rsidRDefault="00EC392E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TA President </w:t>
            </w:r>
          </w:p>
        </w:tc>
        <w:tc>
          <w:tcPr>
            <w:tcW w:w="2070" w:type="dxa"/>
          </w:tcPr>
          <w:p w14:paraId="1FEFA5EE" w14:textId="5F4CEA51" w:rsidR="00A37D37" w:rsidRPr="00D90403" w:rsidRDefault="00EC392E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TA will increase parental involvement by hosting </w:t>
            </w:r>
            <w:r w:rsidR="00957A56">
              <w:rPr>
                <w:rFonts w:ascii="Arial" w:hAnsi="Arial" w:cs="Arial"/>
                <w:sz w:val="20"/>
                <w:szCs w:val="20"/>
              </w:rPr>
              <w:t xml:space="preserve">additional family events that support achievement goals. </w:t>
            </w:r>
          </w:p>
        </w:tc>
        <w:tc>
          <w:tcPr>
            <w:tcW w:w="1440" w:type="dxa"/>
          </w:tcPr>
          <w:p w14:paraId="47BD6F75" w14:textId="0360B1A5" w:rsidR="00B34DCB" w:rsidRPr="00D90403" w:rsidRDefault="00EE6F66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 Aug 2021-May 2022</w:t>
            </w:r>
          </w:p>
        </w:tc>
        <w:tc>
          <w:tcPr>
            <w:tcW w:w="1705" w:type="dxa"/>
          </w:tcPr>
          <w:p w14:paraId="4969A6BB" w14:textId="43CC0F97" w:rsidR="00A37D37" w:rsidRPr="00D90403" w:rsidRDefault="0058183B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-in sheets </w:t>
            </w:r>
          </w:p>
        </w:tc>
      </w:tr>
      <w:tr w:rsidR="00B34DCB" w14:paraId="7F700023" w14:textId="77777777" w:rsidTr="00A37D37">
        <w:trPr>
          <w:trHeight w:val="323"/>
        </w:trPr>
        <w:tc>
          <w:tcPr>
            <w:tcW w:w="2022" w:type="dxa"/>
          </w:tcPr>
          <w:p w14:paraId="09BB3E4B" w14:textId="17888132" w:rsidR="00B34DCB" w:rsidRPr="00D90403" w:rsidRDefault="0058183B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ol/Class Newsletters: The school and teachers will provide parent specific strategies for parent specific strategies for parents to use to help children with the skills being taught. </w:t>
            </w:r>
          </w:p>
        </w:tc>
        <w:tc>
          <w:tcPr>
            <w:tcW w:w="2113" w:type="dxa"/>
          </w:tcPr>
          <w:p w14:paraId="6F516EED" w14:textId="79A9C84F" w:rsidR="00A37D37" w:rsidRPr="00D90403" w:rsidRDefault="0058183B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cipal, Teachers, and Instructional Coaches </w:t>
            </w:r>
          </w:p>
        </w:tc>
        <w:tc>
          <w:tcPr>
            <w:tcW w:w="2070" w:type="dxa"/>
          </w:tcPr>
          <w:p w14:paraId="22197655" w14:textId="5D4824B9" w:rsidR="00A37D37" w:rsidRPr="00D90403" w:rsidRDefault="0058183B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al Involvement increase students achievement </w:t>
            </w:r>
          </w:p>
        </w:tc>
        <w:tc>
          <w:tcPr>
            <w:tcW w:w="1440" w:type="dxa"/>
          </w:tcPr>
          <w:p w14:paraId="45DD54A6" w14:textId="737E9725" w:rsidR="00A37D37" w:rsidRPr="00D90403" w:rsidRDefault="0058183B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Aug</w:t>
            </w:r>
            <w:r w:rsidR="00EE6F66">
              <w:rPr>
                <w:rFonts w:ascii="Arial" w:hAnsi="Arial" w:cs="Arial"/>
                <w:sz w:val="20"/>
                <w:szCs w:val="20"/>
              </w:rPr>
              <w:t xml:space="preserve"> 2021-May 2022</w:t>
            </w:r>
          </w:p>
        </w:tc>
        <w:tc>
          <w:tcPr>
            <w:tcW w:w="1705" w:type="dxa"/>
          </w:tcPr>
          <w:p w14:paraId="57053FDE" w14:textId="5AB78096" w:rsidR="00A37D37" w:rsidRPr="00D90403" w:rsidRDefault="0058183B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pies of Newsletters </w:t>
            </w:r>
          </w:p>
        </w:tc>
      </w:tr>
      <w:tr w:rsidR="00B34DCB" w14:paraId="59743AAC" w14:textId="77777777" w:rsidTr="00A37D37">
        <w:trPr>
          <w:trHeight w:val="323"/>
        </w:trPr>
        <w:tc>
          <w:tcPr>
            <w:tcW w:w="2022" w:type="dxa"/>
          </w:tcPr>
          <w:p w14:paraId="06C22C6A" w14:textId="353A57EB" w:rsidR="00A37D37" w:rsidRPr="00D90403" w:rsidRDefault="0058183B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yward: Parents will be able to monitor student’s academic progress on a daily basis. </w:t>
            </w:r>
          </w:p>
        </w:tc>
        <w:tc>
          <w:tcPr>
            <w:tcW w:w="2113" w:type="dxa"/>
          </w:tcPr>
          <w:p w14:paraId="622E8EFC" w14:textId="07ABD790" w:rsidR="00A37D37" w:rsidRPr="00D90403" w:rsidRDefault="0058183B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ctional Coaches and Classroom Teachers </w:t>
            </w:r>
          </w:p>
        </w:tc>
        <w:tc>
          <w:tcPr>
            <w:tcW w:w="2070" w:type="dxa"/>
          </w:tcPr>
          <w:p w14:paraId="2F304765" w14:textId="416F613C" w:rsidR="00A37D37" w:rsidRPr="00D90403" w:rsidRDefault="0058183B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al Involvement increases student achievement </w:t>
            </w:r>
          </w:p>
        </w:tc>
        <w:tc>
          <w:tcPr>
            <w:tcW w:w="1440" w:type="dxa"/>
          </w:tcPr>
          <w:p w14:paraId="6A2FAC1B" w14:textId="2EFA3658" w:rsidR="00A37D37" w:rsidRPr="00D90403" w:rsidRDefault="0058183B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Aug</w:t>
            </w:r>
            <w:r w:rsidR="00EE6F66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="00593C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93C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6F66">
              <w:rPr>
                <w:rFonts w:ascii="Arial" w:hAnsi="Arial" w:cs="Arial"/>
                <w:sz w:val="20"/>
                <w:szCs w:val="20"/>
              </w:rPr>
              <w:t>May 2022</w:t>
            </w:r>
          </w:p>
        </w:tc>
        <w:tc>
          <w:tcPr>
            <w:tcW w:w="1705" w:type="dxa"/>
          </w:tcPr>
          <w:p w14:paraId="41EA6D69" w14:textId="4DB5E190" w:rsidR="00B34DCB" w:rsidRPr="00D90403" w:rsidRDefault="0058183B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pies of progress reports </w:t>
            </w:r>
          </w:p>
        </w:tc>
      </w:tr>
      <w:tr w:rsidR="00B34DCB" w14:paraId="07E9771B" w14:textId="77777777" w:rsidTr="00A37D37">
        <w:trPr>
          <w:trHeight w:val="323"/>
        </w:trPr>
        <w:tc>
          <w:tcPr>
            <w:tcW w:w="2022" w:type="dxa"/>
          </w:tcPr>
          <w:p w14:paraId="5AFBB70B" w14:textId="2355D0D0" w:rsidR="00B34DCB" w:rsidRDefault="0058183B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C (School Advisory Council) </w:t>
            </w:r>
          </w:p>
        </w:tc>
        <w:tc>
          <w:tcPr>
            <w:tcW w:w="2113" w:type="dxa"/>
          </w:tcPr>
          <w:p w14:paraId="05AA03AE" w14:textId="4EEC6371" w:rsidR="00B34DCB" w:rsidRDefault="0058183B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 president, principal, and SAC committee members</w:t>
            </w:r>
          </w:p>
        </w:tc>
        <w:tc>
          <w:tcPr>
            <w:tcW w:w="2070" w:type="dxa"/>
          </w:tcPr>
          <w:p w14:paraId="665BE627" w14:textId="482E69E3" w:rsidR="00B34DCB" w:rsidRDefault="0058183B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al Involvement increase students achievement </w:t>
            </w:r>
          </w:p>
        </w:tc>
        <w:tc>
          <w:tcPr>
            <w:tcW w:w="1440" w:type="dxa"/>
          </w:tcPr>
          <w:p w14:paraId="6E994BFE" w14:textId="121F10F9" w:rsidR="00B34DCB" w:rsidRDefault="00EE6F66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. 2021 – May 2022</w:t>
            </w:r>
          </w:p>
        </w:tc>
        <w:tc>
          <w:tcPr>
            <w:tcW w:w="1705" w:type="dxa"/>
          </w:tcPr>
          <w:p w14:paraId="0A0549B6" w14:textId="01A838BE" w:rsidR="00B34DCB" w:rsidRDefault="00593CB6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, Sign in sheets</w:t>
            </w:r>
          </w:p>
        </w:tc>
      </w:tr>
      <w:tr w:rsidR="00B34DCB" w14:paraId="7958D5A4" w14:textId="77777777" w:rsidTr="00A37D37">
        <w:trPr>
          <w:trHeight w:val="323"/>
        </w:trPr>
        <w:tc>
          <w:tcPr>
            <w:tcW w:w="2022" w:type="dxa"/>
          </w:tcPr>
          <w:p w14:paraId="228AEBD3" w14:textId="5947F876" w:rsidR="00B34DCB" w:rsidRDefault="00F22C47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House</w:t>
            </w:r>
          </w:p>
        </w:tc>
        <w:tc>
          <w:tcPr>
            <w:tcW w:w="2113" w:type="dxa"/>
          </w:tcPr>
          <w:p w14:paraId="4685CD27" w14:textId="1A86D2AA" w:rsidR="00B34DCB" w:rsidRDefault="00F22C47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incipal and all instructional staff</w:t>
            </w:r>
          </w:p>
        </w:tc>
        <w:tc>
          <w:tcPr>
            <w:tcW w:w="2070" w:type="dxa"/>
          </w:tcPr>
          <w:p w14:paraId="161C204C" w14:textId="280158E0" w:rsidR="00B34DCB" w:rsidRDefault="00F22C47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al Involvement increase student achievement </w:t>
            </w:r>
          </w:p>
        </w:tc>
        <w:tc>
          <w:tcPr>
            <w:tcW w:w="1440" w:type="dxa"/>
          </w:tcPr>
          <w:p w14:paraId="500FAFE4" w14:textId="4599119A" w:rsidR="00B34DCB" w:rsidRDefault="00EE6F66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21</w:t>
            </w:r>
          </w:p>
        </w:tc>
        <w:tc>
          <w:tcPr>
            <w:tcW w:w="1705" w:type="dxa"/>
          </w:tcPr>
          <w:p w14:paraId="04DBA515" w14:textId="6B78C1B9" w:rsidR="00B34DCB" w:rsidRDefault="00F22C47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 in sheets </w:t>
            </w:r>
          </w:p>
        </w:tc>
      </w:tr>
      <w:tr w:rsidR="007865C1" w14:paraId="68E426F9" w14:textId="77777777" w:rsidTr="00A37D37">
        <w:trPr>
          <w:trHeight w:val="323"/>
        </w:trPr>
        <w:tc>
          <w:tcPr>
            <w:tcW w:w="2022" w:type="dxa"/>
          </w:tcPr>
          <w:p w14:paraId="32AB5D96" w14:textId="4FAFA471" w:rsidR="007865C1" w:rsidRDefault="007865C1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ll Picnic: Parents will have lunch outside with their child in order t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nhance family engagement </w:t>
            </w:r>
          </w:p>
        </w:tc>
        <w:tc>
          <w:tcPr>
            <w:tcW w:w="2113" w:type="dxa"/>
          </w:tcPr>
          <w:p w14:paraId="733215D6" w14:textId="325EFDAD" w:rsidR="007865C1" w:rsidRDefault="007865C1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incipal, coaches, and Classroom Teachers </w:t>
            </w:r>
          </w:p>
        </w:tc>
        <w:tc>
          <w:tcPr>
            <w:tcW w:w="2070" w:type="dxa"/>
          </w:tcPr>
          <w:p w14:paraId="637CA47B" w14:textId="128B333B" w:rsidR="007865C1" w:rsidRDefault="007865C1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al Involvement increase student achievement </w:t>
            </w:r>
          </w:p>
        </w:tc>
        <w:tc>
          <w:tcPr>
            <w:tcW w:w="1440" w:type="dxa"/>
          </w:tcPr>
          <w:p w14:paraId="3FBEF8B2" w14:textId="7B97C83E" w:rsidR="007865C1" w:rsidRDefault="00EE6F66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2021</w:t>
            </w:r>
          </w:p>
        </w:tc>
        <w:tc>
          <w:tcPr>
            <w:tcW w:w="1705" w:type="dxa"/>
          </w:tcPr>
          <w:p w14:paraId="6ED5197D" w14:textId="77777777" w:rsidR="007865C1" w:rsidRDefault="007865C1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-In Sheets</w:t>
            </w:r>
          </w:p>
          <w:p w14:paraId="1C57A1BA" w14:textId="2B9ADB20" w:rsidR="007865C1" w:rsidRDefault="007865C1" w:rsidP="00D90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5C1" w14:paraId="4E9C9AA7" w14:textId="77777777" w:rsidTr="00A37D37">
        <w:trPr>
          <w:trHeight w:val="323"/>
        </w:trPr>
        <w:tc>
          <w:tcPr>
            <w:tcW w:w="2022" w:type="dxa"/>
          </w:tcPr>
          <w:p w14:paraId="3C2C08AF" w14:textId="10F18332" w:rsidR="007865C1" w:rsidRDefault="007865C1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e Nights: Principal, supports staff</w:t>
            </w:r>
          </w:p>
        </w:tc>
        <w:tc>
          <w:tcPr>
            <w:tcW w:w="2113" w:type="dxa"/>
          </w:tcPr>
          <w:p w14:paraId="0055E4F0" w14:textId="7B84F4A6" w:rsidR="007865C1" w:rsidRDefault="00561F31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cipal, support staff and Classroom teachers </w:t>
            </w:r>
          </w:p>
        </w:tc>
        <w:tc>
          <w:tcPr>
            <w:tcW w:w="2070" w:type="dxa"/>
          </w:tcPr>
          <w:p w14:paraId="7A3C89F9" w14:textId="0E2778D0" w:rsidR="007865C1" w:rsidRDefault="00561F31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s attend conferences with teachers to discuss their child’s academic progress and curriculum </w:t>
            </w:r>
          </w:p>
        </w:tc>
        <w:tc>
          <w:tcPr>
            <w:tcW w:w="1440" w:type="dxa"/>
          </w:tcPr>
          <w:p w14:paraId="7F861DE6" w14:textId="08EE552B" w:rsidR="007865C1" w:rsidRDefault="00EE6F66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 2021 &amp; April 2022</w:t>
            </w:r>
          </w:p>
        </w:tc>
        <w:tc>
          <w:tcPr>
            <w:tcW w:w="1705" w:type="dxa"/>
          </w:tcPr>
          <w:p w14:paraId="5736064D" w14:textId="5AECAE1C" w:rsidR="007865C1" w:rsidRDefault="00561F31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-In Sheets, parent conference logs </w:t>
            </w:r>
          </w:p>
        </w:tc>
      </w:tr>
      <w:tr w:rsidR="007865C1" w14:paraId="30D8BBBE" w14:textId="77777777" w:rsidTr="00A37D37">
        <w:trPr>
          <w:trHeight w:val="323"/>
        </w:trPr>
        <w:tc>
          <w:tcPr>
            <w:tcW w:w="2022" w:type="dxa"/>
          </w:tcPr>
          <w:p w14:paraId="4C36D7C9" w14:textId="2D3F0059" w:rsidR="007865C1" w:rsidRDefault="00561F31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 In</w:t>
            </w:r>
          </w:p>
        </w:tc>
        <w:tc>
          <w:tcPr>
            <w:tcW w:w="2113" w:type="dxa"/>
          </w:tcPr>
          <w:p w14:paraId="6F010864" w14:textId="55C46470" w:rsidR="007865C1" w:rsidRDefault="00561F31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 In Coordinator </w:t>
            </w:r>
          </w:p>
        </w:tc>
        <w:tc>
          <w:tcPr>
            <w:tcW w:w="2070" w:type="dxa"/>
          </w:tcPr>
          <w:p w14:paraId="15ABE462" w14:textId="279146E1" w:rsidR="007865C1" w:rsidRDefault="00561F31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ing School functions builds a sense of belonging and allows the students to learn about careers </w:t>
            </w:r>
          </w:p>
        </w:tc>
        <w:tc>
          <w:tcPr>
            <w:tcW w:w="1440" w:type="dxa"/>
          </w:tcPr>
          <w:p w14:paraId="7E654768" w14:textId="0ED23315" w:rsidR="007865C1" w:rsidRDefault="00161262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18, 2021</w:t>
            </w:r>
          </w:p>
        </w:tc>
        <w:tc>
          <w:tcPr>
            <w:tcW w:w="1705" w:type="dxa"/>
          </w:tcPr>
          <w:p w14:paraId="0E716FBF" w14:textId="4B6367EF" w:rsidR="007865C1" w:rsidRDefault="00561F31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 in sheets, pictures </w:t>
            </w:r>
          </w:p>
        </w:tc>
      </w:tr>
      <w:tr w:rsidR="009513D2" w14:paraId="15DA5E9F" w14:textId="77777777" w:rsidTr="00A37D37">
        <w:trPr>
          <w:trHeight w:val="323"/>
        </w:trPr>
        <w:tc>
          <w:tcPr>
            <w:tcW w:w="2022" w:type="dxa"/>
          </w:tcPr>
          <w:p w14:paraId="0B847B60" w14:textId="0281866F" w:rsidR="009513D2" w:rsidRDefault="00F97E0C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acy Week: Teachers will provide information to parents as well as demonstrate learning strategies for reading that can be replicated at home.</w:t>
            </w:r>
          </w:p>
        </w:tc>
        <w:tc>
          <w:tcPr>
            <w:tcW w:w="2113" w:type="dxa"/>
          </w:tcPr>
          <w:p w14:paraId="747DCF63" w14:textId="7015B910" w:rsidR="009513D2" w:rsidRDefault="00F97E0C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ctional Coaches and Teachers </w:t>
            </w:r>
          </w:p>
        </w:tc>
        <w:tc>
          <w:tcPr>
            <w:tcW w:w="2070" w:type="dxa"/>
          </w:tcPr>
          <w:p w14:paraId="198A0E0A" w14:textId="6996A0DC" w:rsidR="009513D2" w:rsidRDefault="00F97E0C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al Involvement increases student achievement </w:t>
            </w:r>
          </w:p>
        </w:tc>
        <w:tc>
          <w:tcPr>
            <w:tcW w:w="1440" w:type="dxa"/>
          </w:tcPr>
          <w:p w14:paraId="60495FE3" w14:textId="2834DC1C" w:rsidR="009513D2" w:rsidRDefault="00161262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22</w:t>
            </w:r>
          </w:p>
        </w:tc>
        <w:tc>
          <w:tcPr>
            <w:tcW w:w="1705" w:type="dxa"/>
          </w:tcPr>
          <w:p w14:paraId="79F06187" w14:textId="7B251A93" w:rsidR="009513D2" w:rsidRDefault="00F97E0C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 in sheets, pictures </w:t>
            </w:r>
          </w:p>
        </w:tc>
      </w:tr>
      <w:tr w:rsidR="009513D2" w14:paraId="7D5FB2FF" w14:textId="77777777" w:rsidTr="00A37D37">
        <w:trPr>
          <w:trHeight w:val="323"/>
        </w:trPr>
        <w:tc>
          <w:tcPr>
            <w:tcW w:w="2022" w:type="dxa"/>
          </w:tcPr>
          <w:p w14:paraId="114B4D2F" w14:textId="5738726E" w:rsidR="009513D2" w:rsidRDefault="00F97E0C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 &amp; Science Night: Parents will attend the math science night to participate in fun, hands-on math and science activities </w:t>
            </w:r>
          </w:p>
        </w:tc>
        <w:tc>
          <w:tcPr>
            <w:tcW w:w="2113" w:type="dxa"/>
          </w:tcPr>
          <w:p w14:paraId="10DCD12E" w14:textId="77F7D1D1" w:rsidR="009513D2" w:rsidRDefault="00F97E0C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cipal and all instructional staff </w:t>
            </w:r>
          </w:p>
        </w:tc>
        <w:tc>
          <w:tcPr>
            <w:tcW w:w="2070" w:type="dxa"/>
          </w:tcPr>
          <w:p w14:paraId="025181AB" w14:textId="76641A4F" w:rsidR="009513D2" w:rsidRDefault="00F97E0C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al Involvement increase student achievement. </w:t>
            </w:r>
          </w:p>
        </w:tc>
        <w:tc>
          <w:tcPr>
            <w:tcW w:w="1440" w:type="dxa"/>
          </w:tcPr>
          <w:p w14:paraId="0BE83A31" w14:textId="658A3054" w:rsidR="009513D2" w:rsidRDefault="009B0ED5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202</w:t>
            </w:r>
            <w:r w:rsidR="001612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5" w:type="dxa"/>
          </w:tcPr>
          <w:p w14:paraId="670D1EB3" w14:textId="342A4131" w:rsidR="009513D2" w:rsidRDefault="00F97E0C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 in sheets, pictures </w:t>
            </w:r>
          </w:p>
        </w:tc>
      </w:tr>
      <w:tr w:rsidR="009513D2" w14:paraId="6104FBBC" w14:textId="77777777" w:rsidTr="00A37D37">
        <w:trPr>
          <w:trHeight w:val="323"/>
        </w:trPr>
        <w:tc>
          <w:tcPr>
            <w:tcW w:w="2022" w:type="dxa"/>
          </w:tcPr>
          <w:p w14:paraId="5744847B" w14:textId="683E8408" w:rsidR="009513D2" w:rsidRDefault="00F97E0C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tries for Parents: Parents will attend a morning breakfast and have an opportunity to eat with their child. FSA material will discuss the promotion </w:t>
            </w:r>
            <w:r w:rsidR="00C9202F">
              <w:rPr>
                <w:rFonts w:ascii="Arial" w:hAnsi="Arial" w:cs="Arial"/>
                <w:sz w:val="20"/>
                <w:szCs w:val="20"/>
              </w:rPr>
              <w:t>and retention</w:t>
            </w:r>
            <w:r>
              <w:rPr>
                <w:rFonts w:ascii="Arial" w:hAnsi="Arial" w:cs="Arial"/>
                <w:sz w:val="20"/>
                <w:szCs w:val="20"/>
              </w:rPr>
              <w:t xml:space="preserve"> policies, learning gains, and provide sample questions. </w:t>
            </w:r>
          </w:p>
        </w:tc>
        <w:tc>
          <w:tcPr>
            <w:tcW w:w="2113" w:type="dxa"/>
          </w:tcPr>
          <w:p w14:paraId="7A9B3806" w14:textId="73060D15" w:rsidR="009513D2" w:rsidRDefault="00F97E0C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cipal and Instructional Coaches </w:t>
            </w:r>
          </w:p>
        </w:tc>
        <w:tc>
          <w:tcPr>
            <w:tcW w:w="2070" w:type="dxa"/>
          </w:tcPr>
          <w:p w14:paraId="2FC13A1D" w14:textId="6D849ACE" w:rsidR="009513D2" w:rsidRDefault="00F97E0C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al Involvement increase student achievement.</w:t>
            </w:r>
          </w:p>
        </w:tc>
        <w:tc>
          <w:tcPr>
            <w:tcW w:w="1440" w:type="dxa"/>
          </w:tcPr>
          <w:p w14:paraId="22DF2ECC" w14:textId="5B4098D4" w:rsidR="009513D2" w:rsidRDefault="00161262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2022</w:t>
            </w:r>
          </w:p>
        </w:tc>
        <w:tc>
          <w:tcPr>
            <w:tcW w:w="1705" w:type="dxa"/>
          </w:tcPr>
          <w:p w14:paraId="67130DCA" w14:textId="01BA3939" w:rsidR="009513D2" w:rsidRDefault="00F97E0C" w:rsidP="00D90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 in sheets, parent FSA pamphlet </w:t>
            </w:r>
          </w:p>
        </w:tc>
      </w:tr>
    </w:tbl>
    <w:p w14:paraId="6008EB90" w14:textId="77777777" w:rsidR="00456438" w:rsidRDefault="00456438" w:rsidP="00F86024">
      <w:pPr>
        <w:rPr>
          <w:rFonts w:ascii="Arial" w:hAnsi="Arial" w:cs="Arial"/>
          <w:b/>
          <w:sz w:val="28"/>
          <w:szCs w:val="28"/>
        </w:rPr>
      </w:pPr>
    </w:p>
    <w:p w14:paraId="5141DE3C" w14:textId="77777777" w:rsidR="00A37D37" w:rsidRDefault="001B4F4B" w:rsidP="00A37D3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ff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2113"/>
        <w:gridCol w:w="2070"/>
        <w:gridCol w:w="1440"/>
        <w:gridCol w:w="1705"/>
      </w:tblGrid>
      <w:tr w:rsidR="00056DD6" w14:paraId="4BD15BDB" w14:textId="77777777" w:rsidTr="001B4F4B">
        <w:trPr>
          <w:trHeight w:val="692"/>
        </w:trPr>
        <w:tc>
          <w:tcPr>
            <w:tcW w:w="2022" w:type="dxa"/>
            <w:shd w:val="clear" w:color="auto" w:fill="E7E6E6" w:themeFill="background2"/>
          </w:tcPr>
          <w:p w14:paraId="66F7855A" w14:textId="77777777" w:rsidR="00056DD6" w:rsidRPr="00F86024" w:rsidRDefault="009E057D" w:rsidP="001B00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</w:t>
            </w:r>
            <w:r w:rsidR="001B4F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6DD6">
              <w:rPr>
                <w:rFonts w:ascii="Arial" w:hAnsi="Arial" w:cs="Arial"/>
                <w:b/>
                <w:sz w:val="18"/>
                <w:szCs w:val="18"/>
              </w:rPr>
              <w:t>Does the p</w:t>
            </w:r>
            <w:r w:rsidR="00056DD6" w:rsidRPr="00F86024">
              <w:rPr>
                <w:rFonts w:ascii="Arial" w:hAnsi="Arial" w:cs="Arial"/>
                <w:b/>
                <w:sz w:val="18"/>
                <w:szCs w:val="18"/>
              </w:rPr>
              <w:t>lan include:</w:t>
            </w:r>
          </w:p>
          <w:p w14:paraId="40C3BA91" w14:textId="77777777" w:rsidR="00056DD6" w:rsidRDefault="00056DD6" w:rsidP="001B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description of the professional development activities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the school will provide to educate the teachers, specialized instructional support personnel, principals, other school leaders and other staff:</w:t>
            </w:r>
          </w:p>
          <w:p w14:paraId="2FD92398" w14:textId="77777777" w:rsidR="00056DD6" w:rsidRDefault="00056DD6" w:rsidP="001B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with the assistance of parents/families, in the value and utility of contributions of parents/families? </w:t>
            </w:r>
          </w:p>
          <w:p w14:paraId="38374CAB" w14:textId="77777777" w:rsidR="00056DD6" w:rsidRDefault="00056DD6" w:rsidP="001B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in how to reach out to, communicate with, and work with parents/families as equal partners? </w:t>
            </w:r>
          </w:p>
          <w:p w14:paraId="3C851CC7" w14:textId="77777777" w:rsidR="00056DD6" w:rsidRDefault="00056DD6" w:rsidP="001B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n implementing and coordinating parent/family programs, and in building ties between parents/families and the school [ESEA Section 1116]?</w:t>
            </w:r>
          </w:p>
          <w:p w14:paraId="59ADE445" w14:textId="77777777" w:rsidR="00056DD6" w:rsidRPr="00F86024" w:rsidRDefault="00056DD6" w:rsidP="001B00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8" w:type="dxa"/>
            <w:gridSpan w:val="4"/>
          </w:tcPr>
          <w:p w14:paraId="469412AD" w14:textId="77777777" w:rsidR="00D152B8" w:rsidRDefault="00D152B8" w:rsidP="00D152B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Lake Silver Elementary strives to build the capacity of all school</w:t>
            </w:r>
          </w:p>
          <w:p w14:paraId="399D41DA" w14:textId="77777777" w:rsidR="00D152B8" w:rsidRDefault="00D152B8" w:rsidP="00D152B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taff. Throughout the year, various professional development</w:t>
            </w:r>
          </w:p>
          <w:p w14:paraId="60F426AE" w14:textId="77777777" w:rsidR="00D152B8" w:rsidRDefault="00D152B8" w:rsidP="00D152B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ctivities are provided to educate teachers, specialized</w:t>
            </w:r>
          </w:p>
          <w:p w14:paraId="117CBCED" w14:textId="77777777" w:rsidR="00D152B8" w:rsidRDefault="00D152B8" w:rsidP="00D152B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nstructional support personnel, administrators, other school</w:t>
            </w:r>
          </w:p>
          <w:p w14:paraId="79689028" w14:textId="77777777" w:rsidR="00D152B8" w:rsidRDefault="00D152B8" w:rsidP="00D152B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leaders and staff to build capacity in parent and family</w:t>
            </w:r>
          </w:p>
          <w:p w14:paraId="7F1B0D12" w14:textId="3B6F5A59" w:rsidR="00056DD6" w:rsidRPr="00F86024" w:rsidRDefault="00D152B8" w:rsidP="00D152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3"/>
                <w:szCs w:val="23"/>
              </w:rPr>
              <w:t>engagement.</w:t>
            </w:r>
          </w:p>
        </w:tc>
      </w:tr>
      <w:tr w:rsidR="00056DD6" w14:paraId="77BE1009" w14:textId="77777777" w:rsidTr="001B4F4B">
        <w:trPr>
          <w:trHeight w:val="323"/>
        </w:trPr>
        <w:tc>
          <w:tcPr>
            <w:tcW w:w="2022" w:type="dxa"/>
            <w:shd w:val="clear" w:color="auto" w:fill="E7E6E6" w:themeFill="background2"/>
          </w:tcPr>
          <w:p w14:paraId="39BDC530" w14:textId="77777777" w:rsidR="00056DD6" w:rsidRPr="0074466A" w:rsidRDefault="00056DD6" w:rsidP="001B0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ctivity/ Task</w:t>
            </w:r>
          </w:p>
        </w:tc>
        <w:tc>
          <w:tcPr>
            <w:tcW w:w="2113" w:type="dxa"/>
            <w:shd w:val="clear" w:color="auto" w:fill="E7E6E6" w:themeFill="background2"/>
          </w:tcPr>
          <w:p w14:paraId="40429A1B" w14:textId="77777777" w:rsidR="00056DD6" w:rsidRPr="0074466A" w:rsidRDefault="00056DD6" w:rsidP="001B0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 Responsible </w:t>
            </w:r>
          </w:p>
        </w:tc>
        <w:tc>
          <w:tcPr>
            <w:tcW w:w="2070" w:type="dxa"/>
            <w:shd w:val="clear" w:color="auto" w:fill="E7E6E6" w:themeFill="background2"/>
          </w:tcPr>
          <w:p w14:paraId="561EC537" w14:textId="77777777" w:rsidR="00056DD6" w:rsidRPr="0074466A" w:rsidRDefault="00056DD6" w:rsidP="001B0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lation to Student Achievement</w:t>
            </w:r>
          </w:p>
        </w:tc>
        <w:tc>
          <w:tcPr>
            <w:tcW w:w="1440" w:type="dxa"/>
            <w:shd w:val="clear" w:color="auto" w:fill="E7E6E6" w:themeFill="background2"/>
          </w:tcPr>
          <w:p w14:paraId="7580ACCA" w14:textId="77777777" w:rsidR="00056DD6" w:rsidRPr="0074466A" w:rsidRDefault="00056DD6" w:rsidP="001B0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line</w:t>
            </w:r>
          </w:p>
        </w:tc>
        <w:tc>
          <w:tcPr>
            <w:tcW w:w="1705" w:type="dxa"/>
            <w:shd w:val="clear" w:color="auto" w:fill="E7E6E6" w:themeFill="background2"/>
          </w:tcPr>
          <w:p w14:paraId="6471AB1B" w14:textId="77777777" w:rsidR="00056DD6" w:rsidRPr="0074466A" w:rsidRDefault="00056DD6" w:rsidP="001B0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e of Effectiveness</w:t>
            </w:r>
          </w:p>
        </w:tc>
      </w:tr>
      <w:tr w:rsidR="00657D74" w14:paraId="14FA22AD" w14:textId="77777777" w:rsidTr="001B0021">
        <w:trPr>
          <w:trHeight w:val="323"/>
        </w:trPr>
        <w:tc>
          <w:tcPr>
            <w:tcW w:w="2022" w:type="dxa"/>
          </w:tcPr>
          <w:p w14:paraId="517A1251" w14:textId="6200F677" w:rsidR="00657D74" w:rsidRDefault="00F7416B" w:rsidP="00657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I Annual Meeting</w:t>
            </w:r>
          </w:p>
        </w:tc>
        <w:tc>
          <w:tcPr>
            <w:tcW w:w="2113" w:type="dxa"/>
          </w:tcPr>
          <w:p w14:paraId="531DA0BD" w14:textId="0A925CE1" w:rsidR="00657D74" w:rsidRDefault="00F7416B" w:rsidP="00657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Administration, Title Coordinator</w:t>
            </w:r>
          </w:p>
        </w:tc>
        <w:tc>
          <w:tcPr>
            <w:tcW w:w="2070" w:type="dxa"/>
          </w:tcPr>
          <w:p w14:paraId="32AC6168" w14:textId="38BFB763" w:rsidR="00657D74" w:rsidRDefault="00F7416B" w:rsidP="00657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on given about the assistance programs provided to the school to help support students academically </w:t>
            </w:r>
          </w:p>
        </w:tc>
        <w:tc>
          <w:tcPr>
            <w:tcW w:w="1440" w:type="dxa"/>
          </w:tcPr>
          <w:p w14:paraId="1A219818" w14:textId="4B32DD8A" w:rsidR="00657D74" w:rsidRDefault="00161262" w:rsidP="00657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ptember 2021</w:t>
            </w:r>
          </w:p>
        </w:tc>
        <w:tc>
          <w:tcPr>
            <w:tcW w:w="1705" w:type="dxa"/>
          </w:tcPr>
          <w:p w14:paraId="15D484DF" w14:textId="4AC50C74" w:rsidR="00657D74" w:rsidRDefault="00F7416B" w:rsidP="00657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nda, PowerPoint and sign-in sheets</w:t>
            </w:r>
          </w:p>
        </w:tc>
      </w:tr>
      <w:tr w:rsidR="00657D74" w14:paraId="77BA67AF" w14:textId="77777777" w:rsidTr="001B0021">
        <w:trPr>
          <w:trHeight w:val="323"/>
        </w:trPr>
        <w:tc>
          <w:tcPr>
            <w:tcW w:w="2022" w:type="dxa"/>
          </w:tcPr>
          <w:p w14:paraId="5B10FB25" w14:textId="02AF4C16" w:rsidR="00657D74" w:rsidRDefault="00F7416B" w:rsidP="00657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ents and Family Engagement Professional development Module 1 Building Strong Partnerships with Parents and Families </w:t>
            </w:r>
          </w:p>
        </w:tc>
        <w:tc>
          <w:tcPr>
            <w:tcW w:w="2113" w:type="dxa"/>
          </w:tcPr>
          <w:p w14:paraId="357FB267" w14:textId="5C4713C0" w:rsidR="00657D74" w:rsidRDefault="00961C0B" w:rsidP="00657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 Administration, Title I Coordinator </w:t>
            </w:r>
          </w:p>
        </w:tc>
        <w:tc>
          <w:tcPr>
            <w:tcW w:w="2070" w:type="dxa"/>
          </w:tcPr>
          <w:p w14:paraId="7EEBEBD6" w14:textId="6DF57DEA" w:rsidR="00657D74" w:rsidRDefault="00961C0B" w:rsidP="00657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mproved school staff resources to create a welcoming school environment, understand and value the importance of parents and family engagement, and maintain strong school to home partnerships. </w:t>
            </w:r>
          </w:p>
        </w:tc>
        <w:tc>
          <w:tcPr>
            <w:tcW w:w="1440" w:type="dxa"/>
          </w:tcPr>
          <w:p w14:paraId="3BC36974" w14:textId="1D67CF02" w:rsidR="00657D74" w:rsidRDefault="00161262" w:rsidP="00657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ember 2021</w:t>
            </w:r>
          </w:p>
        </w:tc>
        <w:tc>
          <w:tcPr>
            <w:tcW w:w="1705" w:type="dxa"/>
          </w:tcPr>
          <w:p w14:paraId="52B15298" w14:textId="345AA853" w:rsidR="00657D74" w:rsidRDefault="00062394" w:rsidP="00657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gn-in sheets, exit slips </w:t>
            </w:r>
          </w:p>
        </w:tc>
      </w:tr>
      <w:tr w:rsidR="00657D74" w14:paraId="4AC9BD47" w14:textId="77777777" w:rsidTr="001B0021">
        <w:trPr>
          <w:trHeight w:val="323"/>
        </w:trPr>
        <w:tc>
          <w:tcPr>
            <w:tcW w:w="2022" w:type="dxa"/>
          </w:tcPr>
          <w:p w14:paraId="452895F1" w14:textId="78F1F46B" w:rsidR="00657D74" w:rsidRDefault="00062394" w:rsidP="00657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ent and Family Engagement Professional Development Module 2: Building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ies Between Home and School </w:t>
            </w:r>
          </w:p>
        </w:tc>
        <w:tc>
          <w:tcPr>
            <w:tcW w:w="2113" w:type="dxa"/>
          </w:tcPr>
          <w:p w14:paraId="410D11A6" w14:textId="281C7DA8" w:rsidR="00657D74" w:rsidRDefault="00062394" w:rsidP="00657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chool Administration, Title I Coordinator</w:t>
            </w:r>
          </w:p>
        </w:tc>
        <w:tc>
          <w:tcPr>
            <w:tcW w:w="2070" w:type="dxa"/>
          </w:tcPr>
          <w:p w14:paraId="2D6AD1A4" w14:textId="14CCB325" w:rsidR="00657D74" w:rsidRDefault="00062394" w:rsidP="00657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mproved ability of staff to work with parents and families </w:t>
            </w:r>
          </w:p>
        </w:tc>
        <w:tc>
          <w:tcPr>
            <w:tcW w:w="1440" w:type="dxa"/>
          </w:tcPr>
          <w:p w14:paraId="75F94D3A" w14:textId="104CE120" w:rsidR="00657D74" w:rsidRDefault="00161262" w:rsidP="00657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ember 2021</w:t>
            </w:r>
          </w:p>
        </w:tc>
        <w:tc>
          <w:tcPr>
            <w:tcW w:w="1705" w:type="dxa"/>
          </w:tcPr>
          <w:p w14:paraId="7814A34D" w14:textId="2D97F6BE" w:rsidR="00657D74" w:rsidRDefault="00062394" w:rsidP="00657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gn-in sheets, exit slips </w:t>
            </w:r>
          </w:p>
        </w:tc>
      </w:tr>
      <w:tr w:rsidR="00657D74" w14:paraId="670BC784" w14:textId="77777777" w:rsidTr="00F7416B">
        <w:trPr>
          <w:trHeight w:val="350"/>
        </w:trPr>
        <w:tc>
          <w:tcPr>
            <w:tcW w:w="2022" w:type="dxa"/>
          </w:tcPr>
          <w:p w14:paraId="386F33D2" w14:textId="2455BD32" w:rsidR="00657D74" w:rsidRDefault="009C119C" w:rsidP="00657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velopment Module 3: Implementation and Coordination of Parent and Family Engagement Programs </w:t>
            </w:r>
          </w:p>
        </w:tc>
        <w:tc>
          <w:tcPr>
            <w:tcW w:w="2113" w:type="dxa"/>
          </w:tcPr>
          <w:p w14:paraId="1D23CFC4" w14:textId="01D98951" w:rsidR="00657D74" w:rsidRDefault="009C119C" w:rsidP="00657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Administration, Title I Coordinator</w:t>
            </w:r>
          </w:p>
        </w:tc>
        <w:tc>
          <w:tcPr>
            <w:tcW w:w="2070" w:type="dxa"/>
          </w:tcPr>
          <w:p w14:paraId="01E648D4" w14:textId="3D9AC6F1" w:rsidR="00657D74" w:rsidRDefault="009C119C" w:rsidP="00657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creased parent and family participation in school activities </w:t>
            </w:r>
          </w:p>
        </w:tc>
        <w:tc>
          <w:tcPr>
            <w:tcW w:w="1440" w:type="dxa"/>
          </w:tcPr>
          <w:p w14:paraId="7A84B073" w14:textId="6ED12859" w:rsidR="00657D74" w:rsidRDefault="00161262" w:rsidP="00657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nuary 2022</w:t>
            </w:r>
            <w:r w:rsidR="009C119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05" w:type="dxa"/>
          </w:tcPr>
          <w:p w14:paraId="4F7217E7" w14:textId="734218D6" w:rsidR="00657D74" w:rsidRDefault="009C119C" w:rsidP="00657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-in sheets, exit slips</w:t>
            </w:r>
          </w:p>
        </w:tc>
      </w:tr>
      <w:tr w:rsidR="00657D74" w14:paraId="4FDC85E4" w14:textId="77777777" w:rsidTr="00F7416B">
        <w:trPr>
          <w:trHeight w:val="152"/>
        </w:trPr>
        <w:tc>
          <w:tcPr>
            <w:tcW w:w="2022" w:type="dxa"/>
          </w:tcPr>
          <w:p w14:paraId="49F2018C" w14:textId="7A33B4C6" w:rsidR="00657D74" w:rsidRDefault="00A645BB" w:rsidP="00657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ent and Family Engagement Professional Development Module 4: Communicating and Working with Parents as Equal Partners </w:t>
            </w:r>
          </w:p>
        </w:tc>
        <w:tc>
          <w:tcPr>
            <w:tcW w:w="2113" w:type="dxa"/>
          </w:tcPr>
          <w:p w14:paraId="64323598" w14:textId="3A24A5A2" w:rsidR="00657D74" w:rsidRDefault="00A645BB" w:rsidP="00657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Administration, Title I Coordinator</w:t>
            </w:r>
          </w:p>
        </w:tc>
        <w:tc>
          <w:tcPr>
            <w:tcW w:w="2070" w:type="dxa"/>
          </w:tcPr>
          <w:p w14:paraId="753EEAF9" w14:textId="507D9CD2" w:rsidR="00657D74" w:rsidRDefault="00A645BB" w:rsidP="00657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mproved relationship, communication and collaboration between parents and school </w:t>
            </w:r>
          </w:p>
        </w:tc>
        <w:tc>
          <w:tcPr>
            <w:tcW w:w="1440" w:type="dxa"/>
          </w:tcPr>
          <w:p w14:paraId="09C93BBC" w14:textId="500264E8" w:rsidR="00657D74" w:rsidRDefault="009B0ED5" w:rsidP="00657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 20</w:t>
            </w:r>
            <w:r w:rsidR="00161262"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9C11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</w:tcPr>
          <w:p w14:paraId="080556B8" w14:textId="49BFB929" w:rsidR="00657D74" w:rsidRDefault="009C119C" w:rsidP="00657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-in sheets, exit slips</w:t>
            </w:r>
          </w:p>
        </w:tc>
      </w:tr>
    </w:tbl>
    <w:p w14:paraId="5A096CBE" w14:textId="77777777" w:rsidR="00A37D37" w:rsidRDefault="00A37D37" w:rsidP="00A37D37">
      <w:pPr>
        <w:jc w:val="center"/>
        <w:rPr>
          <w:rFonts w:ascii="Arial" w:hAnsi="Arial" w:cs="Arial"/>
          <w:b/>
          <w:sz w:val="28"/>
          <w:szCs w:val="28"/>
        </w:rPr>
      </w:pPr>
    </w:p>
    <w:p w14:paraId="369DAAF6" w14:textId="77777777" w:rsidR="005B23BA" w:rsidRDefault="005B23BA" w:rsidP="005B23B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ther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428"/>
        <w:gridCol w:w="2428"/>
        <w:gridCol w:w="2429"/>
      </w:tblGrid>
      <w:tr w:rsidR="005B23BA" w14:paraId="67286576" w14:textId="77777777" w:rsidTr="00007E83">
        <w:trPr>
          <w:trHeight w:val="692"/>
        </w:trPr>
        <w:tc>
          <w:tcPr>
            <w:tcW w:w="2065" w:type="dxa"/>
            <w:shd w:val="clear" w:color="auto" w:fill="E7E6E6" w:themeFill="background2"/>
          </w:tcPr>
          <w:p w14:paraId="59B47575" w14:textId="77777777" w:rsidR="005B23BA" w:rsidRPr="00F86024" w:rsidRDefault="004E680A" w:rsidP="001B00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. </w:t>
            </w:r>
            <w:r w:rsidR="005B23BA">
              <w:rPr>
                <w:rFonts w:ascii="Arial" w:hAnsi="Arial" w:cs="Arial"/>
                <w:b/>
                <w:sz w:val="18"/>
                <w:szCs w:val="18"/>
              </w:rPr>
              <w:t>Does the p</w:t>
            </w:r>
            <w:r w:rsidR="005B23BA" w:rsidRPr="00F86024">
              <w:rPr>
                <w:rFonts w:ascii="Arial" w:hAnsi="Arial" w:cs="Arial"/>
                <w:b/>
                <w:sz w:val="18"/>
                <w:szCs w:val="18"/>
              </w:rPr>
              <w:t>lan include:</w:t>
            </w:r>
          </w:p>
          <w:p w14:paraId="7B0AFE64" w14:textId="25EC6258" w:rsidR="005B23BA" w:rsidRDefault="005B23BA" w:rsidP="005B23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other activities, such as the parent resource center, the school will conduct to encourage and support parents and families in more meaningful engagement in the education of their </w:t>
            </w:r>
            <w:r w:rsidR="00C9202F">
              <w:rPr>
                <w:rFonts w:ascii="Arial" w:hAnsi="Arial" w:cs="Arial"/>
                <w:sz w:val="18"/>
                <w:szCs w:val="18"/>
              </w:rPr>
              <w:t>child (</w:t>
            </w:r>
            <w:r>
              <w:rPr>
                <w:rFonts w:ascii="Arial" w:hAnsi="Arial" w:cs="Arial"/>
                <w:sz w:val="18"/>
                <w:szCs w:val="18"/>
              </w:rPr>
              <w:t>ren) [ESEA Section 1116]?</w:t>
            </w:r>
          </w:p>
          <w:p w14:paraId="6FCE29F4" w14:textId="77777777" w:rsidR="005B23BA" w:rsidRPr="00F86024" w:rsidRDefault="005B23BA" w:rsidP="005B2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5" w:type="dxa"/>
            <w:gridSpan w:val="3"/>
          </w:tcPr>
          <w:p w14:paraId="11567096" w14:textId="77777777" w:rsidR="00D152B8" w:rsidRDefault="00D152B8" w:rsidP="00D152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ke Silver Elementary will use various school resources to</w:t>
            </w:r>
          </w:p>
          <w:p w14:paraId="3C29E337" w14:textId="77777777" w:rsidR="00D152B8" w:rsidRDefault="00D152B8" w:rsidP="00D152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parents and families with their needs. The following are</w:t>
            </w:r>
          </w:p>
          <w:p w14:paraId="2DFE7BB7" w14:textId="5AE7EA54" w:rsidR="00D152B8" w:rsidRDefault="00D152B8" w:rsidP="00D152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of the school resources available to parents and families:</w:t>
            </w:r>
          </w:p>
          <w:p w14:paraId="0E158AA3" w14:textId="77777777" w:rsidR="000D3436" w:rsidRDefault="000D3436" w:rsidP="00D152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6DCE0F1" w14:textId="77777777" w:rsidR="00D152B8" w:rsidRDefault="00D152B8" w:rsidP="00D152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The ESE and Guidance office have a resource center that</w:t>
            </w:r>
          </w:p>
          <w:p w14:paraId="32AE3FA4" w14:textId="77777777" w:rsidR="00D152B8" w:rsidRDefault="00D152B8" w:rsidP="00D152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s information about but not limited to the following</w:t>
            </w:r>
          </w:p>
          <w:p w14:paraId="61CC31FF" w14:textId="77777777" w:rsidR="00D152B8" w:rsidRDefault="00D152B8" w:rsidP="00D152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Arial" w:hAnsi="Arial" w:cs="Arial"/>
              </w:rPr>
              <w:t>Homeless Education</w:t>
            </w:r>
          </w:p>
          <w:p w14:paraId="71A6DF0C" w14:textId="77777777" w:rsidR="00D152B8" w:rsidRDefault="00D152B8" w:rsidP="00D152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Retention,</w:t>
            </w:r>
          </w:p>
          <w:p w14:paraId="29C7C047" w14:textId="77777777" w:rsidR="00D152B8" w:rsidRDefault="00D152B8" w:rsidP="00D152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Arial" w:hAnsi="Arial" w:cs="Arial"/>
              </w:rPr>
              <w:t>Counseling Services</w:t>
            </w:r>
          </w:p>
          <w:p w14:paraId="6F283370" w14:textId="77777777" w:rsidR="00D152B8" w:rsidRDefault="00D152B8" w:rsidP="00D152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Exceptional Education Services</w:t>
            </w:r>
          </w:p>
          <w:p w14:paraId="744A531C" w14:textId="77777777" w:rsidR="00D152B8" w:rsidRDefault="00D152B8" w:rsidP="00D152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Arial" w:hAnsi="Arial" w:cs="Arial"/>
              </w:rPr>
              <w:t>Behavioral Support Services</w:t>
            </w:r>
          </w:p>
          <w:p w14:paraId="62634A16" w14:textId="77777777" w:rsidR="00D152B8" w:rsidRDefault="00D152B8" w:rsidP="00D152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And other resources outside of the school</w:t>
            </w:r>
          </w:p>
          <w:p w14:paraId="161E2402" w14:textId="77777777" w:rsidR="00D152B8" w:rsidRDefault="00D152B8" w:rsidP="00D152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District Parent Academy and Virtual Academy events</w:t>
            </w:r>
          </w:p>
          <w:p w14:paraId="532C5792" w14:textId="1D58176D" w:rsidR="00066885" w:rsidRPr="00066885" w:rsidRDefault="00D152B8" w:rsidP="00D152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offered throughout the year.</w:t>
            </w:r>
          </w:p>
        </w:tc>
      </w:tr>
      <w:tr w:rsidR="005B23BA" w14:paraId="4FC90ED8" w14:textId="77777777" w:rsidTr="00007E83">
        <w:trPr>
          <w:trHeight w:val="323"/>
        </w:trPr>
        <w:tc>
          <w:tcPr>
            <w:tcW w:w="2065" w:type="dxa"/>
            <w:shd w:val="clear" w:color="auto" w:fill="E7E6E6" w:themeFill="background2"/>
          </w:tcPr>
          <w:p w14:paraId="13C94F83" w14:textId="77777777" w:rsidR="005B23BA" w:rsidRPr="0074466A" w:rsidRDefault="005B23BA" w:rsidP="001B0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/ Task</w:t>
            </w:r>
          </w:p>
        </w:tc>
        <w:tc>
          <w:tcPr>
            <w:tcW w:w="2428" w:type="dxa"/>
            <w:shd w:val="clear" w:color="auto" w:fill="E7E6E6" w:themeFill="background2"/>
          </w:tcPr>
          <w:p w14:paraId="2CFC20CB" w14:textId="77777777" w:rsidR="005B23BA" w:rsidRPr="0074466A" w:rsidRDefault="005B23BA" w:rsidP="001B0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 Responsible </w:t>
            </w:r>
          </w:p>
        </w:tc>
        <w:tc>
          <w:tcPr>
            <w:tcW w:w="2428" w:type="dxa"/>
            <w:shd w:val="clear" w:color="auto" w:fill="E7E6E6" w:themeFill="background2"/>
          </w:tcPr>
          <w:p w14:paraId="5F82DB2B" w14:textId="77777777" w:rsidR="005B23BA" w:rsidRPr="0074466A" w:rsidRDefault="005B23BA" w:rsidP="001B0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line</w:t>
            </w:r>
          </w:p>
        </w:tc>
        <w:tc>
          <w:tcPr>
            <w:tcW w:w="2429" w:type="dxa"/>
            <w:shd w:val="clear" w:color="auto" w:fill="E7E6E6" w:themeFill="background2"/>
          </w:tcPr>
          <w:p w14:paraId="3A1EEF24" w14:textId="77777777" w:rsidR="005B23BA" w:rsidRPr="0074466A" w:rsidRDefault="005B23BA" w:rsidP="001B0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e of Effectiveness</w:t>
            </w:r>
          </w:p>
        </w:tc>
      </w:tr>
      <w:tr w:rsidR="00EE7E3C" w14:paraId="24036867" w14:textId="77777777" w:rsidTr="001B0021">
        <w:trPr>
          <w:trHeight w:val="323"/>
        </w:trPr>
        <w:tc>
          <w:tcPr>
            <w:tcW w:w="2065" w:type="dxa"/>
          </w:tcPr>
          <w:p w14:paraId="6F4B5B58" w14:textId="66BA140B" w:rsidR="00EE7E3C" w:rsidRPr="00066885" w:rsidRDefault="00617230" w:rsidP="00EE7E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 Center</w:t>
            </w:r>
          </w:p>
        </w:tc>
        <w:tc>
          <w:tcPr>
            <w:tcW w:w="2428" w:type="dxa"/>
          </w:tcPr>
          <w:p w14:paraId="38FC27DE" w14:textId="5AD28DD1" w:rsidR="00EE7E3C" w:rsidRPr="00066885" w:rsidRDefault="00617230" w:rsidP="00EE7E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 Engagement </w:t>
            </w:r>
            <w:r w:rsidR="00A645BB">
              <w:rPr>
                <w:rFonts w:ascii="Arial" w:hAnsi="Arial" w:cs="Arial"/>
                <w:sz w:val="20"/>
                <w:szCs w:val="20"/>
              </w:rPr>
              <w:t>Liaison</w:t>
            </w:r>
          </w:p>
        </w:tc>
        <w:tc>
          <w:tcPr>
            <w:tcW w:w="2428" w:type="dxa"/>
          </w:tcPr>
          <w:p w14:paraId="3C9254E1" w14:textId="73B260B0" w:rsidR="00EE7E3C" w:rsidRPr="00066885" w:rsidRDefault="00617230" w:rsidP="00EE7E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2429" w:type="dxa"/>
          </w:tcPr>
          <w:p w14:paraId="54CEFE6C" w14:textId="0BFD1A7D" w:rsidR="00EE7E3C" w:rsidRPr="00066885" w:rsidRDefault="00617230" w:rsidP="00EE7E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-in sheets </w:t>
            </w:r>
          </w:p>
        </w:tc>
      </w:tr>
      <w:tr w:rsidR="00EE7E3C" w14:paraId="4B6C73F9" w14:textId="77777777" w:rsidTr="001B0021">
        <w:trPr>
          <w:trHeight w:val="323"/>
        </w:trPr>
        <w:tc>
          <w:tcPr>
            <w:tcW w:w="2065" w:type="dxa"/>
          </w:tcPr>
          <w:p w14:paraId="31C8F1DD" w14:textId="6102591C" w:rsidR="00EE7E3C" w:rsidRPr="00066885" w:rsidRDefault="00617230" w:rsidP="00EE7E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a Center </w:t>
            </w:r>
          </w:p>
        </w:tc>
        <w:tc>
          <w:tcPr>
            <w:tcW w:w="2428" w:type="dxa"/>
          </w:tcPr>
          <w:p w14:paraId="04F378D7" w14:textId="7DF60BE9" w:rsidR="00EE7E3C" w:rsidRPr="00066885" w:rsidRDefault="00617230" w:rsidP="00EE7E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 Clerk, Pa</w:t>
            </w:r>
            <w:r w:rsidR="00A645BB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nt Engagement Liaison</w:t>
            </w:r>
          </w:p>
        </w:tc>
        <w:tc>
          <w:tcPr>
            <w:tcW w:w="2428" w:type="dxa"/>
          </w:tcPr>
          <w:p w14:paraId="0B6F8383" w14:textId="24D36D95" w:rsidR="00EE7E3C" w:rsidRPr="00066885" w:rsidRDefault="00617230" w:rsidP="00EE7E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2429" w:type="dxa"/>
          </w:tcPr>
          <w:p w14:paraId="5014DCEE" w14:textId="00F9F81F" w:rsidR="00EE7E3C" w:rsidRPr="00066885" w:rsidRDefault="00617230" w:rsidP="00EE7E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-in sheets </w:t>
            </w:r>
          </w:p>
        </w:tc>
      </w:tr>
    </w:tbl>
    <w:p w14:paraId="5A7B09E2" w14:textId="77777777" w:rsidR="00B225F7" w:rsidRDefault="00B225F7" w:rsidP="00B225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un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225F7" w14:paraId="618FC993" w14:textId="77777777" w:rsidTr="00007E83">
        <w:trPr>
          <w:trHeight w:val="692"/>
        </w:trPr>
        <w:tc>
          <w:tcPr>
            <w:tcW w:w="2065" w:type="dxa"/>
            <w:shd w:val="clear" w:color="auto" w:fill="E7E6E6" w:themeFill="background2"/>
          </w:tcPr>
          <w:p w14:paraId="3D3712D2" w14:textId="77777777" w:rsidR="00B225F7" w:rsidRPr="00F86024" w:rsidRDefault="004E680A" w:rsidP="001B00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. </w:t>
            </w:r>
            <w:r w:rsidR="00B225F7">
              <w:rPr>
                <w:rFonts w:ascii="Arial" w:hAnsi="Arial" w:cs="Arial"/>
                <w:b/>
                <w:sz w:val="18"/>
                <w:szCs w:val="18"/>
              </w:rPr>
              <w:t>Does the p</w:t>
            </w:r>
            <w:r w:rsidR="00E218D0">
              <w:rPr>
                <w:rFonts w:ascii="Arial" w:hAnsi="Arial" w:cs="Arial"/>
                <w:b/>
                <w:sz w:val="18"/>
                <w:szCs w:val="18"/>
              </w:rPr>
              <w:t>lan include</w:t>
            </w:r>
            <w:r w:rsidR="00B225F7" w:rsidRPr="00F8602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4D9D577" w14:textId="77777777" w:rsidR="00B225F7" w:rsidRDefault="00B225F7" w:rsidP="001B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the school will provide timely information about the Title I programs? </w:t>
            </w:r>
          </w:p>
          <w:p w14:paraId="33DEDB2C" w14:textId="77777777" w:rsidR="00B225F7" w:rsidRDefault="00B225F7" w:rsidP="001B00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8AEF85" w14:textId="77777777" w:rsidR="00B225F7" w:rsidRDefault="00B225F7" w:rsidP="001B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the school will describe and explain the curriculum at the school, the forms of assessment used to measure student progress and the achievement levels students are expected to obtain? </w:t>
            </w:r>
          </w:p>
          <w:p w14:paraId="78136E32" w14:textId="77777777" w:rsidR="00B225F7" w:rsidRDefault="00B225F7" w:rsidP="001B00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776CCD" w14:textId="77777777" w:rsidR="00B225F7" w:rsidRDefault="00B225F7" w:rsidP="001B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, if requested by parents, the school provides opportunities for regular meetings to formulate suggestions and to participate, as appropriate, in decisions relating to the education of their child(ren)/</w:t>
            </w:r>
          </w:p>
          <w:p w14:paraId="2C95B909" w14:textId="77777777" w:rsidR="00B225F7" w:rsidRDefault="00B225F7" w:rsidP="001B00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E84977" w14:textId="77777777" w:rsidR="00B225F7" w:rsidRPr="00F86024" w:rsidRDefault="00B225F7" w:rsidP="001B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the school will submit parents/ families comments if the schoolwide plan is not satisfactory to them [ESEA Section 1116]?</w:t>
            </w:r>
          </w:p>
        </w:tc>
        <w:tc>
          <w:tcPr>
            <w:tcW w:w="7285" w:type="dxa"/>
          </w:tcPr>
          <w:p w14:paraId="303A4861" w14:textId="77777777" w:rsidR="005A22E1" w:rsidRDefault="005A22E1" w:rsidP="005A22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ake Silver Elementary will maintain timely communication about</w:t>
            </w:r>
          </w:p>
          <w:p w14:paraId="46F78C93" w14:textId="6B7434D4" w:rsidR="005A22E1" w:rsidRDefault="005A22E1" w:rsidP="005A22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I programs through the following:</w:t>
            </w:r>
          </w:p>
          <w:p w14:paraId="641B89E5" w14:textId="77777777" w:rsidR="000D3436" w:rsidRDefault="000D3436" w:rsidP="005A22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1D8CD5A" w14:textId="77777777" w:rsidR="005A22E1" w:rsidRDefault="005A22E1" w:rsidP="005A22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Hosting the Title I Annual Meeting</w:t>
            </w:r>
          </w:p>
          <w:p w14:paraId="154AC965" w14:textId="77777777" w:rsidR="005A22E1" w:rsidRDefault="005A22E1" w:rsidP="005A22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Conducting monthly New Parent Orientation for parents</w:t>
            </w:r>
          </w:p>
          <w:p w14:paraId="711CD70B" w14:textId="77777777" w:rsidR="005A22E1" w:rsidRDefault="005A22E1" w:rsidP="005A22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ew to the school to cover Title I programs</w:t>
            </w:r>
          </w:p>
          <w:p w14:paraId="254CBB6B" w14:textId="77777777" w:rsidR="000D3436" w:rsidRDefault="000D3436" w:rsidP="005A22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A72B967" w14:textId="0F861127" w:rsidR="005A22E1" w:rsidRDefault="005A22E1" w:rsidP="005A22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s and other staff members will support parents'</w:t>
            </w:r>
          </w:p>
          <w:p w14:paraId="1E3FA0BA" w14:textId="77777777" w:rsidR="005A22E1" w:rsidRDefault="005A22E1" w:rsidP="005A22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curriculum, forms and assessments used to</w:t>
            </w:r>
          </w:p>
          <w:p w14:paraId="0A05C03D" w14:textId="77777777" w:rsidR="005A22E1" w:rsidRDefault="005A22E1" w:rsidP="005A22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 progress and expected achievement through the</w:t>
            </w:r>
          </w:p>
          <w:p w14:paraId="19AC8E46" w14:textId="0BBEBED5" w:rsidR="005A22E1" w:rsidRDefault="005A22E1" w:rsidP="005A22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ing:</w:t>
            </w:r>
          </w:p>
          <w:p w14:paraId="2FABA561" w14:textId="77777777" w:rsidR="000D3436" w:rsidRDefault="000D3436" w:rsidP="005A22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BDACA0E" w14:textId="77777777" w:rsidR="005A22E1" w:rsidRDefault="005A22E1" w:rsidP="005A22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School Compact</w:t>
            </w:r>
          </w:p>
          <w:p w14:paraId="63863E85" w14:textId="77777777" w:rsidR="005A22E1" w:rsidRDefault="005A22E1" w:rsidP="005A22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Report Card Nights</w:t>
            </w:r>
          </w:p>
          <w:p w14:paraId="30196070" w14:textId="4C5C84D6" w:rsidR="005A22E1" w:rsidRDefault="005A22E1" w:rsidP="005A22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="000527C4">
              <w:rPr>
                <w:rFonts w:ascii="Arial" w:hAnsi="Arial" w:cs="Arial"/>
              </w:rPr>
              <w:t>Skyward</w:t>
            </w:r>
            <w:bookmarkStart w:id="0" w:name="_GoBack"/>
            <w:bookmarkEnd w:id="0"/>
          </w:p>
          <w:p w14:paraId="589586A5" w14:textId="77777777" w:rsidR="005A22E1" w:rsidRDefault="005A22E1" w:rsidP="005A22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Planners</w:t>
            </w:r>
          </w:p>
          <w:p w14:paraId="185720BE" w14:textId="7B5B5F99" w:rsidR="00E569F0" w:rsidRPr="00E569F0" w:rsidRDefault="005A22E1" w:rsidP="005A22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• Parent Conferences</w:t>
            </w:r>
          </w:p>
        </w:tc>
      </w:tr>
    </w:tbl>
    <w:p w14:paraId="64350137" w14:textId="77777777" w:rsidR="00B225F7" w:rsidRDefault="00B225F7" w:rsidP="00F86024">
      <w:pPr>
        <w:rPr>
          <w:rFonts w:ascii="Arial" w:hAnsi="Arial" w:cs="Arial"/>
          <w:b/>
          <w:sz w:val="28"/>
          <w:szCs w:val="28"/>
        </w:rPr>
      </w:pPr>
    </w:p>
    <w:p w14:paraId="607C7BA3" w14:textId="77777777" w:rsidR="00B225F7" w:rsidRDefault="00B225F7" w:rsidP="00B225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cessibil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218D0" w14:paraId="6EA5C8B2" w14:textId="77777777" w:rsidTr="00007E83">
        <w:trPr>
          <w:trHeight w:val="692"/>
        </w:trPr>
        <w:tc>
          <w:tcPr>
            <w:tcW w:w="2065" w:type="dxa"/>
            <w:shd w:val="clear" w:color="auto" w:fill="E7E6E6" w:themeFill="background2"/>
          </w:tcPr>
          <w:p w14:paraId="22A00232" w14:textId="77777777" w:rsidR="00E218D0" w:rsidRPr="00F86024" w:rsidRDefault="004E680A" w:rsidP="001B00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. </w:t>
            </w:r>
            <w:r w:rsidR="00E218D0">
              <w:rPr>
                <w:rFonts w:ascii="Arial" w:hAnsi="Arial" w:cs="Arial"/>
                <w:b/>
                <w:sz w:val="18"/>
                <w:szCs w:val="18"/>
              </w:rPr>
              <w:t>Does the plan include</w:t>
            </w:r>
            <w:r w:rsidR="00E218D0" w:rsidRPr="00F8602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F80F3CE" w14:textId="77777777" w:rsidR="00E218D0" w:rsidRDefault="00E218D0" w:rsidP="001B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description of how the school will </w:t>
            </w:r>
            <w:r w:rsidR="0027529B">
              <w:rPr>
                <w:rFonts w:ascii="Arial" w:hAnsi="Arial" w:cs="Arial"/>
                <w:sz w:val="18"/>
                <w:szCs w:val="18"/>
              </w:rPr>
              <w:t>provide</w:t>
            </w:r>
            <w:r>
              <w:rPr>
                <w:rFonts w:ascii="Arial" w:hAnsi="Arial" w:cs="Arial"/>
                <w:sz w:val="18"/>
                <w:szCs w:val="18"/>
              </w:rPr>
              <w:t xml:space="preserve"> full opportunities for participation in parent/family engagement activities for all parents/families?</w:t>
            </w:r>
          </w:p>
          <w:p w14:paraId="41161627" w14:textId="77777777" w:rsidR="00E218D0" w:rsidRDefault="00E218D0" w:rsidP="001B00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5CBACD" w14:textId="77777777" w:rsidR="00E218D0" w:rsidRPr="00F86024" w:rsidRDefault="00E218D0" w:rsidP="001B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description of how the school will share information related to school an parent/family programs, meetings, school reports, and other activities in an understandable, uniform format, and in languages that th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rents/families can understand? </w:t>
            </w:r>
          </w:p>
        </w:tc>
        <w:tc>
          <w:tcPr>
            <w:tcW w:w="7285" w:type="dxa"/>
          </w:tcPr>
          <w:p w14:paraId="144112B0" w14:textId="66F45653" w:rsidR="00D5385D" w:rsidRDefault="00D5385D" w:rsidP="00D538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ake Silver Elementary will establish opportunities for</w:t>
            </w:r>
          </w:p>
          <w:p w14:paraId="1F76A50F" w14:textId="77777777" w:rsidR="00D5385D" w:rsidRDefault="00D5385D" w:rsidP="00D538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and families to participate in school activities through</w:t>
            </w:r>
          </w:p>
          <w:p w14:paraId="25A6EFFE" w14:textId="77777777" w:rsidR="00D5385D" w:rsidRDefault="00D5385D" w:rsidP="00D538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ing multiple levels of access for parents and families. The</w:t>
            </w:r>
          </w:p>
          <w:p w14:paraId="105197F4" w14:textId="46A0910F" w:rsidR="00D5385D" w:rsidRDefault="00D5385D" w:rsidP="00D538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ing methods will be used:</w:t>
            </w:r>
          </w:p>
          <w:p w14:paraId="18E9BD4D" w14:textId="77777777" w:rsidR="000D3436" w:rsidRDefault="000D3436" w:rsidP="00D538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FD647DF" w14:textId="32326B5D" w:rsidR="00D5385D" w:rsidRDefault="00D5385D" w:rsidP="00D538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Family Nights will be pre</w:t>
            </w:r>
            <w:r w:rsidR="0067630E">
              <w:rPr>
                <w:rFonts w:ascii="Arial" w:hAnsi="Arial" w:cs="Arial"/>
              </w:rPr>
              <w:t xml:space="preserve">sented in multiple languages to </w:t>
            </w:r>
            <w:r w:rsidR="000D3436">
              <w:rPr>
                <w:rFonts w:ascii="Arial" w:hAnsi="Arial" w:cs="Arial"/>
              </w:rPr>
              <w:t>service</w:t>
            </w:r>
            <w:r>
              <w:rPr>
                <w:rFonts w:ascii="Arial" w:hAnsi="Arial" w:cs="Arial"/>
              </w:rPr>
              <w:t xml:space="preserve"> our ELL families.</w:t>
            </w:r>
          </w:p>
          <w:p w14:paraId="207DB343" w14:textId="537397FE" w:rsidR="00D5385D" w:rsidRDefault="00D5385D" w:rsidP="00D538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Offer activities at multipl</w:t>
            </w:r>
            <w:r w:rsidR="0067630E">
              <w:rPr>
                <w:rFonts w:ascii="Arial" w:hAnsi="Arial" w:cs="Arial"/>
              </w:rPr>
              <w:t xml:space="preserve">e times throughout the year for </w:t>
            </w:r>
            <w:r>
              <w:rPr>
                <w:rFonts w:ascii="Arial" w:hAnsi="Arial" w:cs="Arial"/>
              </w:rPr>
              <w:t xml:space="preserve">parents and families to </w:t>
            </w:r>
            <w:r w:rsidR="0067630E">
              <w:rPr>
                <w:rFonts w:ascii="Arial" w:hAnsi="Arial" w:cs="Arial"/>
              </w:rPr>
              <w:t xml:space="preserve">participate during the morning, </w:t>
            </w:r>
            <w:r>
              <w:rPr>
                <w:rFonts w:ascii="Arial" w:hAnsi="Arial" w:cs="Arial"/>
              </w:rPr>
              <w:t>evening and afternoon.</w:t>
            </w:r>
          </w:p>
          <w:p w14:paraId="43148A71" w14:textId="77777777" w:rsidR="0067630E" w:rsidRDefault="0067630E" w:rsidP="00D538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152C378" w14:textId="77777777" w:rsidR="00D5385D" w:rsidRDefault="00D5385D" w:rsidP="00D538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ill share information through various best known practices in</w:t>
            </w:r>
          </w:p>
          <w:p w14:paraId="2F2199ED" w14:textId="77777777" w:rsidR="00D5385D" w:rsidRDefault="00D5385D" w:rsidP="00D538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e languages in order to reach the highest number of</w:t>
            </w:r>
          </w:p>
          <w:p w14:paraId="371AEFF1" w14:textId="77777777" w:rsidR="00D5385D" w:rsidRDefault="00D5385D" w:rsidP="00D538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and families. The following outlines some of those</w:t>
            </w:r>
          </w:p>
          <w:p w14:paraId="1F73B809" w14:textId="060FEA85" w:rsidR="00D5385D" w:rsidRDefault="00D5385D" w:rsidP="00D538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hods:</w:t>
            </w:r>
          </w:p>
          <w:p w14:paraId="2BA49F26" w14:textId="77777777" w:rsidR="0067630E" w:rsidRDefault="0067630E" w:rsidP="00D538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567EFB0" w14:textId="77777777" w:rsidR="00D5385D" w:rsidRDefault="00D5385D" w:rsidP="00D538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Home-to-school and school-to-home communication in</w:t>
            </w:r>
          </w:p>
          <w:p w14:paraId="6F62F22D" w14:textId="77777777" w:rsidR="00D5385D" w:rsidRDefault="00D5385D" w:rsidP="00D538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and/or other languages</w:t>
            </w:r>
          </w:p>
          <w:p w14:paraId="41F18DE0" w14:textId="77777777" w:rsidR="00D5385D" w:rsidRDefault="00D5385D" w:rsidP="00D538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Student planners</w:t>
            </w:r>
          </w:p>
          <w:p w14:paraId="6ADCA902" w14:textId="77777777" w:rsidR="00D5385D" w:rsidRDefault="00D5385D" w:rsidP="00D538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Flyers</w:t>
            </w:r>
          </w:p>
          <w:p w14:paraId="2E4C9B60" w14:textId="77777777" w:rsidR="00D5385D" w:rsidRDefault="00D5385D" w:rsidP="00D538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• Newsletters</w:t>
            </w:r>
          </w:p>
          <w:p w14:paraId="0B76FBC7" w14:textId="4BF19036" w:rsidR="00F34A7F" w:rsidRPr="00F34A7F" w:rsidRDefault="00D5385D" w:rsidP="00D538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• Connect Ed messages</w:t>
            </w:r>
          </w:p>
        </w:tc>
      </w:tr>
    </w:tbl>
    <w:p w14:paraId="691158D6" w14:textId="77777777" w:rsidR="00B225F7" w:rsidRDefault="00B225F7" w:rsidP="00B225F7">
      <w:pPr>
        <w:jc w:val="center"/>
        <w:rPr>
          <w:rFonts w:ascii="Arial" w:hAnsi="Arial" w:cs="Arial"/>
          <w:b/>
          <w:sz w:val="28"/>
          <w:szCs w:val="28"/>
        </w:rPr>
      </w:pPr>
    </w:p>
    <w:p w14:paraId="5989F377" w14:textId="77777777" w:rsidR="00E218D0" w:rsidRDefault="00E218D0" w:rsidP="00E218D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scretionary Activ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2113"/>
        <w:gridCol w:w="2070"/>
        <w:gridCol w:w="1440"/>
        <w:gridCol w:w="1705"/>
      </w:tblGrid>
      <w:tr w:rsidR="00F460B7" w14:paraId="7E1A7A1C" w14:textId="77777777" w:rsidTr="001B0021">
        <w:trPr>
          <w:trHeight w:val="692"/>
        </w:trPr>
        <w:tc>
          <w:tcPr>
            <w:tcW w:w="2022" w:type="dxa"/>
            <w:shd w:val="clear" w:color="auto" w:fill="E7E6E6" w:themeFill="background2"/>
          </w:tcPr>
          <w:p w14:paraId="1C4E0163" w14:textId="77777777" w:rsidR="00F460B7" w:rsidRPr="00F86024" w:rsidRDefault="00F460B7" w:rsidP="00F460B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 Does the p</w:t>
            </w:r>
            <w:r w:rsidRPr="00F86024">
              <w:rPr>
                <w:rFonts w:ascii="Arial" w:hAnsi="Arial" w:cs="Arial"/>
                <w:b/>
                <w:sz w:val="18"/>
                <w:szCs w:val="18"/>
              </w:rPr>
              <w:t>lan include:</w:t>
            </w:r>
          </w:p>
          <w:p w14:paraId="7797EEAE" w14:textId="77777777" w:rsidR="00F460B7" w:rsidRDefault="00F460B7" w:rsidP="00F460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activities that are not required, but will be paid for through Title I, Part A funding (for example: home visits, transportation for meetings, activities related to parent/family engagement, etc.)</w:t>
            </w:r>
          </w:p>
          <w:p w14:paraId="1AAC8080" w14:textId="77777777" w:rsidR="00F460B7" w:rsidRPr="00F86024" w:rsidRDefault="00F460B7" w:rsidP="00F46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8" w:type="dxa"/>
            <w:gridSpan w:val="4"/>
          </w:tcPr>
          <w:p w14:paraId="530A826C" w14:textId="290D4A23" w:rsidR="00A645BB" w:rsidRDefault="00AA1BBB" w:rsidP="00AA1BBB">
            <w:pPr>
              <w:rPr>
                <w:rFonts w:ascii="Arial" w:hAnsi="Arial" w:cs="Arial"/>
                <w:sz w:val="24"/>
                <w:szCs w:val="24"/>
              </w:rPr>
            </w:pPr>
            <w:r w:rsidRPr="00AA1BBB">
              <w:rPr>
                <w:rFonts w:ascii="Arial" w:hAnsi="Arial" w:cs="Arial"/>
                <w:sz w:val="24"/>
                <w:szCs w:val="24"/>
              </w:rPr>
              <w:t>Lake Silver Elementary will util</w:t>
            </w:r>
            <w:r w:rsidR="0067630E">
              <w:rPr>
                <w:rFonts w:ascii="Arial" w:hAnsi="Arial" w:cs="Arial"/>
                <w:sz w:val="24"/>
                <w:szCs w:val="24"/>
              </w:rPr>
              <w:t>ize Title I, Part A funding for</w:t>
            </w:r>
            <w:r w:rsidRPr="00AA1B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A1BBB">
              <w:rPr>
                <w:rFonts w:ascii="Arial" w:hAnsi="Arial" w:cs="Arial"/>
                <w:sz w:val="24"/>
                <w:szCs w:val="24"/>
              </w:rPr>
              <w:t>additional activities to support student achievement. A</w:t>
            </w:r>
            <w:r w:rsidR="0067630E">
              <w:rPr>
                <w:rFonts w:ascii="Arial" w:hAnsi="Arial" w:cs="Arial"/>
                <w:sz w:val="24"/>
                <w:szCs w:val="24"/>
              </w:rPr>
              <w:t xml:space="preserve">lthough these activities </w:t>
            </w:r>
            <w:r w:rsidR="00A645BB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Pr="00AA1BBB">
              <w:rPr>
                <w:rFonts w:ascii="Arial" w:hAnsi="Arial" w:cs="Arial"/>
                <w:sz w:val="24"/>
                <w:szCs w:val="24"/>
              </w:rPr>
              <w:t>not required, these activiti</w:t>
            </w:r>
            <w:r w:rsidR="00A645BB">
              <w:rPr>
                <w:rFonts w:ascii="Arial" w:hAnsi="Arial" w:cs="Arial"/>
                <w:sz w:val="24"/>
                <w:szCs w:val="24"/>
              </w:rPr>
              <w:t>es support student achievement.</w:t>
            </w:r>
          </w:p>
          <w:p w14:paraId="3B426981" w14:textId="77777777" w:rsidR="00A645BB" w:rsidRDefault="00A645BB" w:rsidP="00AA1B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CA6891" w14:textId="38004A01" w:rsidR="00F460B7" w:rsidRPr="00692E42" w:rsidRDefault="00AA1BBB" w:rsidP="0067630E">
            <w:pPr>
              <w:rPr>
                <w:rFonts w:ascii="Arial" w:hAnsi="Arial" w:cs="Arial"/>
                <w:sz w:val="24"/>
                <w:szCs w:val="24"/>
              </w:rPr>
            </w:pPr>
            <w:r w:rsidRPr="00AA1BBB">
              <w:rPr>
                <w:rFonts w:ascii="Arial" w:hAnsi="Arial" w:cs="Arial"/>
                <w:sz w:val="24"/>
                <w:szCs w:val="24"/>
              </w:rPr>
              <w:t xml:space="preserve">Below are additional activities and tasks </w:t>
            </w:r>
            <w:r w:rsidR="0067630E">
              <w:rPr>
                <w:rFonts w:ascii="Arial" w:hAnsi="Arial" w:cs="Arial"/>
                <w:sz w:val="24"/>
                <w:szCs w:val="24"/>
              </w:rPr>
              <w:t>(</w:t>
            </w:r>
            <w:r w:rsidR="00A645BB">
              <w:rPr>
                <w:rFonts w:ascii="Arial" w:hAnsi="Arial" w:cs="Arial"/>
                <w:sz w:val="24"/>
                <w:szCs w:val="24"/>
              </w:rPr>
              <w:t xml:space="preserve">home </w:t>
            </w:r>
            <w:r w:rsidRPr="00AA1BBB">
              <w:rPr>
                <w:rFonts w:ascii="Arial" w:hAnsi="Arial" w:cs="Arial"/>
                <w:sz w:val="24"/>
                <w:szCs w:val="24"/>
              </w:rPr>
              <w:t>visits, transportation</w:t>
            </w:r>
            <w:r w:rsidR="0067630E">
              <w:rPr>
                <w:rFonts w:ascii="Arial" w:hAnsi="Arial" w:cs="Arial"/>
                <w:sz w:val="24"/>
                <w:szCs w:val="24"/>
              </w:rPr>
              <w:t>) that Lake Silver</w:t>
            </w:r>
            <w:r w:rsidRPr="00AA1BBB">
              <w:rPr>
                <w:rFonts w:ascii="Arial" w:hAnsi="Arial" w:cs="Arial"/>
                <w:sz w:val="24"/>
                <w:szCs w:val="24"/>
              </w:rPr>
              <w:t xml:space="preserve"> Elementary will implement that are funded by Title I, Part A.</w:t>
            </w:r>
          </w:p>
        </w:tc>
      </w:tr>
      <w:tr w:rsidR="00F460B7" w14:paraId="17CD8564" w14:textId="77777777" w:rsidTr="001B0021">
        <w:trPr>
          <w:trHeight w:val="323"/>
        </w:trPr>
        <w:tc>
          <w:tcPr>
            <w:tcW w:w="2022" w:type="dxa"/>
            <w:shd w:val="clear" w:color="auto" w:fill="E7E6E6" w:themeFill="background2"/>
          </w:tcPr>
          <w:p w14:paraId="58CB728A" w14:textId="77777777" w:rsidR="00F460B7" w:rsidRPr="0074466A" w:rsidRDefault="00F460B7" w:rsidP="001B0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/ Task</w:t>
            </w:r>
          </w:p>
        </w:tc>
        <w:tc>
          <w:tcPr>
            <w:tcW w:w="2113" w:type="dxa"/>
            <w:shd w:val="clear" w:color="auto" w:fill="E7E6E6" w:themeFill="background2"/>
          </w:tcPr>
          <w:p w14:paraId="0FF60768" w14:textId="77777777" w:rsidR="00F460B7" w:rsidRPr="0074466A" w:rsidRDefault="00F460B7" w:rsidP="001B0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 Responsible </w:t>
            </w:r>
          </w:p>
        </w:tc>
        <w:tc>
          <w:tcPr>
            <w:tcW w:w="2070" w:type="dxa"/>
            <w:shd w:val="clear" w:color="auto" w:fill="E7E6E6" w:themeFill="background2"/>
          </w:tcPr>
          <w:p w14:paraId="6C86CA24" w14:textId="77777777" w:rsidR="00F460B7" w:rsidRPr="0074466A" w:rsidRDefault="00F460B7" w:rsidP="001B0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lation to Student Achievement</w:t>
            </w:r>
          </w:p>
        </w:tc>
        <w:tc>
          <w:tcPr>
            <w:tcW w:w="1440" w:type="dxa"/>
            <w:shd w:val="clear" w:color="auto" w:fill="E7E6E6" w:themeFill="background2"/>
          </w:tcPr>
          <w:p w14:paraId="0A05AB1C" w14:textId="77777777" w:rsidR="00F460B7" w:rsidRPr="0074466A" w:rsidRDefault="00F460B7" w:rsidP="001B0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line</w:t>
            </w:r>
          </w:p>
        </w:tc>
        <w:tc>
          <w:tcPr>
            <w:tcW w:w="1705" w:type="dxa"/>
            <w:shd w:val="clear" w:color="auto" w:fill="E7E6E6" w:themeFill="background2"/>
          </w:tcPr>
          <w:p w14:paraId="16821788" w14:textId="77777777" w:rsidR="00F460B7" w:rsidRPr="0074466A" w:rsidRDefault="00F460B7" w:rsidP="001B0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e of Effectiveness</w:t>
            </w:r>
          </w:p>
        </w:tc>
      </w:tr>
      <w:tr w:rsidR="00F460B7" w:rsidRPr="00B21696" w14:paraId="1E7801A6" w14:textId="77777777" w:rsidTr="00AA1BBB">
        <w:trPr>
          <w:trHeight w:val="575"/>
        </w:trPr>
        <w:tc>
          <w:tcPr>
            <w:tcW w:w="2022" w:type="dxa"/>
            <w:shd w:val="clear" w:color="auto" w:fill="auto"/>
          </w:tcPr>
          <w:p w14:paraId="4282FDA8" w14:textId="1BFDF3F5" w:rsidR="00F460B7" w:rsidRPr="00B21696" w:rsidRDefault="00AA1BBB" w:rsidP="00F46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training opportunities to parents to enhance the engagement of other parents. </w:t>
            </w:r>
          </w:p>
        </w:tc>
        <w:tc>
          <w:tcPr>
            <w:tcW w:w="2113" w:type="dxa"/>
            <w:shd w:val="clear" w:color="auto" w:fill="auto"/>
          </w:tcPr>
          <w:p w14:paraId="3649F5F1" w14:textId="77C162F7" w:rsidR="00F460B7" w:rsidRPr="00B21696" w:rsidRDefault="00AA1BBB" w:rsidP="00F46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cipal; instructional staff </w:t>
            </w:r>
          </w:p>
        </w:tc>
        <w:tc>
          <w:tcPr>
            <w:tcW w:w="2070" w:type="dxa"/>
            <w:shd w:val="clear" w:color="auto" w:fill="auto"/>
          </w:tcPr>
          <w:p w14:paraId="4E6CE535" w14:textId="20536937" w:rsidR="00F460B7" w:rsidRPr="00B21696" w:rsidRDefault="00AA1BBB" w:rsidP="004677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rease the engagement of parents and their knowledge of </w:t>
            </w:r>
            <w:r w:rsidR="00A645BB">
              <w:rPr>
                <w:rFonts w:ascii="Arial" w:hAnsi="Arial" w:cs="Arial"/>
                <w:sz w:val="20"/>
                <w:szCs w:val="20"/>
              </w:rPr>
              <w:t>students’</w:t>
            </w:r>
            <w:r>
              <w:rPr>
                <w:rFonts w:ascii="Arial" w:hAnsi="Arial" w:cs="Arial"/>
                <w:sz w:val="20"/>
                <w:szCs w:val="20"/>
              </w:rPr>
              <w:t xml:space="preserve"> level of performance and needs in the classroom </w:t>
            </w:r>
          </w:p>
        </w:tc>
        <w:tc>
          <w:tcPr>
            <w:tcW w:w="1440" w:type="dxa"/>
            <w:shd w:val="clear" w:color="auto" w:fill="auto"/>
          </w:tcPr>
          <w:p w14:paraId="42A2071C" w14:textId="43CDA411" w:rsidR="00F460B7" w:rsidRPr="00B21696" w:rsidRDefault="00AA1BBB" w:rsidP="00F46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going </w:t>
            </w:r>
          </w:p>
        </w:tc>
        <w:tc>
          <w:tcPr>
            <w:tcW w:w="1705" w:type="dxa"/>
            <w:shd w:val="clear" w:color="auto" w:fill="auto"/>
          </w:tcPr>
          <w:p w14:paraId="5CF78361" w14:textId="588C3A40" w:rsidR="00467709" w:rsidRPr="00B21696" w:rsidRDefault="00AA1BBB" w:rsidP="00F46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-in sheets, parents program survey </w:t>
            </w:r>
          </w:p>
        </w:tc>
      </w:tr>
      <w:tr w:rsidR="00F460B7" w:rsidRPr="00B21696" w14:paraId="12E72435" w14:textId="77777777" w:rsidTr="00F460B7">
        <w:trPr>
          <w:trHeight w:val="323"/>
        </w:trPr>
        <w:tc>
          <w:tcPr>
            <w:tcW w:w="2022" w:type="dxa"/>
            <w:shd w:val="clear" w:color="auto" w:fill="auto"/>
          </w:tcPr>
          <w:p w14:paraId="7CE3F5DF" w14:textId="2F8A1E1F" w:rsidR="00F460B7" w:rsidRPr="00B21696" w:rsidRDefault="00AA1BBB" w:rsidP="00714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imizing parent engagement and participation in their children’s education by arranging school meetings at a varity of times, or other educators, who work directly with participating children, with parents who are unable to attend those conference at school. </w:t>
            </w:r>
          </w:p>
        </w:tc>
        <w:tc>
          <w:tcPr>
            <w:tcW w:w="2113" w:type="dxa"/>
            <w:shd w:val="clear" w:color="auto" w:fill="auto"/>
          </w:tcPr>
          <w:p w14:paraId="505C7189" w14:textId="22351F81" w:rsidR="00F460B7" w:rsidRPr="00B21696" w:rsidRDefault="00AA1BBB" w:rsidP="00F46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cipal, Instructional Coach </w:t>
            </w:r>
          </w:p>
        </w:tc>
        <w:tc>
          <w:tcPr>
            <w:tcW w:w="2070" w:type="dxa"/>
            <w:shd w:val="clear" w:color="auto" w:fill="auto"/>
          </w:tcPr>
          <w:p w14:paraId="057C62A0" w14:textId="4677A05A" w:rsidR="00F460B7" w:rsidRPr="00B21696" w:rsidRDefault="00AA1BBB" w:rsidP="00F46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rease the engagement of parents and their knowledge of student’s level of performance and needs in the classroom. </w:t>
            </w:r>
          </w:p>
        </w:tc>
        <w:tc>
          <w:tcPr>
            <w:tcW w:w="1440" w:type="dxa"/>
            <w:shd w:val="clear" w:color="auto" w:fill="auto"/>
          </w:tcPr>
          <w:p w14:paraId="0FE03D0A" w14:textId="7EF5EA34" w:rsidR="00F460B7" w:rsidRPr="00B21696" w:rsidRDefault="00AA1BBB" w:rsidP="00F46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going </w:t>
            </w:r>
          </w:p>
        </w:tc>
        <w:tc>
          <w:tcPr>
            <w:tcW w:w="1705" w:type="dxa"/>
            <w:shd w:val="clear" w:color="auto" w:fill="auto"/>
          </w:tcPr>
          <w:p w14:paraId="289262DB" w14:textId="44E9017D" w:rsidR="00F460B7" w:rsidRPr="00B21696" w:rsidRDefault="00AA1BBB" w:rsidP="00714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-in sheets, parent program survey </w:t>
            </w:r>
          </w:p>
        </w:tc>
      </w:tr>
    </w:tbl>
    <w:p w14:paraId="4864C505" w14:textId="77777777" w:rsidR="00E218D0" w:rsidRDefault="00E218D0" w:rsidP="00B225F7">
      <w:pPr>
        <w:jc w:val="center"/>
        <w:rPr>
          <w:rFonts w:ascii="Arial" w:hAnsi="Arial" w:cs="Arial"/>
          <w:b/>
          <w:sz w:val="28"/>
          <w:szCs w:val="28"/>
        </w:rPr>
      </w:pPr>
    </w:p>
    <w:p w14:paraId="5CE71A65" w14:textId="77777777" w:rsidR="00E218D0" w:rsidRDefault="00E218D0" w:rsidP="00E218D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rr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610"/>
        <w:gridCol w:w="4675"/>
      </w:tblGrid>
      <w:tr w:rsidR="001B7B19" w14:paraId="4753C4A8" w14:textId="77777777" w:rsidTr="00007E83">
        <w:trPr>
          <w:trHeight w:val="692"/>
        </w:trPr>
        <w:tc>
          <w:tcPr>
            <w:tcW w:w="2065" w:type="dxa"/>
            <w:shd w:val="clear" w:color="auto" w:fill="E7E6E6" w:themeFill="background2"/>
          </w:tcPr>
          <w:p w14:paraId="28EC7CC5" w14:textId="77777777" w:rsidR="001B7B19" w:rsidRPr="00F86024" w:rsidRDefault="004E680A" w:rsidP="001B00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  <w:r w:rsidR="001B7B19">
              <w:rPr>
                <w:rFonts w:ascii="Arial" w:hAnsi="Arial" w:cs="Arial"/>
                <w:b/>
                <w:sz w:val="18"/>
                <w:szCs w:val="18"/>
              </w:rPr>
              <w:t>Does the p</w:t>
            </w:r>
            <w:r w:rsidR="001B7B19" w:rsidRPr="00F86024">
              <w:rPr>
                <w:rFonts w:ascii="Arial" w:hAnsi="Arial" w:cs="Arial"/>
                <w:b/>
                <w:sz w:val="18"/>
                <w:szCs w:val="18"/>
              </w:rPr>
              <w:t>lan include:</w:t>
            </w:r>
          </w:p>
          <w:p w14:paraId="137B5082" w14:textId="77777777" w:rsidR="001B7B19" w:rsidRDefault="001B7B19" w:rsidP="001B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 description of the barriers that hindered participation by parents during the previous school year? </w:t>
            </w:r>
          </w:p>
          <w:p w14:paraId="7CCC54E1" w14:textId="77777777" w:rsidR="001B7B19" w:rsidRDefault="001B7B19" w:rsidP="001B00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E12AC8" w14:textId="77777777" w:rsidR="001B7B19" w:rsidRDefault="001B7B19" w:rsidP="001B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description of the steps the school will take during the upcoming school year to overcome the barriers (with particular attention paid to parents/families who are disabled, have limited English proficiency, and parents/families of migratory children [ESEA Section 1116]?</w:t>
            </w:r>
          </w:p>
          <w:p w14:paraId="6A331BFC" w14:textId="77777777" w:rsidR="001B7B19" w:rsidRPr="00F86024" w:rsidRDefault="001B7B19" w:rsidP="001B00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5" w:type="dxa"/>
            <w:gridSpan w:val="2"/>
          </w:tcPr>
          <w:p w14:paraId="2AA65219" w14:textId="77777777" w:rsidR="00D5385D" w:rsidRDefault="00D5385D" w:rsidP="00D538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ake Silver Elementary, after reviewing the previous years'</w:t>
            </w:r>
          </w:p>
          <w:p w14:paraId="49A8476C" w14:textId="77777777" w:rsidR="00D5385D" w:rsidRDefault="00D5385D" w:rsidP="00D538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and Family Engagement Plan and accompanying</w:t>
            </w:r>
          </w:p>
          <w:p w14:paraId="57C8D8DE" w14:textId="77777777" w:rsidR="00D5385D" w:rsidRDefault="00D5385D" w:rsidP="00D538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eedback, acknowledges the existence of the following barriers to</w:t>
            </w:r>
          </w:p>
          <w:p w14:paraId="4F34A64C" w14:textId="7DE1E246" w:rsidR="00D5385D" w:rsidRDefault="00D5385D" w:rsidP="00D538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and family engagement:</w:t>
            </w:r>
          </w:p>
          <w:p w14:paraId="5DB29528" w14:textId="77777777" w:rsidR="0067630E" w:rsidRDefault="0067630E" w:rsidP="00D538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1DC8FCC" w14:textId="77777777" w:rsidR="00D5385D" w:rsidRDefault="00D5385D" w:rsidP="00D538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Transportation</w:t>
            </w:r>
          </w:p>
          <w:p w14:paraId="758544F2" w14:textId="77777777" w:rsidR="00D5385D" w:rsidRDefault="00D5385D" w:rsidP="00D538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Education</w:t>
            </w:r>
          </w:p>
          <w:p w14:paraId="14B2EED4" w14:textId="77777777" w:rsidR="00D5385D" w:rsidRDefault="00D5385D" w:rsidP="00D538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Language</w:t>
            </w:r>
          </w:p>
          <w:p w14:paraId="01D117DC" w14:textId="3285D18B" w:rsidR="00D5385D" w:rsidRDefault="00D5385D" w:rsidP="00D538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Economically</w:t>
            </w:r>
            <w:r w:rsidR="0067630E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isadvantaged</w:t>
            </w:r>
          </w:p>
          <w:p w14:paraId="55D04E6B" w14:textId="77777777" w:rsidR="0067630E" w:rsidRDefault="0067630E" w:rsidP="00D538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D8D14EF" w14:textId="77777777" w:rsidR="00D5385D" w:rsidRDefault="00D5385D" w:rsidP="00D538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ow are the specific steps that Lake Silver Elementary will</w:t>
            </w:r>
          </w:p>
          <w:p w14:paraId="45C590E0" w14:textId="3868EFA4" w:rsidR="001B7B19" w:rsidRPr="00692E42" w:rsidRDefault="00D5385D" w:rsidP="00D538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ake to address barriers that existed in the previous year</w:t>
            </w:r>
          </w:p>
        </w:tc>
      </w:tr>
      <w:tr w:rsidR="001B7B19" w14:paraId="26F7554D" w14:textId="77777777" w:rsidTr="00007E83">
        <w:trPr>
          <w:trHeight w:val="422"/>
        </w:trPr>
        <w:tc>
          <w:tcPr>
            <w:tcW w:w="4675" w:type="dxa"/>
            <w:gridSpan w:val="2"/>
            <w:shd w:val="clear" w:color="auto" w:fill="E7E6E6" w:themeFill="background2"/>
          </w:tcPr>
          <w:p w14:paraId="73AC2E5B" w14:textId="77777777" w:rsidR="001B7B19" w:rsidRPr="001B7B19" w:rsidRDefault="001B7B19" w:rsidP="001B7B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B19">
              <w:rPr>
                <w:rFonts w:ascii="Arial" w:hAnsi="Arial" w:cs="Arial"/>
                <w:b/>
                <w:sz w:val="20"/>
                <w:szCs w:val="20"/>
              </w:rPr>
              <w:lastRenderedPageBreak/>
              <w:t>Barriers (Including the Specific Subgroup)</w:t>
            </w:r>
          </w:p>
        </w:tc>
        <w:tc>
          <w:tcPr>
            <w:tcW w:w="4675" w:type="dxa"/>
            <w:shd w:val="clear" w:color="auto" w:fill="E7E6E6" w:themeFill="background2"/>
          </w:tcPr>
          <w:p w14:paraId="2F7B4448" w14:textId="77777777" w:rsidR="001B7B19" w:rsidRPr="001B7B19" w:rsidRDefault="001B7B19" w:rsidP="001B7B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ps the School will Take to Overcome</w:t>
            </w:r>
          </w:p>
        </w:tc>
      </w:tr>
      <w:tr w:rsidR="001B7B19" w14:paraId="5A32E45B" w14:textId="77777777" w:rsidTr="001B7B19">
        <w:trPr>
          <w:trHeight w:val="422"/>
        </w:trPr>
        <w:tc>
          <w:tcPr>
            <w:tcW w:w="4675" w:type="dxa"/>
            <w:gridSpan w:val="2"/>
          </w:tcPr>
          <w:p w14:paraId="799027F6" w14:textId="51D4C983" w:rsidR="001B7B19" w:rsidRPr="00714814" w:rsidRDefault="001D4AF4" w:rsidP="00714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tion for parents (FRL)</w:t>
            </w:r>
          </w:p>
        </w:tc>
        <w:tc>
          <w:tcPr>
            <w:tcW w:w="4675" w:type="dxa"/>
          </w:tcPr>
          <w:p w14:paraId="2A5A0307" w14:textId="713DB57C" w:rsidR="001B7B19" w:rsidRPr="00714814" w:rsidRDefault="001D4AF4" w:rsidP="00714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ok into transportation options for parents as needed. Change location of activity to a community center or alternate site. </w:t>
            </w:r>
          </w:p>
        </w:tc>
      </w:tr>
      <w:tr w:rsidR="001B7B19" w14:paraId="11561ADE" w14:textId="77777777" w:rsidTr="001B7B19">
        <w:trPr>
          <w:trHeight w:val="422"/>
        </w:trPr>
        <w:tc>
          <w:tcPr>
            <w:tcW w:w="4675" w:type="dxa"/>
            <w:gridSpan w:val="2"/>
          </w:tcPr>
          <w:p w14:paraId="6D6F5577" w14:textId="68E0A93A" w:rsidR="001B7B19" w:rsidRPr="00714814" w:rsidRDefault="001D4AF4" w:rsidP="00714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barrier (ELL)</w:t>
            </w:r>
          </w:p>
        </w:tc>
        <w:tc>
          <w:tcPr>
            <w:tcW w:w="4675" w:type="dxa"/>
          </w:tcPr>
          <w:p w14:paraId="632EB156" w14:textId="69BAE115" w:rsidR="001B7B19" w:rsidRPr="00714814" w:rsidRDefault="001B0021" w:rsidP="00714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Spanish, Creole and sign language translation as needed. </w:t>
            </w:r>
          </w:p>
        </w:tc>
      </w:tr>
      <w:tr w:rsidR="001B7B19" w14:paraId="12D1036F" w14:textId="77777777" w:rsidTr="001B7B19">
        <w:trPr>
          <w:trHeight w:val="422"/>
        </w:trPr>
        <w:tc>
          <w:tcPr>
            <w:tcW w:w="4675" w:type="dxa"/>
            <w:gridSpan w:val="2"/>
          </w:tcPr>
          <w:p w14:paraId="2F517C55" w14:textId="5A3FE012" w:rsidR="001B7B19" w:rsidRPr="00714814" w:rsidRDefault="001B0021" w:rsidP="007148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tion barrier (FRL, SWD, ELL) </w:t>
            </w:r>
          </w:p>
        </w:tc>
        <w:tc>
          <w:tcPr>
            <w:tcW w:w="4675" w:type="dxa"/>
          </w:tcPr>
          <w:p w14:paraId="641B9FDE" w14:textId="6AACD08B" w:rsidR="001B7B19" w:rsidRPr="00714814" w:rsidRDefault="00A645BB" w:rsidP="00955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n House – preview of the grade level expectations for the year. Explain education terminology in a way that all are able to </w:t>
            </w:r>
            <w:r w:rsidR="00C9202F">
              <w:rPr>
                <w:rFonts w:ascii="Arial" w:hAnsi="Arial" w:cs="Arial"/>
                <w:sz w:val="20"/>
                <w:szCs w:val="20"/>
              </w:rPr>
              <w:t>understand</w:t>
            </w:r>
            <w:r>
              <w:rPr>
                <w:rFonts w:ascii="Arial" w:hAnsi="Arial" w:cs="Arial"/>
                <w:sz w:val="20"/>
                <w:szCs w:val="20"/>
              </w:rPr>
              <w:t xml:space="preserve"> (i.e. </w:t>
            </w:r>
            <w:r w:rsidR="00C9202F">
              <w:rPr>
                <w:rFonts w:ascii="Arial" w:hAnsi="Arial" w:cs="Arial"/>
                <w:sz w:val="20"/>
                <w:szCs w:val="20"/>
              </w:rPr>
              <w:t>instead</w:t>
            </w:r>
            <w:r>
              <w:rPr>
                <w:rFonts w:ascii="Arial" w:hAnsi="Arial" w:cs="Arial"/>
                <w:sz w:val="20"/>
                <w:szCs w:val="20"/>
              </w:rPr>
              <w:t xml:space="preserve"> of just using the words fluency, fact families, etc.) we will accompany these terms with a definition and model strategies accordingly. </w:t>
            </w:r>
          </w:p>
        </w:tc>
      </w:tr>
    </w:tbl>
    <w:p w14:paraId="68588AA5" w14:textId="77777777" w:rsidR="00ED3EE1" w:rsidRDefault="00ED3EE1" w:rsidP="00E218D0">
      <w:pPr>
        <w:jc w:val="center"/>
        <w:rPr>
          <w:rFonts w:ascii="Arial" w:hAnsi="Arial" w:cs="Arial"/>
          <w:b/>
          <w:sz w:val="28"/>
          <w:szCs w:val="28"/>
        </w:rPr>
      </w:pPr>
    </w:p>
    <w:p w14:paraId="27CBBA47" w14:textId="77777777" w:rsidR="00FE065D" w:rsidRDefault="00FE065D" w:rsidP="00FE065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chool-Parent Compa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FE065D" w14:paraId="7E79A91E" w14:textId="77777777" w:rsidTr="00007E83">
        <w:trPr>
          <w:trHeight w:val="692"/>
        </w:trPr>
        <w:tc>
          <w:tcPr>
            <w:tcW w:w="2065" w:type="dxa"/>
            <w:shd w:val="clear" w:color="auto" w:fill="E7E6E6" w:themeFill="background2"/>
          </w:tcPr>
          <w:p w14:paraId="4DB60391" w14:textId="77777777" w:rsidR="00FE065D" w:rsidRPr="00F86024" w:rsidRDefault="004E680A" w:rsidP="001B00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3. </w:t>
            </w:r>
            <w:r w:rsidR="00FE065D">
              <w:rPr>
                <w:rFonts w:ascii="Arial" w:hAnsi="Arial" w:cs="Arial"/>
                <w:b/>
                <w:sz w:val="18"/>
                <w:szCs w:val="18"/>
              </w:rPr>
              <w:t>Does the plan include</w:t>
            </w:r>
            <w:r w:rsidR="00FE065D" w:rsidRPr="00F8602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AB3C058" w14:textId="77777777" w:rsidR="00FE065D" w:rsidRPr="00F86024" w:rsidRDefault="00FE065D" w:rsidP="001B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 a component of the school-level parental involvement policy/plan, each school shall jointly develop, with parents for all children served under this part, a school-parent compact that outlines how parents, the entire school staff, and students will share the responsibility for improved student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cademic achievement?</w:t>
            </w:r>
          </w:p>
        </w:tc>
        <w:tc>
          <w:tcPr>
            <w:tcW w:w="7285" w:type="dxa"/>
          </w:tcPr>
          <w:p w14:paraId="78FE8C22" w14:textId="77777777" w:rsidR="00703415" w:rsidRDefault="009E057D" w:rsidP="001B00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057D">
              <w:rPr>
                <w:rFonts w:ascii="Arial" w:hAnsi="Arial" w:cs="Arial"/>
                <w:b/>
                <w:sz w:val="24"/>
                <w:szCs w:val="24"/>
              </w:rPr>
              <w:lastRenderedPageBreak/>
              <w:t>Provide a scanned copy with this document of the School-Parent Compact and evidence of parent input in the development of the compact.</w:t>
            </w:r>
          </w:p>
          <w:p w14:paraId="7F77549C" w14:textId="77777777" w:rsidR="001D4AF4" w:rsidRPr="00AA1BBB" w:rsidRDefault="001D4AF4" w:rsidP="001B00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E6D4AC" w14:textId="079D14F9" w:rsidR="001D4AF4" w:rsidRPr="0067630E" w:rsidRDefault="001D4AF4" w:rsidP="0067630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A1BBB">
              <w:rPr>
                <w:rFonts w:ascii="Arial" w:hAnsi="Arial" w:cs="Arial"/>
                <w:sz w:val="24"/>
                <w:szCs w:val="24"/>
              </w:rPr>
              <w:t>The compacts at Lake Silver Elementary have been cr</w:t>
            </w:r>
            <w:r w:rsidR="0067630E">
              <w:rPr>
                <w:rFonts w:ascii="Arial" w:hAnsi="Arial" w:cs="Arial"/>
                <w:sz w:val="24"/>
                <w:szCs w:val="24"/>
              </w:rPr>
              <w:t>eated to further assist parents a</w:t>
            </w:r>
            <w:r w:rsidR="00C9202F" w:rsidRPr="00AA1BBB">
              <w:rPr>
                <w:rFonts w:ascii="Arial" w:hAnsi="Arial" w:cs="Arial"/>
                <w:sz w:val="24"/>
                <w:szCs w:val="24"/>
              </w:rPr>
              <w:t>nd</w:t>
            </w:r>
            <w:r w:rsidRPr="00AA1BBB">
              <w:rPr>
                <w:rFonts w:ascii="Arial" w:hAnsi="Arial" w:cs="Arial"/>
                <w:sz w:val="24"/>
                <w:szCs w:val="24"/>
              </w:rPr>
              <w:t xml:space="preserve"> students on the expectations of classroom and school ethics.</w:t>
            </w:r>
          </w:p>
        </w:tc>
      </w:tr>
    </w:tbl>
    <w:p w14:paraId="1C59CD8D" w14:textId="77777777" w:rsidR="00692E42" w:rsidRDefault="00692E42" w:rsidP="00703415">
      <w:pPr>
        <w:jc w:val="center"/>
        <w:rPr>
          <w:rFonts w:ascii="Arial" w:hAnsi="Arial" w:cs="Arial"/>
          <w:b/>
          <w:sz w:val="28"/>
          <w:szCs w:val="28"/>
        </w:rPr>
      </w:pPr>
    </w:p>
    <w:p w14:paraId="3C2F5232" w14:textId="77777777" w:rsidR="00703415" w:rsidRDefault="00703415" w:rsidP="0070341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option</w:t>
      </w:r>
    </w:p>
    <w:p w14:paraId="7E7115F0" w14:textId="77777777" w:rsidR="00703415" w:rsidRDefault="00703415" w:rsidP="0070341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parental involvement policy/plan has been developed jointly with, and agreed on with, parents of children participating in Title I, Part A programs, as evidence by </w:t>
      </w:r>
    </w:p>
    <w:tbl>
      <w:tblPr>
        <w:tblStyle w:val="TableGrid"/>
        <w:tblpPr w:leftFromText="180" w:rightFromText="180" w:vertAnchor="text" w:horzAnchor="page" w:tblpX="7246" w:tblpY="-38"/>
        <w:tblW w:w="1664" w:type="dxa"/>
        <w:tblLook w:val="04A0" w:firstRow="1" w:lastRow="0" w:firstColumn="1" w:lastColumn="0" w:noHBand="0" w:noVBand="1"/>
      </w:tblPr>
      <w:tblGrid>
        <w:gridCol w:w="1664"/>
      </w:tblGrid>
      <w:tr w:rsidR="008234FE" w14:paraId="2C396457" w14:textId="77777777" w:rsidTr="008234FE">
        <w:trPr>
          <w:trHeight w:val="256"/>
        </w:trPr>
        <w:tc>
          <w:tcPr>
            <w:tcW w:w="1664" w:type="dxa"/>
          </w:tcPr>
          <w:p w14:paraId="536386DB" w14:textId="77777777" w:rsidR="008234FE" w:rsidRDefault="008234FE" w:rsidP="008234FE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291" w:tblpY="352"/>
        <w:tblW w:w="1664" w:type="dxa"/>
        <w:tblLook w:val="04A0" w:firstRow="1" w:lastRow="0" w:firstColumn="1" w:lastColumn="0" w:noHBand="0" w:noVBand="1"/>
      </w:tblPr>
      <w:tblGrid>
        <w:gridCol w:w="1664"/>
      </w:tblGrid>
      <w:tr w:rsidR="008234FE" w14:paraId="7B1E6FFE" w14:textId="77777777" w:rsidTr="008234FE">
        <w:trPr>
          <w:trHeight w:val="256"/>
        </w:trPr>
        <w:tc>
          <w:tcPr>
            <w:tcW w:w="1664" w:type="dxa"/>
          </w:tcPr>
          <w:p w14:paraId="30CB1CD9" w14:textId="77777777" w:rsidR="008234FE" w:rsidRDefault="008234FE" w:rsidP="008234FE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14:paraId="59BB6832" w14:textId="77777777" w:rsidR="00C954FF" w:rsidRDefault="008234FE" w:rsidP="008234F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703415">
        <w:rPr>
          <w:rFonts w:ascii="Arial" w:hAnsi="Arial" w:cs="Arial"/>
          <w:sz w:val="28"/>
          <w:szCs w:val="28"/>
        </w:rPr>
        <w:t xml:space="preserve">his policy/plan was adopted by the school on </w:t>
      </w:r>
      <w:r>
        <w:rPr>
          <w:rFonts w:ascii="Arial" w:hAnsi="Arial" w:cs="Arial"/>
          <w:sz w:val="28"/>
          <w:szCs w:val="28"/>
        </w:rPr>
        <w:t xml:space="preserve"> and will be in effect for the period of . </w:t>
      </w:r>
    </w:p>
    <w:tbl>
      <w:tblPr>
        <w:tblStyle w:val="TableGrid"/>
        <w:tblpPr w:leftFromText="180" w:rightFromText="180" w:vertAnchor="text" w:horzAnchor="page" w:tblpX="4546" w:tblpY="336"/>
        <w:tblW w:w="1559" w:type="dxa"/>
        <w:tblLook w:val="04A0" w:firstRow="1" w:lastRow="0" w:firstColumn="1" w:lastColumn="0" w:noHBand="0" w:noVBand="1"/>
      </w:tblPr>
      <w:tblGrid>
        <w:gridCol w:w="1559"/>
      </w:tblGrid>
      <w:tr w:rsidR="00C954FF" w14:paraId="5FC68884" w14:textId="77777777" w:rsidTr="00C954FF">
        <w:trPr>
          <w:trHeight w:val="256"/>
        </w:trPr>
        <w:tc>
          <w:tcPr>
            <w:tcW w:w="1559" w:type="dxa"/>
          </w:tcPr>
          <w:p w14:paraId="05992900" w14:textId="77777777" w:rsidR="00C954FF" w:rsidRDefault="00C954FF" w:rsidP="00C954FF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 </w:t>
            </w:r>
          </w:p>
        </w:tc>
      </w:tr>
    </w:tbl>
    <w:p w14:paraId="5E700D89" w14:textId="77777777" w:rsidR="008234FE" w:rsidRPr="008234FE" w:rsidRDefault="008234FE" w:rsidP="008234FE">
      <w:pPr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The School will distribute this policy to all parents of participating Title I, Part A children on or </w:t>
      </w:r>
      <w:r w:rsidR="00C954FF">
        <w:rPr>
          <w:rFonts w:ascii="Arial" w:hAnsi="Arial" w:cs="Arial"/>
          <w:sz w:val="28"/>
          <w:szCs w:val="28"/>
        </w:rPr>
        <w:t>before .</w:t>
      </w:r>
    </w:p>
    <w:p w14:paraId="0BC43BF5" w14:textId="77777777" w:rsidR="008234FE" w:rsidRPr="008234FE" w:rsidRDefault="008234FE" w:rsidP="00703415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C954FF" w14:paraId="69394243" w14:textId="77777777" w:rsidTr="00C954FF">
        <w:tc>
          <w:tcPr>
            <w:tcW w:w="4135" w:type="dxa"/>
          </w:tcPr>
          <w:p w14:paraId="023CCACC" w14:textId="77777777" w:rsidR="00C954FF" w:rsidRPr="00C954FF" w:rsidRDefault="00C954FF" w:rsidP="007034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54FF">
              <w:rPr>
                <w:rFonts w:ascii="Arial" w:hAnsi="Arial" w:cs="Arial"/>
                <w:b/>
                <w:sz w:val="24"/>
                <w:szCs w:val="24"/>
              </w:rPr>
              <w:t>Signature of Authorized Personnel</w:t>
            </w:r>
          </w:p>
        </w:tc>
        <w:tc>
          <w:tcPr>
            <w:tcW w:w="5215" w:type="dxa"/>
          </w:tcPr>
          <w:p w14:paraId="713CAEB3" w14:textId="77777777" w:rsidR="00C954FF" w:rsidRDefault="00C954FF" w:rsidP="00703415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40070AE1" w14:textId="77777777" w:rsidR="00C954FF" w:rsidRDefault="00C954FF" w:rsidP="00703415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C954FF" w14:paraId="3B6CDADA" w14:textId="77777777" w:rsidTr="00C954FF">
        <w:tc>
          <w:tcPr>
            <w:tcW w:w="4135" w:type="dxa"/>
          </w:tcPr>
          <w:p w14:paraId="54AFED17" w14:textId="77777777" w:rsidR="00C954FF" w:rsidRPr="00C954FF" w:rsidRDefault="00C954FF" w:rsidP="007034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54F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5215" w:type="dxa"/>
          </w:tcPr>
          <w:p w14:paraId="7C2762A5" w14:textId="77777777" w:rsidR="00C954FF" w:rsidRDefault="00C954FF" w:rsidP="00703415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0E00453D" w14:textId="77777777" w:rsidR="00C954FF" w:rsidRDefault="00C954FF" w:rsidP="00703415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14:paraId="5A149EAE" w14:textId="77777777" w:rsidR="00703415" w:rsidRPr="008234FE" w:rsidRDefault="00703415" w:rsidP="00703415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4186FF8" w14:textId="77777777" w:rsidR="00FE065D" w:rsidRDefault="00C954FF" w:rsidP="00C954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vide evidence that this policy/plan has been developed with the input from parents based on the review of the previous school years Parent and Family Engagement Plan if applicable. </w:t>
      </w:r>
    </w:p>
    <w:p w14:paraId="188C797A" w14:textId="77777777" w:rsidR="004E680A" w:rsidRDefault="004E680A" w:rsidP="00C954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following documents can be submitted as evidence: </w:t>
      </w:r>
    </w:p>
    <w:p w14:paraId="601D04E0" w14:textId="77777777" w:rsidR="001B4F4B" w:rsidRDefault="001B4F4B" w:rsidP="001B4F4B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ent survey of previous year’s events and activities</w:t>
      </w:r>
    </w:p>
    <w:p w14:paraId="5450F11F" w14:textId="77777777" w:rsidR="001B4F4B" w:rsidRDefault="001B4F4B" w:rsidP="001B4F4B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y SAC and PTA artifacts where Title I/PFE topics were on the agenda</w:t>
      </w:r>
    </w:p>
    <w:p w14:paraId="403F13BE" w14:textId="77777777" w:rsidR="001B4F4B" w:rsidRDefault="001B4F4B" w:rsidP="001B4F4B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ent Feedback Summary of PFEP Evaluation</w:t>
      </w:r>
    </w:p>
    <w:p w14:paraId="4EE545ED" w14:textId="77777777" w:rsidR="001B4F4B" w:rsidRPr="004E680A" w:rsidRDefault="001B4F4B" w:rsidP="001B4F4B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ent and Family Engagement Activities Tracking Form </w:t>
      </w:r>
    </w:p>
    <w:p w14:paraId="4CB87023" w14:textId="77777777" w:rsidR="00E218D0" w:rsidRDefault="00E218D0" w:rsidP="00E218D0">
      <w:pPr>
        <w:jc w:val="center"/>
        <w:rPr>
          <w:rFonts w:ascii="Arial" w:hAnsi="Arial" w:cs="Arial"/>
          <w:b/>
          <w:sz w:val="28"/>
          <w:szCs w:val="28"/>
        </w:rPr>
      </w:pPr>
    </w:p>
    <w:p w14:paraId="5AB2BCCA" w14:textId="77777777" w:rsidR="00B225F7" w:rsidRPr="00CA4F3F" w:rsidRDefault="00B225F7" w:rsidP="00F86024">
      <w:pPr>
        <w:rPr>
          <w:rFonts w:ascii="Arial" w:hAnsi="Arial" w:cs="Arial"/>
          <w:b/>
          <w:sz w:val="28"/>
          <w:szCs w:val="28"/>
        </w:rPr>
      </w:pPr>
    </w:p>
    <w:sectPr w:rsidR="00B225F7" w:rsidRPr="00CA4F3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F942D" w14:textId="77777777" w:rsidR="00972F2A" w:rsidRDefault="00972F2A" w:rsidP="00BE2A07">
      <w:pPr>
        <w:spacing w:after="0" w:line="240" w:lineRule="auto"/>
      </w:pPr>
      <w:r>
        <w:separator/>
      </w:r>
    </w:p>
  </w:endnote>
  <w:endnote w:type="continuationSeparator" w:id="0">
    <w:p w14:paraId="44933607" w14:textId="77777777" w:rsidR="00972F2A" w:rsidRDefault="00972F2A" w:rsidP="00BE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5B2CB" w14:textId="77777777" w:rsidR="00972F2A" w:rsidRDefault="00972F2A" w:rsidP="00BE2A07">
      <w:pPr>
        <w:spacing w:after="0" w:line="240" w:lineRule="auto"/>
      </w:pPr>
      <w:r>
        <w:separator/>
      </w:r>
    </w:p>
  </w:footnote>
  <w:footnote w:type="continuationSeparator" w:id="0">
    <w:p w14:paraId="28038081" w14:textId="77777777" w:rsidR="00972F2A" w:rsidRDefault="00972F2A" w:rsidP="00BE2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7E988" w14:textId="188E9B73" w:rsidR="00133CAE" w:rsidRDefault="00EE6F66" w:rsidP="00BE2A07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2021</w:t>
    </w:r>
    <w:r w:rsidR="00133CAE" w:rsidRPr="00CA4F3F">
      <w:rPr>
        <w:rFonts w:ascii="Arial" w:hAnsi="Arial" w:cs="Arial"/>
        <w:b/>
        <w:sz w:val="28"/>
        <w:szCs w:val="28"/>
      </w:rPr>
      <w:t>-20</w:t>
    </w:r>
    <w:r>
      <w:rPr>
        <w:rFonts w:ascii="Arial" w:hAnsi="Arial" w:cs="Arial"/>
        <w:b/>
        <w:sz w:val="28"/>
        <w:szCs w:val="28"/>
      </w:rPr>
      <w:t>22</w:t>
    </w:r>
    <w:r w:rsidR="00133CAE" w:rsidRPr="00CA4F3F">
      <w:rPr>
        <w:rFonts w:ascii="Arial" w:hAnsi="Arial" w:cs="Arial"/>
        <w:b/>
        <w:sz w:val="28"/>
        <w:szCs w:val="28"/>
      </w:rPr>
      <w:t xml:space="preserve"> Parent and Family Engagement Plan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65"/>
      <w:gridCol w:w="7285"/>
    </w:tblGrid>
    <w:tr w:rsidR="00133CAE" w14:paraId="17F4E028" w14:textId="77777777" w:rsidTr="001B0021">
      <w:tc>
        <w:tcPr>
          <w:tcW w:w="2065" w:type="dxa"/>
        </w:tcPr>
        <w:p w14:paraId="3796E68A" w14:textId="77777777" w:rsidR="00133CAE" w:rsidRPr="00CA4F3F" w:rsidRDefault="00133CAE" w:rsidP="00BE2A07">
          <w:pPr>
            <w:rPr>
              <w:rFonts w:ascii="Arial" w:hAnsi="Arial" w:cs="Arial"/>
              <w:b/>
              <w:sz w:val="24"/>
              <w:szCs w:val="24"/>
            </w:rPr>
          </w:pPr>
          <w:r w:rsidRPr="00CA4F3F">
            <w:rPr>
              <w:rFonts w:ascii="Arial" w:hAnsi="Arial" w:cs="Arial"/>
              <w:b/>
              <w:sz w:val="24"/>
              <w:szCs w:val="24"/>
            </w:rPr>
            <w:t xml:space="preserve">School Name </w:t>
          </w:r>
        </w:p>
      </w:tc>
      <w:tc>
        <w:tcPr>
          <w:tcW w:w="7285" w:type="dxa"/>
        </w:tcPr>
        <w:p w14:paraId="331717B2" w14:textId="1A20D414" w:rsidR="00133CAE" w:rsidRDefault="00133CAE" w:rsidP="00BE2A07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Lake Silver Elementary</w:t>
          </w:r>
        </w:p>
      </w:tc>
    </w:tr>
    <w:tr w:rsidR="00133CAE" w14:paraId="4C17C778" w14:textId="77777777" w:rsidTr="001B0021">
      <w:tc>
        <w:tcPr>
          <w:tcW w:w="2065" w:type="dxa"/>
        </w:tcPr>
        <w:p w14:paraId="284825DD" w14:textId="77777777" w:rsidR="00133CAE" w:rsidRPr="00CA4F3F" w:rsidRDefault="00133CAE" w:rsidP="00BE2A07">
          <w:pPr>
            <w:rPr>
              <w:rFonts w:ascii="Arial" w:hAnsi="Arial" w:cs="Arial"/>
              <w:b/>
              <w:sz w:val="24"/>
              <w:szCs w:val="24"/>
            </w:rPr>
          </w:pPr>
          <w:r w:rsidRPr="00CA4F3F">
            <w:rPr>
              <w:rFonts w:ascii="Arial" w:hAnsi="Arial" w:cs="Arial"/>
              <w:b/>
              <w:sz w:val="24"/>
              <w:szCs w:val="24"/>
            </w:rPr>
            <w:t>LEA</w:t>
          </w:r>
        </w:p>
      </w:tc>
      <w:tc>
        <w:tcPr>
          <w:tcW w:w="7285" w:type="dxa"/>
        </w:tcPr>
        <w:p w14:paraId="72E16620" w14:textId="77777777" w:rsidR="00133CAE" w:rsidRDefault="00133CAE" w:rsidP="00BE2A07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Orange County Public Schools </w:t>
          </w:r>
        </w:p>
      </w:tc>
    </w:tr>
  </w:tbl>
  <w:p w14:paraId="474C2B86" w14:textId="77777777" w:rsidR="00133CAE" w:rsidRPr="00BE2A07" w:rsidRDefault="00133CAE" w:rsidP="00BE2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CEC"/>
    <w:multiLevelType w:val="hybridMultilevel"/>
    <w:tmpl w:val="4BB272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15F0"/>
    <w:multiLevelType w:val="hybridMultilevel"/>
    <w:tmpl w:val="BF94367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60A4021"/>
    <w:multiLevelType w:val="hybridMultilevel"/>
    <w:tmpl w:val="0BAC0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86B70"/>
    <w:multiLevelType w:val="hybridMultilevel"/>
    <w:tmpl w:val="50ECF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A03D4"/>
    <w:multiLevelType w:val="hybridMultilevel"/>
    <w:tmpl w:val="362E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03D"/>
    <w:multiLevelType w:val="hybridMultilevel"/>
    <w:tmpl w:val="A692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579AD"/>
    <w:multiLevelType w:val="hybridMultilevel"/>
    <w:tmpl w:val="73CC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75C36"/>
    <w:multiLevelType w:val="hybridMultilevel"/>
    <w:tmpl w:val="9CAC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B6FDD"/>
    <w:multiLevelType w:val="hybridMultilevel"/>
    <w:tmpl w:val="A5CA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C2AF5"/>
    <w:multiLevelType w:val="hybridMultilevel"/>
    <w:tmpl w:val="88AE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A7269"/>
    <w:multiLevelType w:val="hybridMultilevel"/>
    <w:tmpl w:val="F6AE0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E962E3"/>
    <w:multiLevelType w:val="hybridMultilevel"/>
    <w:tmpl w:val="E5B0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56FE0"/>
    <w:multiLevelType w:val="hybridMultilevel"/>
    <w:tmpl w:val="6F04825C"/>
    <w:lvl w:ilvl="0" w:tplc="159083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D0913"/>
    <w:multiLevelType w:val="hybridMultilevel"/>
    <w:tmpl w:val="AC8E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16ED3"/>
    <w:multiLevelType w:val="hybridMultilevel"/>
    <w:tmpl w:val="D1FC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C0A7E"/>
    <w:multiLevelType w:val="hybridMultilevel"/>
    <w:tmpl w:val="8BB05F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BED16C7"/>
    <w:multiLevelType w:val="hybridMultilevel"/>
    <w:tmpl w:val="2614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06CC4"/>
    <w:multiLevelType w:val="hybridMultilevel"/>
    <w:tmpl w:val="E6525E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0223D2"/>
    <w:multiLevelType w:val="hybridMultilevel"/>
    <w:tmpl w:val="CCC6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93924"/>
    <w:multiLevelType w:val="hybridMultilevel"/>
    <w:tmpl w:val="C718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73FCC"/>
    <w:multiLevelType w:val="hybridMultilevel"/>
    <w:tmpl w:val="3236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91A04"/>
    <w:multiLevelType w:val="hybridMultilevel"/>
    <w:tmpl w:val="64DC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3DD6D2A"/>
    <w:multiLevelType w:val="hybridMultilevel"/>
    <w:tmpl w:val="851A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B77BD"/>
    <w:multiLevelType w:val="hybridMultilevel"/>
    <w:tmpl w:val="AAE4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C6C33"/>
    <w:multiLevelType w:val="hybridMultilevel"/>
    <w:tmpl w:val="87CE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03890"/>
    <w:multiLevelType w:val="hybridMultilevel"/>
    <w:tmpl w:val="4C72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8"/>
  </w:num>
  <w:num w:numId="4">
    <w:abstractNumId w:val="20"/>
  </w:num>
  <w:num w:numId="5">
    <w:abstractNumId w:val="11"/>
  </w:num>
  <w:num w:numId="6">
    <w:abstractNumId w:val="15"/>
  </w:num>
  <w:num w:numId="7">
    <w:abstractNumId w:val="1"/>
  </w:num>
  <w:num w:numId="8">
    <w:abstractNumId w:val="22"/>
  </w:num>
  <w:num w:numId="9">
    <w:abstractNumId w:val="23"/>
  </w:num>
  <w:num w:numId="10">
    <w:abstractNumId w:val="19"/>
  </w:num>
  <w:num w:numId="11">
    <w:abstractNumId w:val="3"/>
  </w:num>
  <w:num w:numId="12">
    <w:abstractNumId w:val="12"/>
  </w:num>
  <w:num w:numId="13">
    <w:abstractNumId w:val="5"/>
  </w:num>
  <w:num w:numId="14">
    <w:abstractNumId w:val="17"/>
  </w:num>
  <w:num w:numId="15">
    <w:abstractNumId w:val="0"/>
  </w:num>
  <w:num w:numId="16">
    <w:abstractNumId w:val="21"/>
  </w:num>
  <w:num w:numId="17">
    <w:abstractNumId w:val="6"/>
  </w:num>
  <w:num w:numId="18">
    <w:abstractNumId w:val="18"/>
  </w:num>
  <w:num w:numId="19">
    <w:abstractNumId w:val="13"/>
  </w:num>
  <w:num w:numId="20">
    <w:abstractNumId w:val="7"/>
  </w:num>
  <w:num w:numId="21">
    <w:abstractNumId w:val="4"/>
  </w:num>
  <w:num w:numId="22">
    <w:abstractNumId w:val="14"/>
  </w:num>
  <w:num w:numId="23">
    <w:abstractNumId w:val="9"/>
  </w:num>
  <w:num w:numId="24">
    <w:abstractNumId w:val="16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3F"/>
    <w:rsid w:val="00006567"/>
    <w:rsid w:val="00007E83"/>
    <w:rsid w:val="000118AA"/>
    <w:rsid w:val="0002197C"/>
    <w:rsid w:val="000527C4"/>
    <w:rsid w:val="00056DD6"/>
    <w:rsid w:val="00062394"/>
    <w:rsid w:val="00066885"/>
    <w:rsid w:val="00093F4C"/>
    <w:rsid w:val="000D3436"/>
    <w:rsid w:val="000D7784"/>
    <w:rsid w:val="000D7E44"/>
    <w:rsid w:val="000F094A"/>
    <w:rsid w:val="0010505D"/>
    <w:rsid w:val="001065AD"/>
    <w:rsid w:val="00112275"/>
    <w:rsid w:val="00127890"/>
    <w:rsid w:val="00133CAE"/>
    <w:rsid w:val="00161262"/>
    <w:rsid w:val="001A54DC"/>
    <w:rsid w:val="001B0021"/>
    <w:rsid w:val="001B3EA1"/>
    <w:rsid w:val="001B4F4B"/>
    <w:rsid w:val="001B7B19"/>
    <w:rsid w:val="001D4AF4"/>
    <w:rsid w:val="0020551B"/>
    <w:rsid w:val="00227013"/>
    <w:rsid w:val="002322ED"/>
    <w:rsid w:val="0027529B"/>
    <w:rsid w:val="0028529F"/>
    <w:rsid w:val="002D638D"/>
    <w:rsid w:val="003226F8"/>
    <w:rsid w:val="00377245"/>
    <w:rsid w:val="00393F5F"/>
    <w:rsid w:val="003950FC"/>
    <w:rsid w:val="003B6BEE"/>
    <w:rsid w:val="003B6DA2"/>
    <w:rsid w:val="004076B4"/>
    <w:rsid w:val="00424F8E"/>
    <w:rsid w:val="00451CA0"/>
    <w:rsid w:val="004525AE"/>
    <w:rsid w:val="00456438"/>
    <w:rsid w:val="0046378C"/>
    <w:rsid w:val="00467709"/>
    <w:rsid w:val="00471E2C"/>
    <w:rsid w:val="00493109"/>
    <w:rsid w:val="004E00A1"/>
    <w:rsid w:val="004E680A"/>
    <w:rsid w:val="00561F31"/>
    <w:rsid w:val="00573084"/>
    <w:rsid w:val="0058183B"/>
    <w:rsid w:val="00593CB6"/>
    <w:rsid w:val="005A22E1"/>
    <w:rsid w:val="005B23BA"/>
    <w:rsid w:val="00605943"/>
    <w:rsid w:val="00617230"/>
    <w:rsid w:val="00624C1E"/>
    <w:rsid w:val="00624DD1"/>
    <w:rsid w:val="00657D74"/>
    <w:rsid w:val="0067630E"/>
    <w:rsid w:val="00692E42"/>
    <w:rsid w:val="0069591E"/>
    <w:rsid w:val="006A1F4F"/>
    <w:rsid w:val="006B1EB6"/>
    <w:rsid w:val="006E7168"/>
    <w:rsid w:val="006F722A"/>
    <w:rsid w:val="00703415"/>
    <w:rsid w:val="00714814"/>
    <w:rsid w:val="0074466A"/>
    <w:rsid w:val="00771323"/>
    <w:rsid w:val="0077146A"/>
    <w:rsid w:val="007865C1"/>
    <w:rsid w:val="007B2CD7"/>
    <w:rsid w:val="007E1629"/>
    <w:rsid w:val="00802D9C"/>
    <w:rsid w:val="008234FE"/>
    <w:rsid w:val="008245B2"/>
    <w:rsid w:val="008323D6"/>
    <w:rsid w:val="00832FF8"/>
    <w:rsid w:val="008367BD"/>
    <w:rsid w:val="008417A5"/>
    <w:rsid w:val="00851686"/>
    <w:rsid w:val="00853A17"/>
    <w:rsid w:val="00864867"/>
    <w:rsid w:val="008721FE"/>
    <w:rsid w:val="00881EDA"/>
    <w:rsid w:val="008C15DE"/>
    <w:rsid w:val="008F47E5"/>
    <w:rsid w:val="00930C5C"/>
    <w:rsid w:val="0094294C"/>
    <w:rsid w:val="009473C6"/>
    <w:rsid w:val="009513D2"/>
    <w:rsid w:val="009531D7"/>
    <w:rsid w:val="00955232"/>
    <w:rsid w:val="00957A56"/>
    <w:rsid w:val="00961C0B"/>
    <w:rsid w:val="009626F4"/>
    <w:rsid w:val="00972F2A"/>
    <w:rsid w:val="00991813"/>
    <w:rsid w:val="009A324D"/>
    <w:rsid w:val="009B0ED5"/>
    <w:rsid w:val="009B1667"/>
    <w:rsid w:val="009C119C"/>
    <w:rsid w:val="009D7D5C"/>
    <w:rsid w:val="009E057D"/>
    <w:rsid w:val="00A37D37"/>
    <w:rsid w:val="00A645BB"/>
    <w:rsid w:val="00A74760"/>
    <w:rsid w:val="00A92607"/>
    <w:rsid w:val="00AA100F"/>
    <w:rsid w:val="00AA1BBB"/>
    <w:rsid w:val="00AB5189"/>
    <w:rsid w:val="00AC0B80"/>
    <w:rsid w:val="00AC1596"/>
    <w:rsid w:val="00AD4D1A"/>
    <w:rsid w:val="00AF7905"/>
    <w:rsid w:val="00B20EB1"/>
    <w:rsid w:val="00B21696"/>
    <w:rsid w:val="00B225F7"/>
    <w:rsid w:val="00B34DCB"/>
    <w:rsid w:val="00B435A8"/>
    <w:rsid w:val="00B60824"/>
    <w:rsid w:val="00B635E3"/>
    <w:rsid w:val="00B93E45"/>
    <w:rsid w:val="00BE0EA7"/>
    <w:rsid w:val="00BE2A07"/>
    <w:rsid w:val="00BF0585"/>
    <w:rsid w:val="00C72546"/>
    <w:rsid w:val="00C73823"/>
    <w:rsid w:val="00C9202F"/>
    <w:rsid w:val="00C92533"/>
    <w:rsid w:val="00C954FF"/>
    <w:rsid w:val="00CA4F3F"/>
    <w:rsid w:val="00D02562"/>
    <w:rsid w:val="00D152B8"/>
    <w:rsid w:val="00D2596A"/>
    <w:rsid w:val="00D4568D"/>
    <w:rsid w:val="00D5385D"/>
    <w:rsid w:val="00D63FBF"/>
    <w:rsid w:val="00D90403"/>
    <w:rsid w:val="00D956DC"/>
    <w:rsid w:val="00DC1036"/>
    <w:rsid w:val="00DE79EB"/>
    <w:rsid w:val="00E218D0"/>
    <w:rsid w:val="00E569F0"/>
    <w:rsid w:val="00E6500A"/>
    <w:rsid w:val="00EA4DE0"/>
    <w:rsid w:val="00EA7193"/>
    <w:rsid w:val="00EC392E"/>
    <w:rsid w:val="00ED3EE1"/>
    <w:rsid w:val="00EE6F66"/>
    <w:rsid w:val="00EE7E3C"/>
    <w:rsid w:val="00F22C47"/>
    <w:rsid w:val="00F34A7F"/>
    <w:rsid w:val="00F460B7"/>
    <w:rsid w:val="00F7416B"/>
    <w:rsid w:val="00F86024"/>
    <w:rsid w:val="00F94753"/>
    <w:rsid w:val="00F97E0C"/>
    <w:rsid w:val="00FA227D"/>
    <w:rsid w:val="00FE065D"/>
    <w:rsid w:val="00FE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603DE4"/>
  <w15:chartTrackingRefBased/>
  <w15:docId w15:val="{36075C82-1BCD-4712-B166-3BB15C4D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07"/>
  </w:style>
  <w:style w:type="paragraph" w:styleId="Footer">
    <w:name w:val="footer"/>
    <w:basedOn w:val="Normal"/>
    <w:link w:val="FooterChar"/>
    <w:uiPriority w:val="99"/>
    <w:unhideWhenUsed/>
    <w:rsid w:val="00BE2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A07"/>
  </w:style>
  <w:style w:type="paragraph" w:styleId="BalloonText">
    <w:name w:val="Balloon Text"/>
    <w:basedOn w:val="Normal"/>
    <w:link w:val="BalloonTextChar"/>
    <w:uiPriority w:val="99"/>
    <w:semiHidden/>
    <w:unhideWhenUsed/>
    <w:rsid w:val="00624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D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1E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3F97145E55A4CA64AE9CC429E7527" ma:contentTypeVersion="23" ma:contentTypeDescription="Create a new document." ma:contentTypeScope="" ma:versionID="e777b36fcf7efc28f8e14be23e6e7991">
  <xsd:schema xmlns:xsd="http://www.w3.org/2001/XMLSchema" xmlns:xs="http://www.w3.org/2001/XMLSchema" xmlns:p="http://schemas.microsoft.com/office/2006/metadata/properties" xmlns:ns1="http://schemas.microsoft.com/sharepoint/v3" xmlns:ns2="4fb1320e-678b-4aa8-aea4-37d25c508fee" targetNamespace="http://schemas.microsoft.com/office/2006/metadata/properties" ma:root="true" ma:fieldsID="4d6ce06757fc23cfbb8f642bdff70daa" ns1:_="" ns2:_="">
    <xsd:import namespace="http://schemas.microsoft.com/sharepoint/v3"/>
    <xsd:import namespace="4fb1320e-678b-4aa8-aea4-37d25c508fee"/>
    <xsd:element name="properties">
      <xsd:complexType>
        <xsd:sequence>
          <xsd:element name="documentManagement">
            <xsd:complexType>
              <xsd:all>
                <xsd:element ref="ns2:School_x0020_Year" minOccurs="0"/>
                <xsd:element ref="ns1:PublishingStartDate" minOccurs="0"/>
                <xsd:element ref="ns1:PublishingExpirationDate" minOccurs="0"/>
                <xsd:element ref="ns2:School_x0020_Year0" minOccurs="0"/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1320e-678b-4aa8-aea4-37d25c508fee" elementFormDefault="qualified">
    <xsd:import namespace="http://schemas.microsoft.com/office/2006/documentManagement/types"/>
    <xsd:import namespace="http://schemas.microsoft.com/office/infopath/2007/PartnerControls"/>
    <xsd:element name="School_x0020_Year" ma:index="4" nillable="true" ma:displayName="School Year Old" ma:internalName="School_x0020_Year" ma:readOnly="false">
      <xsd:simpleType>
        <xsd:restriction base="dms:Text">
          <xsd:maxLength value="255"/>
        </xsd:restriction>
      </xsd:simpleType>
    </xsd:element>
    <xsd:element name="School_x0020_Year0" ma:index="11" nillable="true" ma:displayName="School Year" ma:list="{e07cfe22-ae5c-4e8b-a63d-1d741a5fea34}" ma:internalName="School_x0020_Year0" ma:showField="Title">
      <xsd:simpleType>
        <xsd:restriction base="dms:Lookup"/>
      </xsd:simpleType>
    </xsd:element>
    <xsd:element name="Document_x0020_Type" ma:index="12" ma:displayName="Document Type" ma:format="Dropdown" ma:internalName="Document_x0020_Type">
      <xsd:simpleType>
        <xsd:restriction base="dms:Choice">
          <xsd:enumeration value="21 Day Letter"/>
          <xsd:enumeration value="PFE"/>
          <xsd:enumeration value="PFEP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_x0020_Year0 xmlns="4fb1320e-678b-4aa8-aea4-37d25c508fee">16</School_x0020_Year0>
    <School_x0020_Year xmlns="4fb1320e-678b-4aa8-aea4-37d25c508fee">2019-2020</School_x0020_Year>
    <PublishingExpirationDate xmlns="http://schemas.microsoft.com/sharepoint/v3" xsi:nil="true"/>
    <PublishingStartDate xmlns="http://schemas.microsoft.com/sharepoint/v3" xsi:nil="true"/>
    <Document_x0020_Type xmlns="4fb1320e-678b-4aa8-aea4-37d25c508fee">PFEP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1777-4E4D-49D2-91BA-89FBF8365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b1320e-678b-4aa8-aea4-37d25c508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6431BA-A030-4695-9E9D-91355D528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A27BC-300D-4CB8-A9A3-795F476BEB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fb1320e-678b-4aa8-aea4-37d25c508fee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9CF302-1A6A-4AB0-A816-DF5848C2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711</Words>
  <Characters>2115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EP Template 2020-21</vt:lpstr>
    </vt:vector>
  </TitlesOfParts>
  <Company>OCPS</Company>
  <LinksUpToDate>false</LinksUpToDate>
  <CharactersWithSpaces>2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EP Template 2020-21</dc:title>
  <dc:subject/>
  <dc:creator>Bido, Jacqueleen M.</dc:creator>
  <cp:keywords/>
  <dc:description/>
  <cp:lastModifiedBy>Murray, Maria A.</cp:lastModifiedBy>
  <cp:revision>5</cp:revision>
  <cp:lastPrinted>2017-10-05T16:57:00Z</cp:lastPrinted>
  <dcterms:created xsi:type="dcterms:W3CDTF">2021-05-24T15:38:00Z</dcterms:created>
  <dcterms:modified xsi:type="dcterms:W3CDTF">2021-05-2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3F97145E55A4CA64AE9CC429E7527</vt:lpwstr>
  </property>
</Properties>
</file>